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967D9E" w:rsidRPr="00F115E4" w:rsidTr="00967D9E">
        <w:tc>
          <w:tcPr>
            <w:tcW w:w="4819" w:type="dxa"/>
          </w:tcPr>
          <w:p w:rsidR="00967D9E" w:rsidRPr="00F115E4" w:rsidRDefault="00F115E4" w:rsidP="00B63B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                     </w:t>
            </w:r>
            <w:r w:rsidR="00FC6016"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даток</w:t>
            </w:r>
          </w:p>
          <w:p w:rsidR="00FC6016" w:rsidRPr="00F115E4" w:rsidRDefault="00F115E4" w:rsidP="00B63B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                     </w:t>
            </w:r>
            <w:r w:rsidR="00FC6016"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рішення міської ради</w:t>
            </w:r>
          </w:p>
          <w:p w:rsidR="00B63B54" w:rsidRPr="00F115E4" w:rsidRDefault="00F115E4" w:rsidP="000F4374">
            <w:pPr>
              <w:shd w:val="clear" w:color="auto" w:fill="FFFFFF"/>
              <w:textAlignment w:val="baseline"/>
              <w:rPr>
                <w:sz w:val="24"/>
                <w:szCs w:val="24"/>
                <w:lang w:val="uk-UA"/>
              </w:rPr>
            </w:pPr>
            <w:r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                     від  15.06.</w:t>
            </w:r>
            <w:r w:rsidR="00B63B54"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018 </w:t>
            </w:r>
            <w:r w:rsidRPr="00F115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№</w:t>
            </w:r>
            <w:r w:rsidR="000F4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6/6</w:t>
            </w:r>
            <w:bookmarkStart w:id="0" w:name="_GoBack"/>
            <w:bookmarkEnd w:id="0"/>
          </w:p>
        </w:tc>
      </w:tr>
    </w:tbl>
    <w:p w:rsidR="00967D9E" w:rsidRPr="00F115E4" w:rsidRDefault="00967D9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D9E" w:rsidRDefault="00967D9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64" w:rsidRPr="005B6E88" w:rsidRDefault="009F10CF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88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D50B64" w:rsidRPr="005B6E88" w:rsidRDefault="009F10CF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88">
        <w:rPr>
          <w:rFonts w:ascii="Times New Roman" w:hAnsi="Times New Roman" w:cs="Times New Roman"/>
          <w:b/>
          <w:sz w:val="28"/>
          <w:szCs w:val="28"/>
        </w:rPr>
        <w:t>про порядок присвоєння та зміни адрес</w:t>
      </w:r>
    </w:p>
    <w:p w:rsidR="009F10CF" w:rsidRPr="005B6E88" w:rsidRDefault="009F10CF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E88">
        <w:rPr>
          <w:rFonts w:ascii="Times New Roman" w:hAnsi="Times New Roman" w:cs="Times New Roman"/>
          <w:b/>
          <w:sz w:val="28"/>
          <w:szCs w:val="28"/>
        </w:rPr>
        <w:t xml:space="preserve">об’єктам нерухомого майна в місті </w:t>
      </w:r>
      <w:r w:rsidR="00BC4FA1">
        <w:rPr>
          <w:rFonts w:ascii="Times New Roman" w:hAnsi="Times New Roman" w:cs="Times New Roman"/>
          <w:b/>
          <w:sz w:val="28"/>
          <w:szCs w:val="28"/>
        </w:rPr>
        <w:t>Попасна</w:t>
      </w:r>
    </w:p>
    <w:p w:rsidR="009F10CF" w:rsidRDefault="009F10CF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A3" w:rsidRPr="009D08F7" w:rsidRDefault="008177A3" w:rsidP="00FC60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1. З</w:t>
      </w:r>
      <w:r w:rsidR="0043463C" w:rsidRPr="009D08F7">
        <w:rPr>
          <w:rFonts w:ascii="Times New Roman" w:hAnsi="Times New Roman" w:cs="Times New Roman"/>
          <w:b/>
          <w:bCs/>
          <w:sz w:val="28"/>
          <w:szCs w:val="28"/>
        </w:rPr>
        <w:t>агальні положення</w:t>
      </w:r>
    </w:p>
    <w:p w:rsidR="006A2AB2" w:rsidRPr="009D08F7" w:rsidRDefault="006A2AB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7A3" w:rsidRPr="009D08F7" w:rsidRDefault="00C562D1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1.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1. Положення про порядок присвоєння та зміни адрес об’єктам нерухомого майна в 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місті </w:t>
      </w:r>
      <w:r w:rsidR="00BC4FA1">
        <w:rPr>
          <w:rFonts w:ascii="Times New Roman" w:hAnsi="Times New Roman" w:cs="Times New Roman"/>
          <w:sz w:val="28"/>
          <w:szCs w:val="28"/>
        </w:rPr>
        <w:t>Попасна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(далі – Положення)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встановлює на території </w:t>
      </w:r>
      <w:r w:rsidR="009007C2" w:rsidRPr="009D08F7">
        <w:rPr>
          <w:rFonts w:ascii="Times New Roman" w:hAnsi="Times New Roman" w:cs="Times New Roman"/>
          <w:sz w:val="28"/>
          <w:szCs w:val="28"/>
        </w:rPr>
        <w:t>міста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єдиний механізм надання поштових адрес та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закріплює основні принципи присвоєння адрес, їх зміни і впорядкування</w:t>
      </w:r>
      <w:r w:rsidR="004C48A6" w:rsidRPr="009D08F7">
        <w:rPr>
          <w:rFonts w:ascii="Times New Roman" w:hAnsi="Times New Roman" w:cs="Times New Roman"/>
          <w:sz w:val="28"/>
          <w:szCs w:val="28"/>
        </w:rPr>
        <w:t xml:space="preserve">. 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4C48A6" w:rsidRPr="009D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7A3" w:rsidRPr="009D08F7" w:rsidRDefault="00C562D1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1.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2. Положення діє на території 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міста </w:t>
      </w:r>
      <w:r w:rsidR="00BC4FA1">
        <w:rPr>
          <w:rFonts w:ascii="Times New Roman" w:hAnsi="Times New Roman" w:cs="Times New Roman"/>
          <w:sz w:val="28"/>
          <w:szCs w:val="28"/>
        </w:rPr>
        <w:t>Попасна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і є обов’язковим для виконання всіма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розташованими на його території підприємствами, установами та організаціями, громадськими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об’єднаннями, посадовими особами, а також громадянами, які постійно або тимчасово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проживають в 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місті </w:t>
      </w:r>
      <w:r w:rsidR="00BC4FA1">
        <w:rPr>
          <w:rFonts w:ascii="Times New Roman" w:hAnsi="Times New Roman" w:cs="Times New Roman"/>
          <w:sz w:val="28"/>
          <w:szCs w:val="28"/>
        </w:rPr>
        <w:t>Попасна</w:t>
      </w:r>
      <w:r w:rsidR="008177A3" w:rsidRPr="009D08F7">
        <w:rPr>
          <w:rFonts w:ascii="Times New Roman" w:hAnsi="Times New Roman" w:cs="Times New Roman"/>
          <w:sz w:val="28"/>
          <w:szCs w:val="28"/>
        </w:rPr>
        <w:t>.</w:t>
      </w:r>
    </w:p>
    <w:p w:rsidR="008177A3" w:rsidRPr="009D08F7" w:rsidRDefault="008177A3" w:rsidP="005C44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1.3. Кожному об’</w:t>
      </w:r>
      <w:r w:rsidR="005C44B4">
        <w:rPr>
          <w:rFonts w:ascii="Times New Roman" w:hAnsi="Times New Roman" w:cs="Times New Roman"/>
          <w:sz w:val="28"/>
          <w:szCs w:val="28"/>
        </w:rPr>
        <w:t>єкту нерухомого майна</w:t>
      </w:r>
      <w:r w:rsidRPr="009D08F7">
        <w:rPr>
          <w:rFonts w:ascii="Times New Roman" w:hAnsi="Times New Roman" w:cs="Times New Roman"/>
          <w:sz w:val="28"/>
          <w:szCs w:val="28"/>
        </w:rPr>
        <w:t xml:space="preserve"> присвоюється унікальна адреса на території </w:t>
      </w:r>
      <w:r w:rsidR="009007C2" w:rsidRPr="009D08F7">
        <w:rPr>
          <w:rFonts w:ascii="Times New Roman" w:hAnsi="Times New Roman" w:cs="Times New Roman"/>
          <w:sz w:val="28"/>
          <w:szCs w:val="28"/>
        </w:rPr>
        <w:t>міста</w:t>
      </w:r>
      <w:r w:rsidRPr="009D08F7">
        <w:rPr>
          <w:rFonts w:ascii="Times New Roman" w:hAnsi="Times New Roman" w:cs="Times New Roman"/>
          <w:sz w:val="28"/>
          <w:szCs w:val="28"/>
        </w:rPr>
        <w:t>.</w:t>
      </w:r>
    </w:p>
    <w:p w:rsidR="008177A3" w:rsidRPr="009D08F7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1.4. Адреси присвоюються за заявами фізичних та юридичних осіб – власників об’єктів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>нерухомо</w:t>
      </w:r>
      <w:r w:rsidR="009F10CF">
        <w:rPr>
          <w:rFonts w:ascii="Times New Roman" w:hAnsi="Times New Roman" w:cs="Times New Roman"/>
          <w:sz w:val="28"/>
          <w:szCs w:val="28"/>
        </w:rPr>
        <w:t>го майна</w:t>
      </w:r>
      <w:r w:rsidRPr="009D08F7">
        <w:rPr>
          <w:rFonts w:ascii="Times New Roman" w:hAnsi="Times New Roman" w:cs="Times New Roman"/>
          <w:sz w:val="28"/>
          <w:szCs w:val="28"/>
        </w:rPr>
        <w:t>, а також органів державної виконавчої влади</w:t>
      </w:r>
      <w:r w:rsidR="004C48A6" w:rsidRPr="009D08F7">
        <w:rPr>
          <w:rFonts w:ascii="Times New Roman" w:hAnsi="Times New Roman" w:cs="Times New Roman"/>
          <w:sz w:val="28"/>
          <w:szCs w:val="28"/>
        </w:rPr>
        <w:t xml:space="preserve"> та органів місцевого самоврядування</w:t>
      </w:r>
      <w:r w:rsidRPr="009D08F7">
        <w:rPr>
          <w:rFonts w:ascii="Times New Roman" w:hAnsi="Times New Roman" w:cs="Times New Roman"/>
          <w:sz w:val="28"/>
          <w:szCs w:val="28"/>
        </w:rPr>
        <w:t xml:space="preserve"> щодо об’єктів нерухомо</w:t>
      </w:r>
      <w:r w:rsidR="009F10CF">
        <w:rPr>
          <w:rFonts w:ascii="Times New Roman" w:hAnsi="Times New Roman" w:cs="Times New Roman"/>
          <w:sz w:val="28"/>
          <w:szCs w:val="28"/>
        </w:rPr>
        <w:t>го майна</w:t>
      </w:r>
      <w:r w:rsidR="004C48A6" w:rsidRPr="009D08F7">
        <w:rPr>
          <w:rFonts w:ascii="Times New Roman" w:hAnsi="Times New Roman" w:cs="Times New Roman"/>
          <w:sz w:val="28"/>
          <w:szCs w:val="28"/>
        </w:rPr>
        <w:t>.</w:t>
      </w:r>
    </w:p>
    <w:p w:rsidR="008177A3" w:rsidRPr="009D08F7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1.5. Присвоєння, зміна, анулювання адреси об’єктів нерухомо</w:t>
      </w:r>
      <w:r w:rsidR="009F10CF">
        <w:rPr>
          <w:rFonts w:ascii="Times New Roman" w:hAnsi="Times New Roman" w:cs="Times New Roman"/>
          <w:sz w:val="28"/>
          <w:szCs w:val="28"/>
        </w:rPr>
        <w:t>го майна</w:t>
      </w:r>
      <w:r w:rsidRPr="009D08F7">
        <w:rPr>
          <w:rFonts w:ascii="Times New Roman" w:hAnsi="Times New Roman" w:cs="Times New Roman"/>
          <w:sz w:val="28"/>
          <w:szCs w:val="28"/>
        </w:rPr>
        <w:t xml:space="preserve"> здійснюється на підставі рішення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BC4FA1">
        <w:rPr>
          <w:rFonts w:ascii="Times New Roman" w:hAnsi="Times New Roman" w:cs="Times New Roman"/>
          <w:sz w:val="28"/>
          <w:szCs w:val="28"/>
        </w:rPr>
        <w:t xml:space="preserve">Попаснянської </w:t>
      </w:r>
      <w:r w:rsidR="009007C2" w:rsidRPr="009D08F7">
        <w:rPr>
          <w:rFonts w:ascii="Times New Roman" w:hAnsi="Times New Roman" w:cs="Times New Roman"/>
          <w:sz w:val="28"/>
          <w:szCs w:val="28"/>
        </w:rPr>
        <w:t>міської ради</w:t>
      </w:r>
      <w:r w:rsidRPr="009D08F7">
        <w:rPr>
          <w:rFonts w:ascii="Times New Roman" w:hAnsi="Times New Roman" w:cs="Times New Roman"/>
          <w:sz w:val="28"/>
          <w:szCs w:val="28"/>
        </w:rPr>
        <w:t>.</w:t>
      </w:r>
    </w:p>
    <w:p w:rsidR="008177A3" w:rsidRPr="009D08F7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7A3" w:rsidRPr="009D08F7" w:rsidRDefault="008177A3" w:rsidP="00FC60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2. В</w:t>
      </w:r>
      <w:r w:rsidR="0043463C" w:rsidRPr="009D08F7">
        <w:rPr>
          <w:rFonts w:ascii="Times New Roman" w:hAnsi="Times New Roman" w:cs="Times New Roman"/>
          <w:b/>
          <w:bCs/>
          <w:sz w:val="28"/>
          <w:szCs w:val="28"/>
        </w:rPr>
        <w:t>изначення термінів</w:t>
      </w:r>
    </w:p>
    <w:p w:rsidR="008177A3" w:rsidRPr="009D08F7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7A3" w:rsidRPr="009D08F7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2.1. В даному положенні застосовуються наступні визначення:</w:t>
      </w:r>
      <w:r w:rsidR="004C48A6" w:rsidRPr="009D08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7A3" w:rsidRPr="00F961D2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D2">
        <w:rPr>
          <w:rFonts w:ascii="Times New Roman" w:hAnsi="Times New Roman" w:cs="Times New Roman"/>
          <w:b/>
          <w:bCs/>
          <w:sz w:val="28"/>
          <w:szCs w:val="28"/>
        </w:rPr>
        <w:t xml:space="preserve">бульвар </w:t>
      </w:r>
      <w:r w:rsidRPr="00F961D2">
        <w:rPr>
          <w:rFonts w:ascii="Times New Roman" w:hAnsi="Times New Roman" w:cs="Times New Roman"/>
          <w:sz w:val="28"/>
          <w:szCs w:val="28"/>
        </w:rPr>
        <w:t>(б</w:t>
      </w:r>
      <w:r w:rsidR="008363F3" w:rsidRPr="00F961D2">
        <w:rPr>
          <w:rFonts w:ascii="Times New Roman" w:hAnsi="Times New Roman" w:cs="Times New Roman"/>
          <w:sz w:val="28"/>
          <w:szCs w:val="28"/>
        </w:rPr>
        <w:t>-р</w:t>
      </w:r>
      <w:r w:rsidRPr="00F961D2">
        <w:rPr>
          <w:rFonts w:ascii="Times New Roman" w:hAnsi="Times New Roman" w:cs="Times New Roman"/>
          <w:sz w:val="28"/>
          <w:szCs w:val="28"/>
        </w:rPr>
        <w:t>.) - дорога, з двобічною забудовою, елемент вулично-дорожньої мережі з висадженим</w:t>
      </w:r>
      <w:r w:rsidR="005509A8" w:rsidRPr="00F961D2">
        <w:rPr>
          <w:rFonts w:ascii="Times New Roman" w:hAnsi="Times New Roman" w:cs="Times New Roman"/>
          <w:sz w:val="28"/>
          <w:szCs w:val="28"/>
        </w:rPr>
        <w:t xml:space="preserve"> </w:t>
      </w:r>
      <w:r w:rsidRPr="00F961D2">
        <w:rPr>
          <w:rFonts w:ascii="Times New Roman" w:hAnsi="Times New Roman" w:cs="Times New Roman"/>
          <w:sz w:val="28"/>
          <w:szCs w:val="28"/>
        </w:rPr>
        <w:t>посеред неї сквером (зеленими насадженнями), що триває по всій довжині елементу;</w:t>
      </w:r>
    </w:p>
    <w:p w:rsidR="008177A3" w:rsidRPr="00F961D2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D2">
        <w:rPr>
          <w:rFonts w:ascii="Times New Roman" w:hAnsi="Times New Roman" w:cs="Times New Roman"/>
          <w:b/>
          <w:bCs/>
          <w:sz w:val="28"/>
          <w:szCs w:val="28"/>
        </w:rPr>
        <w:t xml:space="preserve">вулиця </w:t>
      </w:r>
      <w:r w:rsidRPr="00F961D2">
        <w:rPr>
          <w:rFonts w:ascii="Times New Roman" w:hAnsi="Times New Roman" w:cs="Times New Roman"/>
          <w:sz w:val="28"/>
          <w:szCs w:val="28"/>
        </w:rPr>
        <w:t>(вул.) - дорога, що має забудову з обох боків, і, як правило, має довжину більше, ніж один</w:t>
      </w:r>
      <w:r w:rsidR="005509A8" w:rsidRPr="00F961D2">
        <w:rPr>
          <w:rFonts w:ascii="Times New Roman" w:hAnsi="Times New Roman" w:cs="Times New Roman"/>
          <w:sz w:val="28"/>
          <w:szCs w:val="28"/>
        </w:rPr>
        <w:t xml:space="preserve"> </w:t>
      </w:r>
      <w:r w:rsidRPr="00F961D2">
        <w:rPr>
          <w:rFonts w:ascii="Times New Roman" w:hAnsi="Times New Roman" w:cs="Times New Roman"/>
          <w:sz w:val="28"/>
          <w:szCs w:val="28"/>
        </w:rPr>
        <w:t>квартал;</w:t>
      </w:r>
    </w:p>
    <w:p w:rsidR="008177A3" w:rsidRPr="00F961D2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D2">
        <w:rPr>
          <w:rFonts w:ascii="Times New Roman" w:hAnsi="Times New Roman" w:cs="Times New Roman"/>
          <w:b/>
          <w:bCs/>
          <w:sz w:val="28"/>
          <w:szCs w:val="28"/>
        </w:rPr>
        <w:t xml:space="preserve">дорога </w:t>
      </w:r>
      <w:r w:rsidRPr="00F961D2">
        <w:rPr>
          <w:rFonts w:ascii="Times New Roman" w:hAnsi="Times New Roman" w:cs="Times New Roman"/>
          <w:sz w:val="28"/>
          <w:szCs w:val="28"/>
        </w:rPr>
        <w:t>(дор.) - смуга землі, призначена для руху транспорту і пішоходів. Є фрагментом вулично-дорожньої мережі міста;</w:t>
      </w:r>
    </w:p>
    <w:p w:rsidR="008177A3" w:rsidRPr="00F961D2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D2">
        <w:rPr>
          <w:rFonts w:ascii="Times New Roman" w:hAnsi="Times New Roman" w:cs="Times New Roman"/>
          <w:b/>
          <w:bCs/>
          <w:sz w:val="28"/>
          <w:szCs w:val="28"/>
        </w:rPr>
        <w:t xml:space="preserve">майдан </w:t>
      </w:r>
      <w:r w:rsidRPr="00F961D2">
        <w:rPr>
          <w:rFonts w:ascii="Times New Roman" w:hAnsi="Times New Roman" w:cs="Times New Roman"/>
          <w:sz w:val="28"/>
          <w:szCs w:val="28"/>
        </w:rPr>
        <w:t>(м-н) - широка площина серед забудови населеного пункту, вулиці чи на стику двох, або</w:t>
      </w:r>
      <w:r w:rsidR="005509A8" w:rsidRPr="00F961D2">
        <w:rPr>
          <w:rFonts w:ascii="Times New Roman" w:hAnsi="Times New Roman" w:cs="Times New Roman"/>
          <w:sz w:val="28"/>
          <w:szCs w:val="28"/>
        </w:rPr>
        <w:t xml:space="preserve"> </w:t>
      </w:r>
      <w:r w:rsidRPr="00F961D2">
        <w:rPr>
          <w:rFonts w:ascii="Times New Roman" w:hAnsi="Times New Roman" w:cs="Times New Roman"/>
          <w:sz w:val="28"/>
          <w:szCs w:val="28"/>
        </w:rPr>
        <w:t>більше вулиць; ширина цієї площини суттєво більше ширини суміжної вулиці (вулиць);</w:t>
      </w:r>
    </w:p>
    <w:p w:rsidR="008177A3" w:rsidRPr="00F961D2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D2">
        <w:rPr>
          <w:rFonts w:ascii="Times New Roman" w:hAnsi="Times New Roman" w:cs="Times New Roman"/>
          <w:b/>
          <w:bCs/>
          <w:sz w:val="28"/>
          <w:szCs w:val="28"/>
        </w:rPr>
        <w:t xml:space="preserve">провулок </w:t>
      </w:r>
      <w:r w:rsidRPr="00F961D2">
        <w:rPr>
          <w:rFonts w:ascii="Times New Roman" w:hAnsi="Times New Roman" w:cs="Times New Roman"/>
          <w:sz w:val="28"/>
          <w:szCs w:val="28"/>
        </w:rPr>
        <w:t>(пров.) - дорога, з двобічною забудовою, що з'єднує дві, чи більше, вулиці та має</w:t>
      </w:r>
      <w:r w:rsidR="005509A8" w:rsidRPr="00F961D2">
        <w:rPr>
          <w:rFonts w:ascii="Times New Roman" w:hAnsi="Times New Roman" w:cs="Times New Roman"/>
          <w:sz w:val="28"/>
          <w:szCs w:val="28"/>
        </w:rPr>
        <w:t xml:space="preserve"> </w:t>
      </w:r>
      <w:r w:rsidRPr="00F961D2">
        <w:rPr>
          <w:rFonts w:ascii="Times New Roman" w:hAnsi="Times New Roman" w:cs="Times New Roman"/>
          <w:sz w:val="28"/>
          <w:szCs w:val="28"/>
        </w:rPr>
        <w:t>довжину у один-два, іноді більше, квартали;</w:t>
      </w:r>
    </w:p>
    <w:p w:rsidR="008177A3" w:rsidRPr="009D08F7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D2">
        <w:rPr>
          <w:rFonts w:ascii="Times New Roman" w:hAnsi="Times New Roman" w:cs="Times New Roman"/>
          <w:b/>
          <w:bCs/>
          <w:sz w:val="28"/>
          <w:szCs w:val="28"/>
        </w:rPr>
        <w:t xml:space="preserve">проспект </w:t>
      </w:r>
      <w:r w:rsidRPr="00F961D2">
        <w:rPr>
          <w:rFonts w:ascii="Times New Roman" w:hAnsi="Times New Roman" w:cs="Times New Roman"/>
          <w:sz w:val="28"/>
          <w:szCs w:val="28"/>
        </w:rPr>
        <w:t>(пр</w:t>
      </w:r>
      <w:r w:rsidR="00137BB2" w:rsidRPr="00F961D2">
        <w:rPr>
          <w:rFonts w:ascii="Times New Roman" w:hAnsi="Times New Roman" w:cs="Times New Roman"/>
          <w:sz w:val="28"/>
          <w:szCs w:val="28"/>
        </w:rPr>
        <w:t>осп</w:t>
      </w:r>
      <w:r w:rsidRPr="00F961D2">
        <w:rPr>
          <w:rFonts w:ascii="Times New Roman" w:hAnsi="Times New Roman" w:cs="Times New Roman"/>
          <w:sz w:val="28"/>
          <w:szCs w:val="28"/>
        </w:rPr>
        <w:t>.) - широка і як правило, пряма дорога з міською забудовою, різновид вулиці;</w:t>
      </w:r>
    </w:p>
    <w:p w:rsidR="008177A3" w:rsidRPr="009D08F7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F7">
        <w:rPr>
          <w:rFonts w:ascii="Times New Roman" w:hAnsi="Times New Roman" w:cs="Times New Roman"/>
          <w:b/>
          <w:bCs/>
          <w:sz w:val="28"/>
          <w:szCs w:val="28"/>
        </w:rPr>
        <w:t>узвіз</w:t>
      </w:r>
      <w:proofErr w:type="spellEnd"/>
      <w:r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узв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>.) - дорога з міською забудовою, що має підйом угору, що триває по всій довжині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>елементу;</w:t>
      </w:r>
    </w:p>
    <w:p w:rsidR="008177A3" w:rsidRPr="009D08F7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осе</w:t>
      </w:r>
      <w:proofErr w:type="spellEnd"/>
      <w:r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шосе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вулично -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автомобільна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магістраль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>, що веде за межі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>населеного пункту;</w:t>
      </w:r>
    </w:p>
    <w:p w:rsidR="008177A3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п</w:t>
      </w:r>
      <w:r w:rsidR="008177A3" w:rsidRPr="009D08F7">
        <w:rPr>
          <w:rFonts w:ascii="Times New Roman" w:hAnsi="Times New Roman" w:cs="Times New Roman"/>
          <w:b/>
          <w:sz w:val="28"/>
          <w:szCs w:val="28"/>
        </w:rPr>
        <w:t>ойменовані елементи вулично-дорожньої мережі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- елементи вулично-дорожньої мережі, яким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</w:rPr>
        <w:t>присвоєно найменування;</w:t>
      </w:r>
    </w:p>
    <w:p w:rsidR="009007C2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н</w:t>
      </w:r>
      <w:r w:rsidR="008177A3" w:rsidRPr="009D08F7">
        <w:rPr>
          <w:rFonts w:ascii="Times New Roman" w:hAnsi="Times New Roman" w:cs="Times New Roman"/>
          <w:b/>
          <w:sz w:val="28"/>
          <w:szCs w:val="28"/>
        </w:rPr>
        <w:t>айменування елемента вулично-дорожньої мережі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- узагальнююче поняття, яке складається з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назви елемента вулично-дорожньої мережі та його типу (пр. 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Мазепи </w:t>
      </w:r>
      <w:r w:rsidRPr="009D08F7">
        <w:rPr>
          <w:rFonts w:ascii="Times New Roman" w:hAnsi="Times New Roman" w:cs="Times New Roman"/>
          <w:sz w:val="28"/>
          <w:szCs w:val="28"/>
        </w:rPr>
        <w:t>та ін.);</w:t>
      </w:r>
    </w:p>
    <w:p w:rsidR="009007C2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а</w:t>
      </w:r>
      <w:r w:rsidR="009007C2" w:rsidRPr="009D08F7">
        <w:rPr>
          <w:rFonts w:ascii="Times New Roman" w:hAnsi="Times New Roman" w:cs="Times New Roman"/>
          <w:b/>
          <w:sz w:val="28"/>
          <w:szCs w:val="28"/>
        </w:rPr>
        <w:t>дреса (поштова адреса)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 - ідентифікатор об’єкта нерухомого майна (за кр</w:t>
      </w:r>
      <w:r w:rsidRPr="009D08F7">
        <w:rPr>
          <w:rFonts w:ascii="Times New Roman" w:hAnsi="Times New Roman" w:cs="Times New Roman"/>
          <w:sz w:val="28"/>
          <w:szCs w:val="28"/>
        </w:rPr>
        <w:t>итеріями його місцезнаходження);</w:t>
      </w:r>
    </w:p>
    <w:p w:rsidR="009007C2" w:rsidRPr="009D08F7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 xml:space="preserve">тимчасова </w:t>
      </w:r>
      <w:r w:rsidR="004C48A6" w:rsidRPr="009D08F7">
        <w:rPr>
          <w:rFonts w:ascii="Times New Roman" w:hAnsi="Times New Roman" w:cs="Times New Roman"/>
          <w:b/>
          <w:sz w:val="28"/>
          <w:szCs w:val="28"/>
        </w:rPr>
        <w:t>б</w:t>
      </w:r>
      <w:r w:rsidR="009007C2" w:rsidRPr="009D08F7">
        <w:rPr>
          <w:rFonts w:ascii="Times New Roman" w:hAnsi="Times New Roman" w:cs="Times New Roman"/>
          <w:b/>
          <w:sz w:val="28"/>
          <w:szCs w:val="28"/>
        </w:rPr>
        <w:t>удівельна адреса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 - це адреса, яка використовується для ідентифікації об’єктів нерухомого майна на період будівництва</w:t>
      </w:r>
      <w:r w:rsidR="004C48A6" w:rsidRPr="009D08F7">
        <w:rPr>
          <w:rFonts w:ascii="Times New Roman" w:hAnsi="Times New Roman" w:cs="Times New Roman"/>
          <w:sz w:val="28"/>
          <w:szCs w:val="28"/>
        </w:rPr>
        <w:t>;</w:t>
      </w:r>
    </w:p>
    <w:p w:rsidR="009007C2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н</w:t>
      </w:r>
      <w:r w:rsidR="009007C2" w:rsidRPr="009D08F7">
        <w:rPr>
          <w:rFonts w:ascii="Times New Roman" w:hAnsi="Times New Roman" w:cs="Times New Roman"/>
          <w:b/>
          <w:sz w:val="28"/>
          <w:szCs w:val="28"/>
        </w:rPr>
        <w:t>ерухоме майно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 - об’єкти, розташовані на земельній ділянці, переміщення яких є неможливим без їх знецінення та зміни їх цільового призн</w:t>
      </w:r>
      <w:r w:rsidRPr="009D08F7">
        <w:rPr>
          <w:rFonts w:ascii="Times New Roman" w:hAnsi="Times New Roman" w:cs="Times New Roman"/>
          <w:sz w:val="28"/>
          <w:szCs w:val="28"/>
        </w:rPr>
        <w:t>ачення (крім земельних ділянок);</w:t>
      </w:r>
    </w:p>
    <w:p w:rsidR="009007C2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б</w:t>
      </w:r>
      <w:r w:rsidR="009007C2" w:rsidRPr="009D08F7">
        <w:rPr>
          <w:rFonts w:ascii="Times New Roman" w:hAnsi="Times New Roman" w:cs="Times New Roman"/>
          <w:b/>
          <w:sz w:val="28"/>
          <w:szCs w:val="28"/>
        </w:rPr>
        <w:t>удинок</w:t>
      </w:r>
      <w:r w:rsidRPr="009D08F7">
        <w:rPr>
          <w:rFonts w:ascii="Times New Roman" w:hAnsi="Times New Roman" w:cs="Times New Roman"/>
          <w:sz w:val="28"/>
          <w:szCs w:val="28"/>
        </w:rPr>
        <w:t xml:space="preserve"> - жи</w:t>
      </w:r>
      <w:r w:rsidR="00F961D2">
        <w:rPr>
          <w:rFonts w:ascii="Times New Roman" w:hAnsi="Times New Roman" w:cs="Times New Roman"/>
          <w:sz w:val="28"/>
          <w:szCs w:val="28"/>
        </w:rPr>
        <w:t>тлова чи нежитлова</w:t>
      </w:r>
      <w:r w:rsidRPr="009D08F7">
        <w:rPr>
          <w:rFonts w:ascii="Times New Roman" w:hAnsi="Times New Roman" w:cs="Times New Roman"/>
          <w:sz w:val="28"/>
          <w:szCs w:val="28"/>
        </w:rPr>
        <w:t xml:space="preserve"> будівля;</w:t>
      </w:r>
    </w:p>
    <w:p w:rsidR="008177A3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удівля </w:t>
      </w:r>
      <w:r w:rsidR="00F961D2">
        <w:rPr>
          <w:rFonts w:ascii="Times New Roman" w:hAnsi="Times New Roman" w:cs="Times New Roman"/>
          <w:sz w:val="28"/>
          <w:szCs w:val="28"/>
        </w:rPr>
        <w:t>- об'єкт нерухомо</w:t>
      </w:r>
      <w:r w:rsidR="005C44B4">
        <w:rPr>
          <w:rFonts w:ascii="Times New Roman" w:hAnsi="Times New Roman" w:cs="Times New Roman"/>
          <w:sz w:val="28"/>
          <w:szCs w:val="28"/>
        </w:rPr>
        <w:t>го майна</w:t>
      </w:r>
      <w:r w:rsidR="00F961D2">
        <w:rPr>
          <w:rFonts w:ascii="Times New Roman" w:hAnsi="Times New Roman" w:cs="Times New Roman"/>
          <w:sz w:val="28"/>
          <w:szCs w:val="28"/>
        </w:rPr>
        <w:t>: житлові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та нежи</w:t>
      </w:r>
      <w:r w:rsidR="00F961D2">
        <w:rPr>
          <w:rFonts w:ascii="Times New Roman" w:hAnsi="Times New Roman" w:cs="Times New Roman"/>
          <w:sz w:val="28"/>
          <w:szCs w:val="28"/>
        </w:rPr>
        <w:t>тлові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будинки, призначені для проживання або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повсякденного викор</w:t>
      </w:r>
      <w:r w:rsidRPr="009D08F7">
        <w:rPr>
          <w:rFonts w:ascii="Times New Roman" w:hAnsi="Times New Roman" w:cs="Times New Roman"/>
          <w:sz w:val="28"/>
          <w:szCs w:val="28"/>
        </w:rPr>
        <w:t>истання;</w:t>
      </w:r>
    </w:p>
    <w:p w:rsidR="008177A3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>вартира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>офіс</w:t>
      </w:r>
      <w:proofErr w:type="spellEnd"/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>кабінет</w:t>
      </w:r>
      <w:proofErr w:type="spellEnd"/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>кімната</w:t>
      </w:r>
      <w:proofErr w:type="spellEnd"/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(кв., оф., </w:t>
      </w:r>
      <w:proofErr w:type="spellStart"/>
      <w:r w:rsidR="008177A3" w:rsidRPr="009D08F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177A3" w:rsidRPr="009D08F7">
        <w:rPr>
          <w:rFonts w:ascii="Times New Roman" w:hAnsi="Times New Roman" w:cs="Times New Roman"/>
          <w:sz w:val="28"/>
          <w:szCs w:val="28"/>
        </w:rPr>
        <w:t>., кім.) - приміщення, елемент внутрішньої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струк</w:t>
      </w:r>
      <w:r w:rsidRPr="009D08F7">
        <w:rPr>
          <w:rFonts w:ascii="Times New Roman" w:hAnsi="Times New Roman" w:cs="Times New Roman"/>
          <w:sz w:val="28"/>
          <w:szCs w:val="28"/>
        </w:rPr>
        <w:t>тури будівлі (будинку, корпусу);</w:t>
      </w:r>
    </w:p>
    <w:p w:rsidR="008177A3" w:rsidRPr="009D08F7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поруда </w:t>
      </w:r>
      <w:r w:rsidR="008177A3" w:rsidRPr="009D08F7">
        <w:rPr>
          <w:rFonts w:ascii="Times New Roman" w:hAnsi="Times New Roman" w:cs="Times New Roman"/>
          <w:sz w:val="28"/>
          <w:szCs w:val="28"/>
        </w:rPr>
        <w:t>- будівля, призначена в осно</w:t>
      </w:r>
      <w:r w:rsidRPr="009D08F7">
        <w:rPr>
          <w:rFonts w:ascii="Times New Roman" w:hAnsi="Times New Roman" w:cs="Times New Roman"/>
          <w:sz w:val="28"/>
          <w:szCs w:val="28"/>
        </w:rPr>
        <w:t>вному для технологічних функцій;</w:t>
      </w:r>
    </w:p>
    <w:p w:rsidR="005E24F0" w:rsidRPr="009D08F7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F7">
        <w:rPr>
          <w:rFonts w:ascii="Times New Roman" w:hAnsi="Times New Roman" w:cs="Times New Roman"/>
          <w:b/>
          <w:sz w:val="28"/>
          <w:szCs w:val="28"/>
        </w:rPr>
        <w:t>і</w:t>
      </w:r>
      <w:r w:rsidR="005E24F0" w:rsidRPr="009D08F7">
        <w:rPr>
          <w:rFonts w:ascii="Times New Roman" w:hAnsi="Times New Roman" w:cs="Times New Roman"/>
          <w:b/>
          <w:sz w:val="28"/>
          <w:szCs w:val="28"/>
        </w:rPr>
        <w:t>менований</w:t>
      </w:r>
      <w:proofErr w:type="spellEnd"/>
      <w:r w:rsidR="005E24F0" w:rsidRPr="009D0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4F0" w:rsidRPr="009D08F7">
        <w:rPr>
          <w:rFonts w:ascii="Times New Roman" w:hAnsi="Times New Roman" w:cs="Times New Roman"/>
          <w:b/>
          <w:sz w:val="28"/>
          <w:szCs w:val="28"/>
        </w:rPr>
        <w:t>об’єкт</w:t>
      </w:r>
      <w:proofErr w:type="spellEnd"/>
      <w:r w:rsidR="00F947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9473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F9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73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F94734">
        <w:rPr>
          <w:rFonts w:ascii="Times New Roman" w:hAnsi="Times New Roman" w:cs="Times New Roman"/>
          <w:sz w:val="28"/>
          <w:szCs w:val="28"/>
        </w:rPr>
        <w:t xml:space="preserve"> Попасна</w:t>
      </w:r>
      <w:r w:rsidR="005E24F0" w:rsidRPr="009D08F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5E24F0" w:rsidRPr="009D08F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5E24F0"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F0" w:rsidRPr="009D08F7">
        <w:rPr>
          <w:rFonts w:ascii="Times New Roman" w:hAnsi="Times New Roman" w:cs="Times New Roman"/>
          <w:sz w:val="28"/>
          <w:szCs w:val="28"/>
        </w:rPr>
        <w:t>оригінальну</w:t>
      </w:r>
      <w:proofErr w:type="spellEnd"/>
      <w:r w:rsidR="005E24F0"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F0" w:rsidRPr="009D08F7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5E24F0"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4F0" w:rsidRPr="009D08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E24F0"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F0" w:rsidRPr="009D08F7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="005E24F0" w:rsidRPr="009D08F7">
        <w:rPr>
          <w:rFonts w:ascii="Times New Roman" w:hAnsi="Times New Roman" w:cs="Times New Roman"/>
          <w:sz w:val="28"/>
          <w:szCs w:val="28"/>
        </w:rPr>
        <w:t xml:space="preserve"> історично, а також садово</w:t>
      </w:r>
      <w:r w:rsidRPr="009D08F7">
        <w:rPr>
          <w:rFonts w:ascii="Times New Roman" w:hAnsi="Times New Roman" w:cs="Times New Roman"/>
          <w:sz w:val="28"/>
          <w:szCs w:val="28"/>
        </w:rPr>
        <w:t>-городні та гаражні кооперативи;</w:t>
      </w:r>
    </w:p>
    <w:p w:rsidR="0043463C" w:rsidRPr="009D08F7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б</w:t>
      </w:r>
      <w:r w:rsidR="0043463C" w:rsidRPr="009D08F7">
        <w:rPr>
          <w:rFonts w:ascii="Times New Roman" w:hAnsi="Times New Roman" w:cs="Times New Roman"/>
          <w:b/>
          <w:sz w:val="28"/>
          <w:szCs w:val="28"/>
        </w:rPr>
        <w:t>агатоквартирний будинок</w:t>
      </w:r>
      <w:r w:rsidR="0043463C" w:rsidRPr="009D08F7">
        <w:rPr>
          <w:rFonts w:ascii="Times New Roman" w:hAnsi="Times New Roman" w:cs="Times New Roman"/>
          <w:sz w:val="28"/>
          <w:szCs w:val="28"/>
        </w:rPr>
        <w:t xml:space="preserve"> - житловий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</w:t>
      </w:r>
      <w:bookmarkStart w:id="1" w:name="n8"/>
      <w:bookmarkEnd w:id="1"/>
      <w:r w:rsidRPr="009D08F7">
        <w:rPr>
          <w:rFonts w:ascii="Times New Roman" w:hAnsi="Times New Roman" w:cs="Times New Roman"/>
          <w:sz w:val="28"/>
          <w:szCs w:val="28"/>
        </w:rPr>
        <w:t>;</w:t>
      </w:r>
    </w:p>
    <w:p w:rsidR="0043463C" w:rsidRPr="009D08F7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н</w:t>
      </w:r>
      <w:r w:rsidR="0043463C" w:rsidRPr="009D08F7">
        <w:rPr>
          <w:rFonts w:ascii="Times New Roman" w:hAnsi="Times New Roman" w:cs="Times New Roman"/>
          <w:b/>
          <w:sz w:val="28"/>
          <w:szCs w:val="28"/>
        </w:rPr>
        <w:t>ежитлове приміщення</w:t>
      </w:r>
      <w:r w:rsidR="0043463C" w:rsidRPr="009D08F7">
        <w:rPr>
          <w:rFonts w:ascii="Times New Roman" w:hAnsi="Times New Roman" w:cs="Times New Roman"/>
          <w:sz w:val="28"/>
          <w:szCs w:val="28"/>
        </w:rPr>
        <w:t xml:space="preserve"> - ізольоване приміщення в багатоквартирному будинку, що не належить до житлового фонду і є самост</w:t>
      </w:r>
      <w:r w:rsidRPr="009D08F7">
        <w:rPr>
          <w:rFonts w:ascii="Times New Roman" w:hAnsi="Times New Roman" w:cs="Times New Roman"/>
          <w:sz w:val="28"/>
          <w:szCs w:val="28"/>
        </w:rPr>
        <w:t>ійним об’єктом нерухомого майна;</w:t>
      </w:r>
    </w:p>
    <w:p w:rsidR="0043463C" w:rsidRPr="009D08F7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д</w:t>
      </w:r>
      <w:r w:rsidR="0043463C" w:rsidRPr="009D08F7">
        <w:rPr>
          <w:rFonts w:ascii="Times New Roman" w:hAnsi="Times New Roman" w:cs="Times New Roman"/>
          <w:b/>
          <w:sz w:val="28"/>
          <w:szCs w:val="28"/>
        </w:rPr>
        <w:t>опоміжні приміщення багатоквартирного будинку</w:t>
      </w:r>
      <w:r w:rsidR="0043463C" w:rsidRPr="009D08F7">
        <w:rPr>
          <w:rFonts w:ascii="Times New Roman" w:hAnsi="Times New Roman" w:cs="Times New Roman"/>
          <w:sz w:val="28"/>
          <w:szCs w:val="28"/>
        </w:rPr>
        <w:t xml:space="preserve"> - приміщення, призначені для забезпечення експлуатації будинку та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колясочні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комори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сміттєкамери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, горища,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підвали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3C" w:rsidRPr="009D08F7">
        <w:rPr>
          <w:rFonts w:ascii="Times New Roman" w:hAnsi="Times New Roman" w:cs="Times New Roman"/>
          <w:sz w:val="28"/>
          <w:szCs w:val="28"/>
        </w:rPr>
        <w:t>шахти</w:t>
      </w:r>
      <w:proofErr w:type="spellEnd"/>
      <w:r w:rsidR="0043463C" w:rsidRPr="009D08F7">
        <w:rPr>
          <w:rFonts w:ascii="Times New Roman" w:hAnsi="Times New Roman" w:cs="Times New Roman"/>
          <w:sz w:val="28"/>
          <w:szCs w:val="28"/>
        </w:rPr>
        <w:t xml:space="preserve"> і машинні відділення ліфтів, вентиляційні камери та інші підсобні і технічні приміщення)</w:t>
      </w:r>
      <w:bookmarkStart w:id="2" w:name="n9"/>
      <w:bookmarkEnd w:id="2"/>
      <w:r w:rsidRPr="009D08F7">
        <w:rPr>
          <w:rFonts w:ascii="Times New Roman" w:hAnsi="Times New Roman" w:cs="Times New Roman"/>
          <w:sz w:val="28"/>
          <w:szCs w:val="28"/>
        </w:rPr>
        <w:t>;</w:t>
      </w:r>
    </w:p>
    <w:p w:rsidR="006A0A78" w:rsidRPr="009D08F7" w:rsidRDefault="006A0A78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 xml:space="preserve">об’єкт незавершеного будівництва - </w:t>
      </w:r>
      <w:r w:rsidR="001B3FB7" w:rsidRPr="009D08F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б’єкт будівництва, на який видано дозвіл на будівництво, понесені витрати на його спорудження та не прийнятий в експлуатацію відповідно до законодавства; будівлі, споруди, які фактично не експлуатуються внаслідок того, що перебувають у недобудованому стані, включаючи законсервовані об’єкти;</w:t>
      </w:r>
    </w:p>
    <w:p w:rsidR="008177A3" w:rsidRPr="009D08F7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омер будинку, споруди </w:t>
      </w:r>
      <w:r w:rsidR="008177A3" w:rsidRPr="009D08F7">
        <w:rPr>
          <w:rFonts w:ascii="Times New Roman" w:hAnsi="Times New Roman" w:cs="Times New Roman"/>
          <w:sz w:val="28"/>
          <w:szCs w:val="28"/>
        </w:rPr>
        <w:t>- реквізит адреси об'єкта адресації, що складається з послідовності цифр</w:t>
      </w:r>
      <w:r w:rsidR="009007C2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із можливим додаванням буквеної літери (А, Б, В, Г і т.д.)</w:t>
      </w:r>
      <w:r w:rsidRPr="009D08F7">
        <w:rPr>
          <w:rFonts w:ascii="Times New Roman" w:hAnsi="Times New Roman" w:cs="Times New Roman"/>
          <w:sz w:val="28"/>
          <w:szCs w:val="28"/>
        </w:rPr>
        <w:t>;</w:t>
      </w:r>
    </w:p>
    <w:p w:rsidR="008177A3" w:rsidRPr="009D08F7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>рисвоєння адреси  об'єкту нерухомо</w:t>
      </w:r>
      <w:r w:rsidR="005C44B4">
        <w:rPr>
          <w:rFonts w:ascii="Times New Roman" w:hAnsi="Times New Roman" w:cs="Times New Roman"/>
          <w:b/>
          <w:bCs/>
          <w:sz w:val="28"/>
          <w:szCs w:val="28"/>
        </w:rPr>
        <w:t>го майна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- процедура присвоєння порядкового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8177A3" w:rsidRPr="009D08F7">
        <w:rPr>
          <w:rFonts w:ascii="Times New Roman" w:hAnsi="Times New Roman" w:cs="Times New Roman"/>
          <w:sz w:val="28"/>
          <w:szCs w:val="28"/>
        </w:rPr>
        <w:t>номеру об'єкту нерухомо</w:t>
      </w:r>
      <w:r w:rsidR="005C44B4">
        <w:rPr>
          <w:rFonts w:ascii="Times New Roman" w:hAnsi="Times New Roman" w:cs="Times New Roman"/>
          <w:sz w:val="28"/>
          <w:szCs w:val="28"/>
        </w:rPr>
        <w:t>го майна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 на пойменованому ел</w:t>
      </w:r>
      <w:r w:rsidRPr="009D08F7">
        <w:rPr>
          <w:rFonts w:ascii="Times New Roman" w:hAnsi="Times New Roman" w:cs="Times New Roman"/>
          <w:sz w:val="28"/>
          <w:szCs w:val="28"/>
        </w:rPr>
        <w:t>ементі вулично-дорожньої мережі;</w:t>
      </w:r>
    </w:p>
    <w:p w:rsidR="008177A3" w:rsidRPr="006E52A4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8177A3" w:rsidRPr="006E52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на адреси </w:t>
      </w:r>
      <w:r w:rsidR="008177A3" w:rsidRPr="006E52A4">
        <w:rPr>
          <w:rFonts w:ascii="Times New Roman" w:hAnsi="Times New Roman" w:cs="Times New Roman"/>
          <w:sz w:val="28"/>
          <w:szCs w:val="28"/>
          <w:lang w:val="uk-UA"/>
        </w:rPr>
        <w:t>- процедура переприсвоєння адреси у зв'язку з перейменуванням елементів вулично-дорожньої мережі міста або</w:t>
      </w:r>
      <w:r w:rsidRPr="006E52A4">
        <w:rPr>
          <w:rFonts w:ascii="Times New Roman" w:hAnsi="Times New Roman" w:cs="Times New Roman"/>
          <w:sz w:val="28"/>
          <w:szCs w:val="28"/>
          <w:lang w:val="uk-UA"/>
        </w:rPr>
        <w:t xml:space="preserve"> зміною інших реквізитів адреси;</w:t>
      </w:r>
    </w:p>
    <w:p w:rsidR="005E24F0" w:rsidRPr="009D08F7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8177A3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нулювання </w:t>
      </w:r>
      <w:r w:rsidR="008177A3" w:rsidRPr="009D08F7">
        <w:rPr>
          <w:rFonts w:ascii="Times New Roman" w:hAnsi="Times New Roman" w:cs="Times New Roman"/>
          <w:sz w:val="28"/>
          <w:szCs w:val="28"/>
        </w:rPr>
        <w:t xml:space="preserve">- скасування, оголошення недійсним </w:t>
      </w:r>
      <w:r w:rsidRPr="009D08F7">
        <w:rPr>
          <w:rFonts w:ascii="Times New Roman" w:hAnsi="Times New Roman" w:cs="Times New Roman"/>
          <w:sz w:val="28"/>
          <w:szCs w:val="28"/>
        </w:rPr>
        <w:t>будь-</w:t>
      </w:r>
      <w:r w:rsidR="008177A3" w:rsidRPr="009D08F7">
        <w:rPr>
          <w:rFonts w:ascii="Times New Roman" w:hAnsi="Times New Roman" w:cs="Times New Roman"/>
          <w:sz w:val="28"/>
          <w:szCs w:val="28"/>
        </w:rPr>
        <w:t>якого</w:t>
      </w:r>
      <w:r w:rsidRPr="009D08F7">
        <w:rPr>
          <w:rFonts w:ascii="Times New Roman" w:hAnsi="Times New Roman" w:cs="Times New Roman"/>
          <w:sz w:val="28"/>
          <w:szCs w:val="28"/>
        </w:rPr>
        <w:t xml:space="preserve"> акту, договору або прав;</w:t>
      </w:r>
    </w:p>
    <w:p w:rsidR="0058298E" w:rsidRPr="009D08F7" w:rsidRDefault="0058298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заявники</w:t>
      </w:r>
      <w:r w:rsidRPr="009D08F7">
        <w:rPr>
          <w:rFonts w:ascii="Times New Roman" w:hAnsi="Times New Roman" w:cs="Times New Roman"/>
          <w:sz w:val="28"/>
          <w:szCs w:val="28"/>
        </w:rPr>
        <w:t xml:space="preserve"> -   фізичні та юридичні особи – власники об’єктів нерухомо</w:t>
      </w:r>
      <w:r w:rsidR="00675619">
        <w:rPr>
          <w:rFonts w:ascii="Times New Roman" w:hAnsi="Times New Roman" w:cs="Times New Roman"/>
          <w:sz w:val="28"/>
          <w:szCs w:val="28"/>
        </w:rPr>
        <w:t>го майна</w:t>
      </w:r>
      <w:r w:rsidRPr="009D08F7">
        <w:rPr>
          <w:rFonts w:ascii="Times New Roman" w:hAnsi="Times New Roman" w:cs="Times New Roman"/>
          <w:sz w:val="28"/>
          <w:szCs w:val="28"/>
        </w:rPr>
        <w:t>, а також органи державної виконавчої влади та органи місцевого самоврядування;</w:t>
      </w:r>
    </w:p>
    <w:p w:rsidR="005509A8" w:rsidRPr="009D08F7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</w:rPr>
        <w:t>ч</w:t>
      </w:r>
      <w:r w:rsidR="005509A8" w:rsidRPr="009D08F7">
        <w:rPr>
          <w:rFonts w:ascii="Times New Roman" w:hAnsi="Times New Roman" w:cs="Times New Roman"/>
          <w:b/>
          <w:sz w:val="28"/>
          <w:szCs w:val="28"/>
        </w:rPr>
        <w:t>ервоні лінії</w:t>
      </w:r>
      <w:r w:rsidR="005509A8" w:rsidRPr="009D08F7">
        <w:rPr>
          <w:rFonts w:ascii="Times New Roman" w:hAnsi="Times New Roman" w:cs="Times New Roman"/>
          <w:sz w:val="28"/>
          <w:szCs w:val="28"/>
        </w:rPr>
        <w:t xml:space="preserve"> - визначені в містобудівній документації щодо пунктів геодезичної мережі межі існуючих та запроектованих вулиць, доріг, майданів, які розділяють території забудови та території іншого призначення.</w:t>
      </w:r>
    </w:p>
    <w:p w:rsidR="005E24F0" w:rsidRPr="009D08F7" w:rsidRDefault="0043463C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 xml:space="preserve">2.2. </w:t>
      </w:r>
      <w:r w:rsidR="005E24F0" w:rsidRPr="009D08F7">
        <w:rPr>
          <w:rFonts w:ascii="Times New Roman" w:hAnsi="Times New Roman" w:cs="Times New Roman"/>
          <w:sz w:val="28"/>
          <w:szCs w:val="28"/>
        </w:rPr>
        <w:t>Інші терміни вживаються у цьому Порядку у значенні, наведеному в Законі України «Про державну реєстрацію речових прав на нерухоме майно та їх обтяжень» та інших нормативно-правових актах, прийнятих відповідно до зазначеного Закону</w:t>
      </w:r>
      <w:r w:rsidR="00C562D1" w:rsidRPr="009D08F7">
        <w:rPr>
          <w:rFonts w:ascii="Times New Roman" w:hAnsi="Times New Roman" w:cs="Times New Roman"/>
          <w:sz w:val="28"/>
          <w:szCs w:val="28"/>
        </w:rPr>
        <w:t>.</w:t>
      </w:r>
    </w:p>
    <w:p w:rsidR="00C562D1" w:rsidRPr="009D08F7" w:rsidRDefault="00C562D1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3C" w:rsidRPr="009D08F7" w:rsidRDefault="0043463C" w:rsidP="00FC60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3. Надання </w:t>
      </w:r>
      <w:r w:rsidR="00C562D1" w:rsidRPr="009D0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8F7">
        <w:rPr>
          <w:rFonts w:ascii="Times New Roman" w:hAnsi="Times New Roman" w:cs="Times New Roman"/>
          <w:b/>
          <w:bCs/>
          <w:sz w:val="28"/>
          <w:szCs w:val="28"/>
        </w:rPr>
        <w:t>адреси</w:t>
      </w:r>
    </w:p>
    <w:p w:rsidR="0043463C" w:rsidRPr="009D08F7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3C" w:rsidRPr="009D08F7" w:rsidRDefault="0043463C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3.1. Надання адреси (</w:t>
      </w:r>
      <w:r w:rsidR="00C562D1" w:rsidRPr="009D08F7">
        <w:rPr>
          <w:rFonts w:ascii="Times New Roman" w:hAnsi="Times New Roman" w:cs="Times New Roman"/>
          <w:sz w:val="28"/>
          <w:szCs w:val="28"/>
        </w:rPr>
        <w:t xml:space="preserve">тимчасової </w:t>
      </w:r>
      <w:r w:rsidRPr="009D08F7">
        <w:rPr>
          <w:rFonts w:ascii="Times New Roman" w:hAnsi="Times New Roman" w:cs="Times New Roman"/>
          <w:sz w:val="28"/>
          <w:szCs w:val="28"/>
        </w:rPr>
        <w:t xml:space="preserve">будівельної адреси, поштової адреси) чи її зміна допускається щодо: </w:t>
      </w:r>
    </w:p>
    <w:p w:rsidR="0043463C" w:rsidRPr="009D08F7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- об’єктів, що будуються на земельній ділянці;</w:t>
      </w:r>
    </w:p>
    <w:p w:rsidR="0043463C" w:rsidRPr="009D08F7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- новостворених об’єктів нерухомого майна, які розташовані на земельній ділянці;</w:t>
      </w:r>
    </w:p>
    <w:p w:rsidR="0043463C" w:rsidRPr="009D08F7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 xml:space="preserve">- об’єктів нерухомого майна у зв'язку з виділом у натурі частки із нерухомого </w:t>
      </w:r>
      <w:hyperlink r:id="rId7" w:anchor="773" w:history="1">
        <w:r w:rsidRPr="009D08F7">
          <w:rPr>
            <w:rFonts w:ascii="Times New Roman" w:hAnsi="Times New Roman" w:cs="Times New Roman"/>
            <w:sz w:val="28"/>
            <w:szCs w:val="28"/>
          </w:rPr>
          <w:t>майна</w:t>
        </w:r>
      </w:hyperlink>
      <w:r w:rsidRPr="009D08F7">
        <w:rPr>
          <w:rFonts w:ascii="Times New Roman" w:hAnsi="Times New Roman" w:cs="Times New Roman"/>
          <w:sz w:val="28"/>
          <w:szCs w:val="28"/>
        </w:rPr>
        <w:t>, що є у </w:t>
      </w:r>
      <w:hyperlink r:id="rId8" w:anchor="843404" w:history="1">
        <w:r w:rsidRPr="009D08F7">
          <w:rPr>
            <w:rFonts w:ascii="Times New Roman" w:hAnsi="Times New Roman" w:cs="Times New Roman"/>
            <w:sz w:val="28"/>
            <w:szCs w:val="28"/>
          </w:rPr>
          <w:t>спільній частковій власності</w:t>
        </w:r>
      </w:hyperlink>
      <w:r w:rsidRPr="009D08F7">
        <w:rPr>
          <w:rFonts w:ascii="Times New Roman" w:hAnsi="Times New Roman" w:cs="Times New Roman"/>
          <w:sz w:val="28"/>
          <w:szCs w:val="28"/>
        </w:rPr>
        <w:t>;</w:t>
      </w:r>
    </w:p>
    <w:p w:rsidR="0043463C" w:rsidRPr="009D08F7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- об’єктів нерухомого майна у зв'язку з поділом нерухомого майна, що є у </w:t>
      </w:r>
      <w:hyperlink r:id="rId9" w:anchor="843404" w:history="1">
        <w:r w:rsidRPr="009D08F7">
          <w:rPr>
            <w:rFonts w:ascii="Times New Roman" w:hAnsi="Times New Roman" w:cs="Times New Roman"/>
            <w:sz w:val="28"/>
            <w:szCs w:val="28"/>
          </w:rPr>
          <w:t>спільній частковій власності</w:t>
        </w:r>
      </w:hyperlink>
      <w:r w:rsidRPr="009D08F7">
        <w:rPr>
          <w:rFonts w:ascii="Times New Roman" w:hAnsi="Times New Roman" w:cs="Times New Roman"/>
          <w:sz w:val="28"/>
          <w:szCs w:val="28"/>
        </w:rPr>
        <w:t>;</w:t>
      </w:r>
    </w:p>
    <w:p w:rsidR="0043463C" w:rsidRPr="009D08F7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- існуючих об’єктів нерухомого майна (впорядкування нумерації</w:t>
      </w:r>
      <w:r w:rsidR="00A14F42" w:rsidRPr="009D08F7">
        <w:rPr>
          <w:rFonts w:ascii="Times New Roman" w:hAnsi="Times New Roman" w:cs="Times New Roman"/>
          <w:sz w:val="28"/>
          <w:szCs w:val="28"/>
        </w:rPr>
        <w:t>, перейменування елементів вулично-дорожньої мережі міста</w:t>
      </w:r>
      <w:r w:rsidRPr="009D08F7">
        <w:rPr>
          <w:rFonts w:ascii="Times New Roman" w:hAnsi="Times New Roman" w:cs="Times New Roman"/>
          <w:sz w:val="28"/>
          <w:szCs w:val="28"/>
        </w:rPr>
        <w:t>).</w:t>
      </w:r>
    </w:p>
    <w:p w:rsidR="00216AA2" w:rsidRPr="009D08F7" w:rsidRDefault="00216AA2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 xml:space="preserve">3.2. Надання тимчасової будівельної адреси об’єктам нерухомого майна, які будуються на земельних ділянках у встановленому законом порядку, здійснюється на підставі цього </w:t>
      </w:r>
      <w:r w:rsidR="00D04D3A">
        <w:rPr>
          <w:rFonts w:ascii="Times New Roman" w:hAnsi="Times New Roman" w:cs="Times New Roman"/>
          <w:sz w:val="28"/>
          <w:szCs w:val="28"/>
        </w:rPr>
        <w:t>Положення</w:t>
      </w:r>
      <w:r w:rsidRPr="009D08F7">
        <w:rPr>
          <w:rFonts w:ascii="Times New Roman" w:hAnsi="Times New Roman" w:cs="Times New Roman"/>
          <w:sz w:val="28"/>
          <w:szCs w:val="28"/>
        </w:rPr>
        <w:t xml:space="preserve"> шляхом прийняття відповідного рішення виконавчим комітетом міської ради.</w:t>
      </w:r>
    </w:p>
    <w:p w:rsidR="00A14F42" w:rsidRPr="009D08F7" w:rsidRDefault="00A14F42" w:rsidP="005829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3.</w:t>
      </w:r>
      <w:r w:rsidR="00216AA2" w:rsidRPr="009D08F7">
        <w:rPr>
          <w:rFonts w:ascii="Times New Roman" w:hAnsi="Times New Roman" w:cs="Times New Roman"/>
          <w:sz w:val="28"/>
          <w:szCs w:val="28"/>
        </w:rPr>
        <w:t>3</w:t>
      </w:r>
      <w:r w:rsidRPr="009D08F7">
        <w:rPr>
          <w:rFonts w:ascii="Times New Roman" w:hAnsi="Times New Roman" w:cs="Times New Roman"/>
          <w:sz w:val="28"/>
          <w:szCs w:val="28"/>
        </w:rPr>
        <w:t xml:space="preserve">. Надання </w:t>
      </w:r>
      <w:r w:rsidR="00216AA2" w:rsidRPr="009D08F7">
        <w:rPr>
          <w:rFonts w:ascii="Times New Roman" w:hAnsi="Times New Roman" w:cs="Times New Roman"/>
          <w:sz w:val="28"/>
          <w:szCs w:val="28"/>
        </w:rPr>
        <w:t xml:space="preserve">поштової </w:t>
      </w:r>
      <w:r w:rsidRPr="009D08F7">
        <w:rPr>
          <w:rFonts w:ascii="Times New Roman" w:hAnsi="Times New Roman" w:cs="Times New Roman"/>
          <w:sz w:val="28"/>
          <w:szCs w:val="28"/>
        </w:rPr>
        <w:t xml:space="preserve">адреси об’єктам нерухомого майна (капітальним спорудам), які прийняті в експлуатацію у встановленому законом порядку та існуючим об’єктам нерухомого майна, що знаходяться на земельних ділянках, здійснюється на підставі цього </w:t>
      </w:r>
      <w:r w:rsidR="00D04D3A">
        <w:rPr>
          <w:rFonts w:ascii="Times New Roman" w:hAnsi="Times New Roman" w:cs="Times New Roman"/>
          <w:sz w:val="28"/>
          <w:szCs w:val="28"/>
        </w:rPr>
        <w:t>Положення</w:t>
      </w:r>
      <w:r w:rsidRPr="009D08F7">
        <w:rPr>
          <w:rFonts w:ascii="Times New Roman" w:hAnsi="Times New Roman" w:cs="Times New Roman"/>
          <w:sz w:val="28"/>
          <w:szCs w:val="28"/>
        </w:rPr>
        <w:t xml:space="preserve"> шляхом прийняття відповідного рішення виконавчим комітетом міської ради.</w:t>
      </w:r>
    </w:p>
    <w:p w:rsidR="00A14F42" w:rsidRPr="009D08F7" w:rsidRDefault="00A14F42" w:rsidP="00D04D3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3.</w:t>
      </w:r>
      <w:r w:rsidR="00216AA2" w:rsidRPr="009D08F7">
        <w:rPr>
          <w:rFonts w:ascii="Times New Roman" w:hAnsi="Times New Roman" w:cs="Times New Roman"/>
          <w:sz w:val="28"/>
          <w:szCs w:val="28"/>
        </w:rPr>
        <w:t>4</w:t>
      </w:r>
      <w:r w:rsidRPr="009D08F7">
        <w:rPr>
          <w:rFonts w:ascii="Times New Roman" w:hAnsi="Times New Roman" w:cs="Times New Roman"/>
          <w:sz w:val="28"/>
          <w:szCs w:val="28"/>
        </w:rPr>
        <w:t xml:space="preserve">. Розгляд питань присвоєння поштових адрес здійснюється </w:t>
      </w:r>
      <w:r w:rsidR="0058298E" w:rsidRPr="009D08F7">
        <w:rPr>
          <w:rFonts w:ascii="Times New Roman" w:hAnsi="Times New Roman" w:cs="Times New Roman"/>
          <w:sz w:val="28"/>
          <w:szCs w:val="28"/>
        </w:rPr>
        <w:t xml:space="preserve"> за заявами фізичних та юридичних осіб – в</w:t>
      </w:r>
      <w:r w:rsidR="00D04D3A">
        <w:rPr>
          <w:rFonts w:ascii="Times New Roman" w:hAnsi="Times New Roman" w:cs="Times New Roman"/>
          <w:sz w:val="28"/>
          <w:szCs w:val="28"/>
        </w:rPr>
        <w:t>ласників об’єктів нерухомого майна</w:t>
      </w:r>
      <w:r w:rsidR="0058298E" w:rsidRPr="009D08F7">
        <w:rPr>
          <w:rFonts w:ascii="Times New Roman" w:hAnsi="Times New Roman" w:cs="Times New Roman"/>
          <w:sz w:val="28"/>
          <w:szCs w:val="28"/>
        </w:rPr>
        <w:t>, а також органів державної виконавчої влади та органів місцевого самоврядування щодо об’єктів нерухомо</w:t>
      </w:r>
      <w:r w:rsidR="00D04D3A">
        <w:rPr>
          <w:rFonts w:ascii="Times New Roman" w:hAnsi="Times New Roman" w:cs="Times New Roman"/>
          <w:sz w:val="28"/>
          <w:szCs w:val="28"/>
        </w:rPr>
        <w:t>го майна</w:t>
      </w:r>
      <w:r w:rsidR="0058298E" w:rsidRPr="009D08F7">
        <w:rPr>
          <w:rFonts w:ascii="Times New Roman" w:hAnsi="Times New Roman" w:cs="Times New Roman"/>
          <w:sz w:val="28"/>
          <w:szCs w:val="28"/>
        </w:rPr>
        <w:t>.</w:t>
      </w:r>
    </w:p>
    <w:p w:rsidR="00A14F42" w:rsidRPr="009D08F7" w:rsidRDefault="00A14F42" w:rsidP="005829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3.</w:t>
      </w:r>
      <w:r w:rsidR="00216AA2" w:rsidRPr="009D08F7">
        <w:rPr>
          <w:rFonts w:ascii="Times New Roman" w:hAnsi="Times New Roman" w:cs="Times New Roman"/>
          <w:sz w:val="28"/>
          <w:szCs w:val="28"/>
        </w:rPr>
        <w:t>5</w:t>
      </w:r>
      <w:r w:rsidRPr="009D08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Поштові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присвоєні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набранн</w:t>
      </w:r>
      <w:proofErr w:type="spellEnd"/>
      <w:r w:rsidR="006E52A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3A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зверненням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переглянуті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поштової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8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F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3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D08F7">
        <w:rPr>
          <w:rFonts w:ascii="Times New Roman" w:hAnsi="Times New Roman" w:cs="Times New Roman"/>
          <w:sz w:val="28"/>
          <w:szCs w:val="28"/>
        </w:rPr>
        <w:t>.</w:t>
      </w:r>
    </w:p>
    <w:p w:rsidR="005E24F0" w:rsidRPr="009D08F7" w:rsidRDefault="0058298E" w:rsidP="0058298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>3</w:t>
      </w:r>
      <w:r w:rsidR="005E24F0" w:rsidRPr="009D08F7">
        <w:rPr>
          <w:rFonts w:ascii="Times New Roman" w:hAnsi="Times New Roman" w:cs="Times New Roman"/>
          <w:sz w:val="28"/>
          <w:szCs w:val="28"/>
        </w:rPr>
        <w:t>.</w:t>
      </w:r>
      <w:r w:rsidRPr="009D08F7">
        <w:rPr>
          <w:rFonts w:ascii="Times New Roman" w:hAnsi="Times New Roman" w:cs="Times New Roman"/>
          <w:sz w:val="28"/>
          <w:szCs w:val="28"/>
        </w:rPr>
        <w:t>6</w:t>
      </w:r>
      <w:r w:rsidR="00042752" w:rsidRPr="009D08F7">
        <w:rPr>
          <w:rFonts w:ascii="Times New Roman" w:hAnsi="Times New Roman" w:cs="Times New Roman"/>
          <w:sz w:val="28"/>
          <w:szCs w:val="28"/>
        </w:rPr>
        <w:t>.</w:t>
      </w:r>
      <w:r w:rsidR="005E24F0" w:rsidRPr="009D08F7">
        <w:rPr>
          <w:rFonts w:ascii="Times New Roman" w:hAnsi="Times New Roman" w:cs="Times New Roman"/>
          <w:sz w:val="28"/>
          <w:szCs w:val="28"/>
        </w:rPr>
        <w:t xml:space="preserve"> Не надаються самостійні поштові адреси наступним об’єктам нерухомого майна:</w:t>
      </w:r>
    </w:p>
    <w:p w:rsidR="005E24F0" w:rsidRPr="009D08F7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>земельним ділянкам;</w:t>
      </w:r>
    </w:p>
    <w:p w:rsidR="00042752" w:rsidRPr="009D08F7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42752" w:rsidRPr="009D08F7">
        <w:rPr>
          <w:rFonts w:eastAsiaTheme="minorHAnsi"/>
          <w:sz w:val="28"/>
          <w:szCs w:val="28"/>
          <w:lang w:eastAsia="en-US"/>
        </w:rPr>
        <w:t xml:space="preserve">об’єктам незавершеного будівництва (можливе присвоєння </w:t>
      </w:r>
      <w:r w:rsidR="002942B5" w:rsidRPr="009D08F7">
        <w:rPr>
          <w:rFonts w:eastAsiaTheme="minorHAnsi"/>
          <w:sz w:val="28"/>
          <w:szCs w:val="28"/>
          <w:lang w:eastAsia="en-US"/>
        </w:rPr>
        <w:t xml:space="preserve">тимчасової </w:t>
      </w:r>
      <w:r w:rsidR="00042752" w:rsidRPr="009D08F7">
        <w:rPr>
          <w:rFonts w:eastAsiaTheme="minorHAnsi"/>
          <w:sz w:val="28"/>
          <w:szCs w:val="28"/>
          <w:lang w:eastAsia="en-US"/>
        </w:rPr>
        <w:t>будівельної адреси в установленому порядку);</w:t>
      </w:r>
    </w:p>
    <w:p w:rsidR="0058298E" w:rsidRPr="009D08F7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>спорудам, які встановлені тимчасово без улаштування фундаменту, в</w:t>
      </w:r>
      <w:r w:rsidRPr="009D08F7">
        <w:rPr>
          <w:rFonts w:eastAsiaTheme="minorHAnsi"/>
          <w:sz w:val="28"/>
          <w:szCs w:val="28"/>
          <w:lang w:eastAsia="en-US"/>
        </w:rPr>
        <w:t xml:space="preserve"> </w:t>
      </w:r>
      <w:r w:rsidR="005E24F0" w:rsidRPr="009D08F7">
        <w:rPr>
          <w:rFonts w:eastAsiaTheme="minorHAnsi"/>
          <w:sz w:val="28"/>
          <w:szCs w:val="28"/>
          <w:lang w:eastAsia="en-US"/>
        </w:rPr>
        <w:t>тому числі пересувним;</w:t>
      </w:r>
    </w:p>
    <w:p w:rsidR="005E24F0" w:rsidRPr="009D08F7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>дачним та садовим будинкам, садівничим</w:t>
      </w:r>
      <w:r w:rsidR="00042752" w:rsidRPr="009D08F7">
        <w:rPr>
          <w:rFonts w:eastAsiaTheme="minorHAnsi"/>
          <w:sz w:val="28"/>
          <w:szCs w:val="28"/>
          <w:lang w:eastAsia="en-US"/>
        </w:rPr>
        <w:t xml:space="preserve"> (садовим)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 товариствам, окрім</w:t>
      </w:r>
      <w:r w:rsidR="00042752" w:rsidRPr="009D08F7">
        <w:rPr>
          <w:rFonts w:eastAsiaTheme="minorHAnsi"/>
          <w:sz w:val="28"/>
          <w:szCs w:val="28"/>
          <w:lang w:eastAsia="en-US"/>
        </w:rPr>
        <w:t xml:space="preserve"> випадків, коли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 </w:t>
      </w:r>
      <w:r w:rsidR="00042752" w:rsidRPr="009D08F7">
        <w:rPr>
          <w:rFonts w:eastAsiaTheme="minorHAnsi"/>
          <w:sz w:val="28"/>
          <w:szCs w:val="28"/>
          <w:lang w:eastAsia="en-US"/>
        </w:rPr>
        <w:t>загальними зборами таких товариств присвоєні назви вулиць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 </w:t>
      </w:r>
      <w:r w:rsidR="00042752" w:rsidRPr="009D08F7">
        <w:rPr>
          <w:rFonts w:eastAsiaTheme="minorHAnsi"/>
          <w:sz w:val="28"/>
          <w:szCs w:val="28"/>
          <w:lang w:eastAsia="en-US"/>
        </w:rPr>
        <w:t xml:space="preserve">на території, яка відведена для таких товариств та назви вулиць затверджені рішенням </w:t>
      </w:r>
      <w:r w:rsidR="00BC4FA1">
        <w:rPr>
          <w:rFonts w:eastAsiaTheme="minorHAnsi"/>
          <w:sz w:val="28"/>
          <w:szCs w:val="28"/>
          <w:lang w:eastAsia="en-US"/>
        </w:rPr>
        <w:t>Попаснянської</w:t>
      </w:r>
      <w:r w:rsidRPr="009D08F7">
        <w:rPr>
          <w:rFonts w:eastAsiaTheme="minorHAnsi"/>
          <w:sz w:val="28"/>
          <w:szCs w:val="28"/>
          <w:lang w:eastAsia="en-US"/>
        </w:rPr>
        <w:t xml:space="preserve"> міської ради;</w:t>
      </w:r>
    </w:p>
    <w:p w:rsidR="005E24F0" w:rsidRPr="009D08F7" w:rsidRDefault="0058298E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</w:rPr>
        <w:t xml:space="preserve">- </w:t>
      </w:r>
      <w:r w:rsidR="005E24F0" w:rsidRPr="009D08F7">
        <w:rPr>
          <w:rFonts w:ascii="Times New Roman" w:hAnsi="Times New Roman" w:cs="Times New Roman"/>
          <w:sz w:val="28"/>
          <w:szCs w:val="28"/>
        </w:rPr>
        <w:t>окремо розташованим гаражам</w:t>
      </w:r>
      <w:r w:rsidR="000031BA" w:rsidRPr="009D08F7">
        <w:rPr>
          <w:rFonts w:ascii="Times New Roman" w:hAnsi="Times New Roman" w:cs="Times New Roman"/>
          <w:sz w:val="28"/>
          <w:szCs w:val="28"/>
        </w:rPr>
        <w:t xml:space="preserve"> - за </w:t>
      </w:r>
      <w:r w:rsidR="005E24F0" w:rsidRPr="009D08F7">
        <w:rPr>
          <w:rFonts w:ascii="Times New Roman" w:hAnsi="Times New Roman" w:cs="Times New Roman"/>
          <w:sz w:val="28"/>
          <w:szCs w:val="28"/>
        </w:rPr>
        <w:t xml:space="preserve"> відсутності документів </w:t>
      </w:r>
      <w:r w:rsidR="000031BA" w:rsidRPr="009D08F7">
        <w:rPr>
          <w:rFonts w:ascii="Times New Roman" w:hAnsi="Times New Roman" w:cs="Times New Roman"/>
          <w:sz w:val="28"/>
          <w:szCs w:val="28"/>
        </w:rPr>
        <w:t>що підтверджують право власності або користування земельною ділянкою</w:t>
      </w:r>
      <w:r w:rsidR="005E24F0" w:rsidRPr="009D08F7">
        <w:rPr>
          <w:rFonts w:ascii="Times New Roman" w:hAnsi="Times New Roman" w:cs="Times New Roman"/>
          <w:sz w:val="28"/>
          <w:szCs w:val="28"/>
        </w:rPr>
        <w:t>;</w:t>
      </w:r>
    </w:p>
    <w:p w:rsidR="00042752" w:rsidRPr="009D08F7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>приміщенням службового, допоміжного та технічного призначення, розташованим у будівлях та житлових будинках;</w:t>
      </w:r>
      <w:r w:rsidR="00042752" w:rsidRPr="009D08F7">
        <w:rPr>
          <w:rFonts w:eastAsiaTheme="minorHAnsi"/>
          <w:sz w:val="28"/>
          <w:szCs w:val="28"/>
          <w:lang w:eastAsia="en-US"/>
        </w:rPr>
        <w:t xml:space="preserve"> </w:t>
      </w:r>
    </w:p>
    <w:p w:rsidR="005E24F0" w:rsidRPr="009D08F7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спорудам </w:t>
      </w:r>
      <w:r w:rsidR="00A14F42" w:rsidRPr="009D08F7">
        <w:rPr>
          <w:rFonts w:eastAsiaTheme="minorHAnsi"/>
          <w:sz w:val="28"/>
          <w:szCs w:val="28"/>
          <w:lang w:eastAsia="en-US"/>
        </w:rPr>
        <w:t xml:space="preserve">в </w:t>
      </w:r>
      <w:r w:rsidR="005E24F0" w:rsidRPr="009D08F7">
        <w:rPr>
          <w:rFonts w:eastAsiaTheme="minorHAnsi"/>
          <w:sz w:val="28"/>
          <w:szCs w:val="28"/>
          <w:lang w:eastAsia="en-US"/>
        </w:rPr>
        <w:t>межа</w:t>
      </w:r>
      <w:r w:rsidR="00A14F42" w:rsidRPr="009D08F7">
        <w:rPr>
          <w:rFonts w:eastAsiaTheme="minorHAnsi"/>
          <w:sz w:val="28"/>
          <w:szCs w:val="28"/>
          <w:lang w:eastAsia="en-US"/>
        </w:rPr>
        <w:t>х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 червоних ліній вулиць (крім споруд, що знаходяться по лінії сформованої забудови і не порушують будівельних, санітарних, пожежних норм і не створюють перешкод руху пішоходів і транспорту);</w:t>
      </w:r>
    </w:p>
    <w:p w:rsidR="005E24F0" w:rsidRPr="009D08F7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>тимчасовим спорудам для здійснення підприємницької діяльності;</w:t>
      </w:r>
    </w:p>
    <w:p w:rsidR="000031BA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08F7">
        <w:rPr>
          <w:rFonts w:eastAsiaTheme="minorHAnsi"/>
          <w:sz w:val="28"/>
          <w:szCs w:val="28"/>
          <w:lang w:eastAsia="en-US"/>
        </w:rPr>
        <w:t xml:space="preserve">- 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об’єктам, які відносяться до категорії самочинного будівництва, без наявності оформлених документів відповідно до законодавства та </w:t>
      </w:r>
      <w:r w:rsidR="00D04D3A">
        <w:rPr>
          <w:rFonts w:eastAsiaTheme="minorHAnsi"/>
          <w:sz w:val="28"/>
          <w:szCs w:val="28"/>
          <w:lang w:eastAsia="en-US"/>
        </w:rPr>
        <w:t>Положення</w:t>
      </w:r>
      <w:r w:rsidR="005E24F0" w:rsidRPr="009D08F7">
        <w:rPr>
          <w:rFonts w:eastAsiaTheme="minorHAnsi"/>
          <w:sz w:val="28"/>
          <w:szCs w:val="28"/>
          <w:lang w:eastAsia="en-US"/>
        </w:rPr>
        <w:t xml:space="preserve"> чи відповідних судових рішень.</w:t>
      </w:r>
    </w:p>
    <w:p w:rsidR="00160D7D" w:rsidRDefault="00160D7D" w:rsidP="00160D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D08F7">
        <w:rPr>
          <w:rFonts w:ascii="Times New Roman" w:hAnsi="Times New Roman" w:cs="Times New Roman"/>
          <w:sz w:val="28"/>
          <w:szCs w:val="28"/>
        </w:rPr>
        <w:t>. Проект рішення про присвоєння, зміну або анулю</w:t>
      </w:r>
      <w:r>
        <w:rPr>
          <w:rFonts w:ascii="Times New Roman" w:hAnsi="Times New Roman" w:cs="Times New Roman"/>
          <w:sz w:val="28"/>
          <w:szCs w:val="28"/>
        </w:rPr>
        <w:t>вання адреси об’єктів нерухомого майна</w:t>
      </w:r>
      <w:r w:rsidRPr="009D08F7">
        <w:rPr>
          <w:rFonts w:ascii="Times New Roman" w:hAnsi="Times New Roman" w:cs="Times New Roman"/>
          <w:sz w:val="28"/>
          <w:szCs w:val="28"/>
        </w:rPr>
        <w:t xml:space="preserve"> готує та вносить на розгляд виконавчого комітету відділ </w:t>
      </w:r>
      <w:r w:rsidR="00BC4FA1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архітектури, </w:t>
      </w:r>
      <w:r w:rsidRPr="009D08F7">
        <w:rPr>
          <w:rFonts w:ascii="Times New Roman" w:hAnsi="Times New Roman" w:cs="Times New Roman"/>
          <w:sz w:val="28"/>
          <w:szCs w:val="28"/>
        </w:rPr>
        <w:t>містобудування та</w:t>
      </w:r>
      <w:r w:rsidR="00BC4FA1">
        <w:rPr>
          <w:rFonts w:ascii="Times New Roman" w:hAnsi="Times New Roman" w:cs="Times New Roman"/>
          <w:sz w:val="28"/>
          <w:szCs w:val="28"/>
        </w:rPr>
        <w:t xml:space="preserve"> землеустрою виконавчого комітету Попаснянської</w:t>
      </w:r>
      <w:r w:rsidRPr="009D08F7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160D7D" w:rsidRPr="009D08F7" w:rsidRDefault="00160D7D" w:rsidP="00160D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75266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BC4FA1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архітектури, </w:t>
      </w:r>
      <w:r w:rsidR="00BC4FA1" w:rsidRPr="009D08F7">
        <w:rPr>
          <w:rFonts w:ascii="Times New Roman" w:hAnsi="Times New Roman" w:cs="Times New Roman"/>
          <w:sz w:val="28"/>
          <w:szCs w:val="28"/>
        </w:rPr>
        <w:t>містобудування та</w:t>
      </w:r>
      <w:r w:rsidR="00BC4FA1">
        <w:rPr>
          <w:rFonts w:ascii="Times New Roman" w:hAnsi="Times New Roman" w:cs="Times New Roman"/>
          <w:sz w:val="28"/>
          <w:szCs w:val="28"/>
        </w:rPr>
        <w:t xml:space="preserve"> землеустрою виконавчого комітету Попасня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надає до проекту рішення </w:t>
      </w:r>
      <w:r w:rsidRPr="009D08F7">
        <w:rPr>
          <w:rFonts w:ascii="Times New Roman" w:hAnsi="Times New Roman" w:cs="Times New Roman"/>
          <w:sz w:val="28"/>
          <w:szCs w:val="28"/>
        </w:rPr>
        <w:t>про присвоєння, зміну або анулю</w:t>
      </w:r>
      <w:r>
        <w:rPr>
          <w:rFonts w:ascii="Times New Roman" w:hAnsi="Times New Roman" w:cs="Times New Roman"/>
          <w:sz w:val="28"/>
          <w:szCs w:val="28"/>
        </w:rPr>
        <w:t>вання адреси об’єктів нерухомого майна</w:t>
      </w:r>
      <w:r w:rsidR="00DA0458">
        <w:rPr>
          <w:rFonts w:ascii="Times New Roman" w:hAnsi="Times New Roman" w:cs="Times New Roman"/>
          <w:sz w:val="28"/>
          <w:szCs w:val="28"/>
        </w:rPr>
        <w:t xml:space="preserve"> письм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458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про наявність або відсутність об’єктів нерухомого майна за відповідною адресою.</w:t>
      </w:r>
    </w:p>
    <w:p w:rsidR="000031BA" w:rsidRPr="009D08F7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D29DE" w:rsidRPr="009D08F7" w:rsidRDefault="000031BA" w:rsidP="00FC601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D08F7">
        <w:rPr>
          <w:rFonts w:eastAsiaTheme="minorHAnsi"/>
          <w:b/>
          <w:sz w:val="28"/>
          <w:szCs w:val="28"/>
          <w:lang w:eastAsia="en-US"/>
        </w:rPr>
        <w:t>4</w:t>
      </w:r>
      <w:r w:rsidR="002D29DE" w:rsidRPr="009D08F7">
        <w:rPr>
          <w:b/>
          <w:sz w:val="28"/>
          <w:szCs w:val="28"/>
        </w:rPr>
        <w:t xml:space="preserve">. </w:t>
      </w:r>
      <w:r w:rsidR="002D29DE" w:rsidRPr="009D08F7">
        <w:rPr>
          <w:b/>
          <w:bCs/>
          <w:sz w:val="28"/>
          <w:szCs w:val="28"/>
        </w:rPr>
        <w:t xml:space="preserve">Порядок розгляду документів щодо присвоєння тимчасової будівельної адреси об’єктам </w:t>
      </w:r>
      <w:r w:rsidR="001B3FB7" w:rsidRPr="009D08F7">
        <w:rPr>
          <w:b/>
          <w:sz w:val="28"/>
          <w:szCs w:val="28"/>
        </w:rPr>
        <w:t>незавершеного будівництва</w:t>
      </w:r>
    </w:p>
    <w:p w:rsidR="000031BA" w:rsidRPr="009D08F7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043A1" w:rsidRPr="009D08F7" w:rsidRDefault="000031BA" w:rsidP="00A043A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1. Тимчасова будівельна адреса об’єкта </w:t>
      </w:r>
      <w:r w:rsidR="006A0A78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надається об’єктам незавершеного будівництва та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>визначається виконавчим комітетом міської ради на підставі поданої заявником заяви.</w:t>
      </w:r>
      <w:r w:rsidR="00A043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5266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BC4FA1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архітектури, </w:t>
      </w:r>
      <w:r w:rsidR="00BC4FA1" w:rsidRPr="009D08F7">
        <w:rPr>
          <w:rFonts w:ascii="Times New Roman" w:hAnsi="Times New Roman" w:cs="Times New Roman"/>
          <w:sz w:val="28"/>
          <w:szCs w:val="28"/>
        </w:rPr>
        <w:t>містобудування та</w:t>
      </w:r>
      <w:r w:rsidR="00BC4FA1">
        <w:rPr>
          <w:rFonts w:ascii="Times New Roman" w:hAnsi="Times New Roman" w:cs="Times New Roman"/>
          <w:sz w:val="28"/>
          <w:szCs w:val="28"/>
        </w:rPr>
        <w:t xml:space="preserve"> землеустрою виконавчого комітету Попаснянської міської ради</w:t>
      </w:r>
      <w:r w:rsidR="00A043A1">
        <w:rPr>
          <w:rFonts w:ascii="Times New Roman" w:hAnsi="Times New Roman" w:cs="Times New Roman"/>
          <w:sz w:val="28"/>
          <w:szCs w:val="28"/>
        </w:rPr>
        <w:t xml:space="preserve"> надає до проекту рішення </w:t>
      </w:r>
      <w:r w:rsidR="00A043A1" w:rsidRPr="009D08F7">
        <w:rPr>
          <w:rFonts w:ascii="Times New Roman" w:hAnsi="Times New Roman" w:cs="Times New Roman"/>
          <w:sz w:val="28"/>
          <w:szCs w:val="28"/>
        </w:rPr>
        <w:t>про присвоєння</w:t>
      </w:r>
      <w:r w:rsidR="00A043A1">
        <w:rPr>
          <w:rFonts w:ascii="Times New Roman" w:hAnsi="Times New Roman" w:cs="Times New Roman"/>
          <w:sz w:val="28"/>
          <w:szCs w:val="28"/>
        </w:rPr>
        <w:t xml:space="preserve"> тимчасової будівельної</w:t>
      </w:r>
      <w:r w:rsidR="00A043A1" w:rsidRPr="009D08F7">
        <w:rPr>
          <w:rFonts w:ascii="Times New Roman" w:hAnsi="Times New Roman" w:cs="Times New Roman"/>
          <w:sz w:val="28"/>
          <w:szCs w:val="28"/>
        </w:rPr>
        <w:t xml:space="preserve"> </w:t>
      </w:r>
      <w:r w:rsidR="00A043A1">
        <w:rPr>
          <w:rFonts w:ascii="Times New Roman" w:hAnsi="Times New Roman" w:cs="Times New Roman"/>
          <w:sz w:val="28"/>
          <w:szCs w:val="28"/>
        </w:rPr>
        <w:t>адреси об’єкту незавершеного будівництва письмову інформацію про наявність або відсутність об’єктів нерухомого майна за відповідною адресою.</w:t>
      </w:r>
    </w:p>
    <w:p w:rsidR="002D29DE" w:rsidRPr="009D08F7" w:rsidRDefault="000031BA" w:rsidP="000031B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2.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До заяви про присвоєння будівельної адреси, поданої до </w:t>
      </w:r>
      <w:r w:rsidR="006A0A78" w:rsidRPr="009D08F7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ради, додаються такі документи:</w:t>
      </w:r>
    </w:p>
    <w:p w:rsidR="002D29DE" w:rsidRPr="009D08F7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завірена в установленому порядку копія документа, що посвідчує право власності на земельну ділянку чи право користування земельною ділянкою;</w:t>
      </w:r>
    </w:p>
    <w:p w:rsidR="002D29DE" w:rsidRPr="009D08F7" w:rsidRDefault="002D29DE" w:rsidP="002C52A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>- для фізичної особи</w:t>
      </w:r>
      <w:r w:rsidR="000031BA" w:rsidRPr="009D08F7">
        <w:rPr>
          <w:rFonts w:eastAsiaTheme="minorHAnsi"/>
          <w:sz w:val="28"/>
          <w:szCs w:val="28"/>
        </w:rPr>
        <w:t xml:space="preserve">  - копія паспорта</w:t>
      </w:r>
      <w:r w:rsidRPr="009D08F7">
        <w:rPr>
          <w:rFonts w:eastAsiaTheme="minorHAnsi"/>
          <w:sz w:val="28"/>
          <w:szCs w:val="28"/>
        </w:rPr>
        <w:t xml:space="preserve">, копія ідентифікаційного номера;  </w:t>
      </w:r>
    </w:p>
    <w:p w:rsidR="002D29DE" w:rsidRPr="009D08F7" w:rsidRDefault="002D29DE" w:rsidP="002C52A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bookmarkStart w:id="3" w:name="n52"/>
      <w:bookmarkEnd w:id="3"/>
      <w:r w:rsidRPr="009D08F7">
        <w:rPr>
          <w:rFonts w:eastAsiaTheme="minorHAnsi"/>
          <w:sz w:val="28"/>
          <w:szCs w:val="28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</w:t>
      </w:r>
      <w:r w:rsidRPr="009D08F7">
        <w:rPr>
          <w:rFonts w:eastAsiaTheme="minorHAnsi"/>
          <w:sz w:val="28"/>
          <w:szCs w:val="28"/>
        </w:rPr>
        <w:lastRenderedPageBreak/>
        <w:t xml:space="preserve">картки платника податку (ідентифікаційного номера), </w:t>
      </w:r>
      <w:r w:rsidR="00D04D3A">
        <w:rPr>
          <w:rFonts w:eastAsiaTheme="minorHAnsi"/>
          <w:sz w:val="28"/>
          <w:szCs w:val="28"/>
        </w:rPr>
        <w:t xml:space="preserve">що </w:t>
      </w:r>
      <w:r w:rsidRPr="009D08F7">
        <w:rPr>
          <w:rFonts w:eastAsiaTheme="minorHAnsi"/>
          <w:sz w:val="28"/>
          <w:szCs w:val="28"/>
        </w:rPr>
        <w:t xml:space="preserve">офіційно повідомив про це відповідні органи державної влади та має відмітку в паспорті громадянина України) - </w:t>
      </w:r>
      <w:r w:rsidR="00866D15" w:rsidRPr="009D08F7">
        <w:rPr>
          <w:rFonts w:eastAsiaTheme="minorHAnsi"/>
          <w:sz w:val="28"/>
          <w:szCs w:val="28"/>
        </w:rPr>
        <w:t xml:space="preserve">копія паспорта громадянина України;   </w:t>
      </w:r>
    </w:p>
    <w:p w:rsidR="002D29DE" w:rsidRPr="009D08F7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" w:name="n53"/>
      <w:bookmarkEnd w:id="4"/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</w:p>
    <w:p w:rsidR="002D29DE" w:rsidRPr="009D08F7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копія документа, що посвідчує право виконання будівельних робіт (повідомлення, декларація тощо);</w:t>
      </w:r>
    </w:p>
    <w:p w:rsidR="006A0A78" w:rsidRPr="00256512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копія будівельного паспорту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забудови земельної ділянки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(для об'єктів що будуються на підставі будівельного паспорту);</w:t>
      </w:r>
    </w:p>
    <w:p w:rsidR="002D29DE" w:rsidRPr="009D08F7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копія містобудівних умов та обмежень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забудови земельної ділянки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D29DE" w:rsidRPr="009D08F7" w:rsidRDefault="00FB31E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6A2AB2" w:rsidRPr="009D08F7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 Виконавчий комітет 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ради опрацьовує надані матеріали та, враховуючи проектні рішення, наявну ситуацію з оточуючими об’єктами містобудування, приймає рішення щодо присвоєння 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тимчасової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>будівельної адреси об’єкту</w:t>
      </w:r>
      <w:r w:rsidR="006A0A78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незавершеного будівництва.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A2AB2" w:rsidRPr="009D08F7">
        <w:rPr>
          <w:rFonts w:ascii="Times New Roman" w:hAnsi="Times New Roman" w:cs="Times New Roman"/>
          <w:strike/>
          <w:color w:val="FF0000"/>
          <w:sz w:val="28"/>
          <w:szCs w:val="28"/>
          <w:lang w:eastAsia="uk-UA"/>
        </w:rPr>
        <w:t xml:space="preserve">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6A2AB2" w:rsidRPr="009D08F7" w:rsidRDefault="00FB31E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6A2AB2" w:rsidRPr="009D08F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>Тимчасова б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>удівельна адреса об’єктів</w:t>
      </w:r>
      <w:r w:rsidR="006A0A78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незавершеного будівництва </w:t>
      </w:r>
      <w:r w:rsidR="006A2AB2" w:rsidRPr="009D08F7">
        <w:rPr>
          <w:rFonts w:ascii="Times New Roman" w:hAnsi="Times New Roman" w:cs="Times New Roman"/>
          <w:strike/>
          <w:color w:val="FF0000"/>
          <w:sz w:val="28"/>
          <w:szCs w:val="28"/>
          <w:lang w:eastAsia="uk-UA"/>
        </w:rPr>
        <w:t xml:space="preserve">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чинн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до завершення будівництва та введення їх в експлуатацію в установленому </w:t>
      </w:r>
      <w:r w:rsidR="00866D1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законодавством </w:t>
      </w:r>
      <w:r w:rsidR="002D29DE" w:rsidRPr="009D08F7">
        <w:rPr>
          <w:rFonts w:ascii="Times New Roman" w:hAnsi="Times New Roman" w:cs="Times New Roman"/>
          <w:sz w:val="28"/>
          <w:szCs w:val="28"/>
          <w:lang w:eastAsia="uk-UA"/>
        </w:rPr>
        <w:t>порядку.</w:t>
      </w:r>
    </w:p>
    <w:p w:rsidR="006A2AB2" w:rsidRPr="009D08F7" w:rsidRDefault="006A2AB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AA2" w:rsidRPr="009D08F7" w:rsidRDefault="006A2AB2" w:rsidP="00FC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8F7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216AA2" w:rsidRPr="009D08F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216AA2" w:rsidRPr="009D08F7">
        <w:rPr>
          <w:rFonts w:ascii="Times New Roman" w:hAnsi="Times New Roman" w:cs="Times New Roman"/>
          <w:b/>
          <w:bCs/>
          <w:sz w:val="28"/>
          <w:szCs w:val="28"/>
        </w:rPr>
        <w:t>Порядок розгляду документів щодо присвоєння поштової адреси об’єктам нерухомого майна</w:t>
      </w:r>
    </w:p>
    <w:p w:rsidR="006A2AB2" w:rsidRPr="009D08F7" w:rsidRDefault="006A2AB2" w:rsidP="006A2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043A1" w:rsidRPr="009D08F7" w:rsidRDefault="006A2AB2" w:rsidP="00A043A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>.1. Поштова адреса об’єкта визначається виконавчим комітетом міської ради на підставі поданої заявником заяви.</w:t>
      </w:r>
      <w:r w:rsidR="00A043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5266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BC4FA1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архітектури, </w:t>
      </w:r>
      <w:r w:rsidR="00BC4FA1" w:rsidRPr="009D08F7">
        <w:rPr>
          <w:rFonts w:ascii="Times New Roman" w:hAnsi="Times New Roman" w:cs="Times New Roman"/>
          <w:sz w:val="28"/>
          <w:szCs w:val="28"/>
        </w:rPr>
        <w:t>містобудування та</w:t>
      </w:r>
      <w:r w:rsidR="00BC4FA1">
        <w:rPr>
          <w:rFonts w:ascii="Times New Roman" w:hAnsi="Times New Roman" w:cs="Times New Roman"/>
          <w:sz w:val="28"/>
          <w:szCs w:val="28"/>
        </w:rPr>
        <w:t xml:space="preserve"> землеустрою виконавчого комітету Попаснянської міської ради </w:t>
      </w:r>
      <w:r w:rsidR="00A043A1">
        <w:rPr>
          <w:rFonts w:ascii="Times New Roman" w:hAnsi="Times New Roman" w:cs="Times New Roman"/>
          <w:sz w:val="28"/>
          <w:szCs w:val="28"/>
        </w:rPr>
        <w:t xml:space="preserve">надає до проекту рішення </w:t>
      </w:r>
      <w:r w:rsidR="00A043A1" w:rsidRPr="009D08F7">
        <w:rPr>
          <w:rFonts w:ascii="Times New Roman" w:hAnsi="Times New Roman" w:cs="Times New Roman"/>
          <w:sz w:val="28"/>
          <w:szCs w:val="28"/>
        </w:rPr>
        <w:t>про присвоєння, зміну або анулю</w:t>
      </w:r>
      <w:r w:rsidR="00A043A1">
        <w:rPr>
          <w:rFonts w:ascii="Times New Roman" w:hAnsi="Times New Roman" w:cs="Times New Roman"/>
          <w:sz w:val="28"/>
          <w:szCs w:val="28"/>
        </w:rPr>
        <w:t>вання адреси об’єктів нерухомого майна письмову інформацію про наявність або відсутність об’єктів нерухомого майна за відповідною адресою.</w:t>
      </w:r>
      <w:r w:rsidR="00475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85" w:rsidRPr="009D08F7" w:rsidRDefault="006A2AB2" w:rsidP="00F61985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8"/>
          <w:szCs w:val="28"/>
        </w:rPr>
      </w:pPr>
      <w:r w:rsidRPr="009D08F7">
        <w:rPr>
          <w:color w:val="333333"/>
          <w:sz w:val="28"/>
          <w:szCs w:val="28"/>
        </w:rPr>
        <w:t>5.</w:t>
      </w:r>
      <w:r w:rsidR="00F61985" w:rsidRPr="009D08F7">
        <w:rPr>
          <w:color w:val="333333"/>
          <w:sz w:val="28"/>
          <w:szCs w:val="28"/>
        </w:rPr>
        <w:t>2.</w:t>
      </w:r>
      <w:r w:rsidR="00BC4FA1">
        <w:rPr>
          <w:color w:val="333333"/>
          <w:sz w:val="28"/>
          <w:szCs w:val="28"/>
        </w:rPr>
        <w:t xml:space="preserve"> </w:t>
      </w:r>
      <w:r w:rsidR="00F61985" w:rsidRPr="009D08F7">
        <w:rPr>
          <w:color w:val="333333"/>
          <w:sz w:val="28"/>
          <w:szCs w:val="28"/>
        </w:rPr>
        <w:t xml:space="preserve">Для присвоєння </w:t>
      </w:r>
      <w:r w:rsidR="006E2C98">
        <w:rPr>
          <w:color w:val="333333"/>
          <w:sz w:val="28"/>
          <w:szCs w:val="28"/>
        </w:rPr>
        <w:t xml:space="preserve">поштової </w:t>
      </w:r>
      <w:r w:rsidR="00F61985" w:rsidRPr="009D08F7">
        <w:rPr>
          <w:color w:val="333333"/>
          <w:sz w:val="28"/>
          <w:szCs w:val="28"/>
        </w:rPr>
        <w:t>адреси</w:t>
      </w:r>
      <w:r w:rsidR="006E2C98">
        <w:rPr>
          <w:color w:val="333333"/>
          <w:sz w:val="28"/>
          <w:szCs w:val="28"/>
        </w:rPr>
        <w:t xml:space="preserve"> </w:t>
      </w:r>
      <w:r w:rsidR="001478FE" w:rsidRPr="009D08F7">
        <w:rPr>
          <w:color w:val="333333"/>
          <w:sz w:val="28"/>
          <w:szCs w:val="28"/>
        </w:rPr>
        <w:t xml:space="preserve">новозбудованим </w:t>
      </w:r>
      <w:r w:rsidR="00F61985" w:rsidRPr="009D08F7">
        <w:rPr>
          <w:color w:val="333333"/>
          <w:sz w:val="28"/>
          <w:szCs w:val="28"/>
        </w:rPr>
        <w:t>(</w:t>
      </w:r>
      <w:r w:rsidR="00FB31E2" w:rsidRPr="009D08F7">
        <w:rPr>
          <w:color w:val="333333"/>
          <w:sz w:val="28"/>
          <w:szCs w:val="28"/>
        </w:rPr>
        <w:t>реконструйо</w:t>
      </w:r>
      <w:r w:rsidR="001478FE" w:rsidRPr="009D08F7">
        <w:rPr>
          <w:color w:val="333333"/>
          <w:sz w:val="28"/>
          <w:szCs w:val="28"/>
        </w:rPr>
        <w:t>ваним</w:t>
      </w:r>
      <w:r w:rsidR="00F61985" w:rsidRPr="009D08F7">
        <w:rPr>
          <w:color w:val="333333"/>
          <w:sz w:val="28"/>
          <w:szCs w:val="28"/>
        </w:rPr>
        <w:t>) об’єктам нерухом</w:t>
      </w:r>
      <w:r w:rsidR="001B3FB7" w:rsidRPr="009D08F7">
        <w:rPr>
          <w:color w:val="333333"/>
          <w:sz w:val="28"/>
          <w:szCs w:val="28"/>
        </w:rPr>
        <w:t>ого майна</w:t>
      </w:r>
      <w:r w:rsidR="00F61985" w:rsidRPr="009D08F7">
        <w:rPr>
          <w:color w:val="333333"/>
          <w:sz w:val="28"/>
          <w:szCs w:val="28"/>
        </w:rPr>
        <w:t xml:space="preserve"> до заяви додаються:</w:t>
      </w:r>
    </w:p>
    <w:p w:rsidR="00F61985" w:rsidRPr="009D08F7" w:rsidRDefault="00F61985" w:rsidP="00F61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20AC4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копія документа, що посвідчує право власності на земельну ділянку чи право користування земельною ділянкою;</w:t>
      </w:r>
    </w:p>
    <w:p w:rsidR="00F61985" w:rsidRPr="009D08F7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 xml:space="preserve">- для фізичної особи </w:t>
      </w:r>
      <w:r w:rsidR="006A2AB2" w:rsidRPr="009D08F7">
        <w:rPr>
          <w:rFonts w:eastAsiaTheme="minorHAnsi"/>
          <w:sz w:val="28"/>
          <w:szCs w:val="28"/>
        </w:rPr>
        <w:t xml:space="preserve">  - копія паспорта</w:t>
      </w:r>
      <w:r w:rsidRPr="009D08F7">
        <w:rPr>
          <w:rFonts w:eastAsiaTheme="minorHAnsi"/>
          <w:sz w:val="28"/>
          <w:szCs w:val="28"/>
        </w:rPr>
        <w:t xml:space="preserve">, копія ідентифікаційного номера;  </w:t>
      </w:r>
    </w:p>
    <w:p w:rsidR="00F61985" w:rsidRPr="009D08F7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>
        <w:rPr>
          <w:rFonts w:eastAsiaTheme="minorHAnsi"/>
          <w:sz w:val="28"/>
          <w:szCs w:val="28"/>
        </w:rPr>
        <w:t xml:space="preserve">що </w:t>
      </w:r>
      <w:r w:rsidRPr="009D08F7">
        <w:rPr>
          <w:rFonts w:eastAsiaTheme="minorHAnsi"/>
          <w:sz w:val="28"/>
          <w:szCs w:val="28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F61985" w:rsidRPr="009D08F7" w:rsidRDefault="00F61985" w:rsidP="00F61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</w:p>
    <w:p w:rsidR="00F61985" w:rsidRPr="009D08F7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>-  копія технічного паспорта на об’єкт нерухомо</w:t>
      </w:r>
      <w:r w:rsidR="001B3FB7" w:rsidRPr="009D08F7">
        <w:rPr>
          <w:rFonts w:eastAsiaTheme="minorHAnsi"/>
          <w:sz w:val="28"/>
          <w:szCs w:val="28"/>
        </w:rPr>
        <w:t>го майна</w:t>
      </w:r>
      <w:r w:rsidR="007E4702" w:rsidRPr="009D08F7">
        <w:rPr>
          <w:rFonts w:eastAsiaTheme="minorHAnsi"/>
          <w:sz w:val="28"/>
          <w:szCs w:val="28"/>
        </w:rPr>
        <w:t xml:space="preserve"> (для реконструйованого</w:t>
      </w:r>
      <w:r w:rsidR="006A2AB2" w:rsidRPr="009D08F7">
        <w:rPr>
          <w:rFonts w:eastAsiaTheme="minorHAnsi"/>
          <w:sz w:val="28"/>
          <w:szCs w:val="28"/>
        </w:rPr>
        <w:t xml:space="preserve"> </w:t>
      </w:r>
      <w:r w:rsidR="006E2C98">
        <w:rPr>
          <w:rFonts w:eastAsiaTheme="minorHAnsi"/>
          <w:sz w:val="28"/>
          <w:szCs w:val="28"/>
        </w:rPr>
        <w:t xml:space="preserve">об'єкту </w:t>
      </w:r>
      <w:r w:rsidR="006A2AB2" w:rsidRPr="009D08F7">
        <w:rPr>
          <w:rFonts w:eastAsiaTheme="minorHAnsi"/>
          <w:sz w:val="28"/>
          <w:szCs w:val="28"/>
        </w:rPr>
        <w:t>-</w:t>
      </w:r>
      <w:r w:rsidR="007E4702" w:rsidRPr="009D08F7">
        <w:rPr>
          <w:rFonts w:eastAsiaTheme="minorHAnsi"/>
          <w:sz w:val="28"/>
          <w:szCs w:val="28"/>
        </w:rPr>
        <w:t xml:space="preserve"> </w:t>
      </w:r>
      <w:r w:rsidR="007E4702" w:rsidRPr="009D08F7">
        <w:rPr>
          <w:color w:val="333333"/>
          <w:sz w:val="28"/>
          <w:szCs w:val="28"/>
        </w:rPr>
        <w:t>оновлений технічний паспорт на об’єкт нерухомо</w:t>
      </w:r>
      <w:r w:rsidR="001B3FB7" w:rsidRPr="009D08F7">
        <w:rPr>
          <w:color w:val="333333"/>
          <w:sz w:val="28"/>
          <w:szCs w:val="28"/>
        </w:rPr>
        <w:t>го майна</w:t>
      </w:r>
      <w:r w:rsidR="007E4702" w:rsidRPr="009D08F7">
        <w:rPr>
          <w:color w:val="333333"/>
          <w:sz w:val="28"/>
          <w:szCs w:val="28"/>
        </w:rPr>
        <w:t>)</w:t>
      </w:r>
      <w:r w:rsidRPr="009D08F7">
        <w:rPr>
          <w:rFonts w:eastAsiaTheme="minorHAnsi"/>
          <w:sz w:val="28"/>
          <w:szCs w:val="28"/>
        </w:rPr>
        <w:t>;</w:t>
      </w:r>
    </w:p>
    <w:p w:rsidR="007E4702" w:rsidRPr="009D08F7" w:rsidRDefault="00F61985" w:rsidP="007E470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>- копія документу, що засвідчує відповідність закінченого будівництвом об’єкта проектній документації, державним будівельним нормам, стандартам і правилам (декларація, сертифікат, акт готовності об'єкта до експлуатації    тощо)</w:t>
      </w:r>
      <w:r w:rsidR="007E4702" w:rsidRPr="009D08F7">
        <w:rPr>
          <w:rFonts w:eastAsiaTheme="minorHAnsi"/>
          <w:sz w:val="28"/>
          <w:szCs w:val="28"/>
        </w:rPr>
        <w:t>;</w:t>
      </w:r>
    </w:p>
    <w:p w:rsidR="00F61985" w:rsidRPr="009D08F7" w:rsidRDefault="007E4702" w:rsidP="006A2AB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lastRenderedPageBreak/>
        <w:t xml:space="preserve">- </w:t>
      </w:r>
      <w:r w:rsidRPr="009D08F7">
        <w:rPr>
          <w:color w:val="333333"/>
          <w:sz w:val="28"/>
          <w:szCs w:val="28"/>
        </w:rPr>
        <w:t xml:space="preserve">копія правовстановлюючого документа, який підтверджує право власності заявника на об’єкт нерухомого майна </w:t>
      </w:r>
      <w:r w:rsidRPr="009D08F7">
        <w:rPr>
          <w:rFonts w:eastAsiaTheme="minorHAnsi"/>
          <w:sz w:val="28"/>
          <w:szCs w:val="28"/>
        </w:rPr>
        <w:t xml:space="preserve">(для реконструйованого </w:t>
      </w:r>
      <w:r w:rsidRPr="009D08F7">
        <w:rPr>
          <w:color w:val="333333"/>
          <w:sz w:val="28"/>
          <w:szCs w:val="28"/>
        </w:rPr>
        <w:t>об’єкта нерухомо</w:t>
      </w:r>
      <w:r w:rsidR="00675619">
        <w:rPr>
          <w:color w:val="333333"/>
          <w:sz w:val="28"/>
          <w:szCs w:val="28"/>
        </w:rPr>
        <w:t>го майна</w:t>
      </w:r>
      <w:r w:rsidRPr="009D08F7">
        <w:rPr>
          <w:color w:val="333333"/>
          <w:sz w:val="28"/>
          <w:szCs w:val="28"/>
        </w:rPr>
        <w:t>)</w:t>
      </w:r>
      <w:r w:rsidR="00E8636A" w:rsidRPr="009D08F7">
        <w:rPr>
          <w:color w:val="333333"/>
          <w:sz w:val="28"/>
          <w:szCs w:val="28"/>
        </w:rPr>
        <w:t>;</w:t>
      </w:r>
    </w:p>
    <w:p w:rsidR="00B539DD" w:rsidRPr="00554EFF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- копія документу, що підтверджує сплату </w:t>
      </w:r>
      <w:r w:rsidRPr="00554EFF">
        <w:rPr>
          <w:rFonts w:ascii="Times New Roman" w:hAnsi="Times New Roman" w:cs="Times New Roman"/>
          <w:sz w:val="28"/>
          <w:szCs w:val="28"/>
        </w:rPr>
        <w:t>пайової участі замовників будівництва у розв</w:t>
      </w:r>
      <w:r w:rsidR="00F94734">
        <w:rPr>
          <w:rFonts w:ascii="Times New Roman" w:hAnsi="Times New Roman" w:cs="Times New Roman"/>
          <w:sz w:val="28"/>
          <w:szCs w:val="28"/>
        </w:rPr>
        <w:t>итку інфраструктури м. П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val="uk-UA"/>
        </w:rPr>
        <w:t>опасна</w:t>
      </w:r>
      <w:proofErr w:type="spellEnd"/>
      <w:r w:rsidRPr="00554EFF">
        <w:rPr>
          <w:rFonts w:ascii="Times New Roman" w:hAnsi="Times New Roman" w:cs="Times New Roman"/>
          <w:sz w:val="28"/>
          <w:szCs w:val="28"/>
        </w:rPr>
        <w:t xml:space="preserve"> </w:t>
      </w:r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(для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новозбудованих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реконструйованих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об’єктів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554EFF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554EFF">
        <w:rPr>
          <w:rFonts w:ascii="Times New Roman" w:hAnsi="Times New Roman" w:cs="Times New Roman"/>
          <w:bCs/>
          <w:sz w:val="28"/>
          <w:szCs w:val="28"/>
        </w:rPr>
        <w:t>випадках</w:t>
      </w:r>
      <w:proofErr w:type="spellEnd"/>
      <w:r w:rsidRPr="00554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EFF">
        <w:rPr>
          <w:rFonts w:ascii="Times New Roman" w:hAnsi="Times New Roman" w:cs="Times New Roman"/>
          <w:bCs/>
          <w:sz w:val="28"/>
          <w:szCs w:val="28"/>
        </w:rPr>
        <w:t>передбачених</w:t>
      </w:r>
      <w:proofErr w:type="spellEnd"/>
      <w:r w:rsidRPr="00554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EF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54EFF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554EF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554EFF">
        <w:rPr>
          <w:rFonts w:ascii="Times New Roman" w:hAnsi="Times New Roman" w:cs="Times New Roman"/>
          <w:sz w:val="28"/>
          <w:szCs w:val="28"/>
        </w:rPr>
        <w:t xml:space="preserve"> </w:t>
      </w:r>
      <w:r w:rsidR="00F94734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554EFF">
        <w:rPr>
          <w:rFonts w:ascii="Times New Roman" w:hAnsi="Times New Roman" w:cs="Times New Roman"/>
          <w:sz w:val="28"/>
          <w:szCs w:val="28"/>
          <w:lang w:eastAsia="uk-UA"/>
        </w:rPr>
        <w:t>Порядк</w:t>
      </w:r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eastAsia="uk-UA"/>
        </w:rPr>
        <w:t>розрахунку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eastAsia="uk-UA"/>
        </w:rPr>
        <w:t>розміру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пайової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участі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9473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озвитку </w:t>
      </w:r>
      <w:proofErr w:type="spellStart"/>
      <w:r w:rsidRPr="00554EFF">
        <w:rPr>
          <w:rFonts w:ascii="Times New Roman" w:hAnsi="Times New Roman" w:cs="Times New Roman"/>
          <w:sz w:val="28"/>
          <w:szCs w:val="28"/>
          <w:lang w:eastAsia="uk-UA"/>
        </w:rPr>
        <w:t>інфраструктури</w:t>
      </w:r>
      <w:proofErr w:type="spellEnd"/>
      <w:r w:rsidRPr="00554EFF">
        <w:rPr>
          <w:rFonts w:ascii="Times New Roman" w:hAnsi="Times New Roman" w:cs="Times New Roman"/>
          <w:sz w:val="28"/>
          <w:szCs w:val="28"/>
          <w:lang w:eastAsia="uk-UA"/>
        </w:rPr>
        <w:t xml:space="preserve"> м. </w:t>
      </w:r>
      <w:r w:rsidR="00F94734">
        <w:rPr>
          <w:rFonts w:ascii="Times New Roman" w:hAnsi="Times New Roman" w:cs="Times New Roman"/>
          <w:sz w:val="28"/>
          <w:szCs w:val="28"/>
          <w:lang w:val="uk-UA" w:eastAsia="uk-UA"/>
        </w:rPr>
        <w:t>Попасна»</w:t>
      </w:r>
      <w:r w:rsidR="00B539DD" w:rsidRPr="00554EFF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8636A" w:rsidRDefault="00B539DD" w:rsidP="00B539D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51413">
        <w:rPr>
          <w:sz w:val="28"/>
          <w:szCs w:val="28"/>
        </w:rPr>
        <w:t xml:space="preserve">- </w:t>
      </w:r>
      <w:r w:rsidRPr="00251413">
        <w:rPr>
          <w:color w:val="333333"/>
          <w:sz w:val="28"/>
          <w:szCs w:val="28"/>
        </w:rPr>
        <w:t>довідка від садового (дачного) товариства про місце розташування об'єкта нерухомо</w:t>
      </w:r>
      <w:r w:rsidR="00675619">
        <w:rPr>
          <w:color w:val="333333"/>
          <w:sz w:val="28"/>
          <w:szCs w:val="28"/>
        </w:rPr>
        <w:t>го майна</w:t>
      </w:r>
      <w:r w:rsidRPr="00251413">
        <w:rPr>
          <w:color w:val="333333"/>
          <w:sz w:val="28"/>
          <w:szCs w:val="28"/>
        </w:rPr>
        <w:t xml:space="preserve"> на території садового (дачного) товариства.</w:t>
      </w:r>
    </w:p>
    <w:p w:rsidR="009D08F7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61B35">
        <w:rPr>
          <w:rFonts w:ascii="Times New Roman" w:hAnsi="Times New Roman" w:cs="Times New Roman"/>
          <w:sz w:val="28"/>
          <w:szCs w:val="28"/>
          <w:lang w:eastAsia="uk-UA"/>
        </w:rPr>
        <w:t>В разі необхідно</w:t>
      </w:r>
      <w:r w:rsidR="00D61B35" w:rsidRPr="00D61B35">
        <w:rPr>
          <w:rFonts w:ascii="Times New Roman" w:hAnsi="Times New Roman" w:cs="Times New Roman"/>
          <w:sz w:val="28"/>
          <w:szCs w:val="28"/>
          <w:lang w:eastAsia="uk-UA"/>
        </w:rPr>
        <w:t>сті мож</w:t>
      </w:r>
      <w:r w:rsidR="00045DCD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="00D61B35"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витребовуватись інш</w:t>
      </w:r>
      <w:r w:rsidR="00045DCD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додатков</w:t>
      </w:r>
      <w:r w:rsidR="00045DCD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45DCD">
        <w:rPr>
          <w:rFonts w:ascii="Times New Roman" w:hAnsi="Times New Roman" w:cs="Times New Roman"/>
          <w:sz w:val="28"/>
          <w:szCs w:val="28"/>
          <w:lang w:eastAsia="uk-UA"/>
        </w:rPr>
        <w:t>інформація</w:t>
      </w:r>
      <w:r w:rsidR="00D61B35" w:rsidRPr="00D61B3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61985" w:rsidRPr="009D08F7" w:rsidRDefault="00F61985" w:rsidP="00E8636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8"/>
          <w:szCs w:val="28"/>
        </w:rPr>
      </w:pPr>
      <w:r w:rsidRPr="009D08F7">
        <w:rPr>
          <w:color w:val="333333"/>
          <w:sz w:val="28"/>
          <w:szCs w:val="28"/>
        </w:rPr>
        <w:t>5.</w:t>
      </w:r>
      <w:r w:rsidR="00E8636A" w:rsidRPr="009D08F7">
        <w:rPr>
          <w:color w:val="333333"/>
          <w:sz w:val="28"/>
          <w:szCs w:val="28"/>
        </w:rPr>
        <w:t>3.</w:t>
      </w:r>
      <w:r w:rsidRPr="009D08F7">
        <w:rPr>
          <w:color w:val="333333"/>
          <w:sz w:val="28"/>
          <w:szCs w:val="28"/>
        </w:rPr>
        <w:t xml:space="preserve"> Для присвоєння поштової адреси об’єктам нерухомого майна</w:t>
      </w:r>
      <w:r w:rsidR="00D61B35">
        <w:rPr>
          <w:color w:val="333333"/>
          <w:sz w:val="28"/>
          <w:szCs w:val="28"/>
        </w:rPr>
        <w:t>,</w:t>
      </w:r>
      <w:r w:rsidRPr="009D08F7">
        <w:rPr>
          <w:color w:val="333333"/>
          <w:sz w:val="28"/>
          <w:szCs w:val="28"/>
        </w:rPr>
        <w:t xml:space="preserve"> </w:t>
      </w:r>
      <w:r w:rsidR="00D61B35">
        <w:rPr>
          <w:color w:val="333333"/>
          <w:sz w:val="28"/>
          <w:szCs w:val="28"/>
        </w:rPr>
        <w:t xml:space="preserve"> </w:t>
      </w:r>
      <w:r w:rsidRPr="009D08F7">
        <w:rPr>
          <w:color w:val="333333"/>
          <w:sz w:val="28"/>
          <w:szCs w:val="28"/>
        </w:rPr>
        <w:t xml:space="preserve"> утворених у разі поділу</w:t>
      </w:r>
      <w:r w:rsidR="002E7AA2">
        <w:rPr>
          <w:color w:val="333333"/>
          <w:sz w:val="28"/>
          <w:szCs w:val="28"/>
        </w:rPr>
        <w:t>, виділу частки</w:t>
      </w:r>
      <w:r w:rsidRPr="009D08F7">
        <w:rPr>
          <w:color w:val="333333"/>
          <w:sz w:val="28"/>
          <w:szCs w:val="28"/>
        </w:rPr>
        <w:t xml:space="preserve"> чи об’єднання</w:t>
      </w:r>
      <w:r w:rsidR="00D61B35">
        <w:rPr>
          <w:color w:val="333333"/>
          <w:sz w:val="28"/>
          <w:szCs w:val="28"/>
        </w:rPr>
        <w:t>,</w:t>
      </w:r>
      <w:r w:rsidRPr="009D08F7">
        <w:rPr>
          <w:color w:val="333333"/>
          <w:sz w:val="28"/>
          <w:szCs w:val="28"/>
        </w:rPr>
        <w:t xml:space="preserve"> до заяви додаються:</w:t>
      </w:r>
    </w:p>
    <w:p w:rsidR="00E8636A" w:rsidRPr="009D08F7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BC2E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копія документа, що посвідчує право власності на земельну ділянку чи право користування земельною ділянкою;</w:t>
      </w:r>
    </w:p>
    <w:p w:rsidR="00E8636A" w:rsidRPr="009D08F7" w:rsidRDefault="00F94734" w:rsidP="00E8636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для </w:t>
      </w:r>
      <w:proofErr w:type="spellStart"/>
      <w:r>
        <w:rPr>
          <w:rFonts w:eastAsiaTheme="minorHAnsi"/>
          <w:sz w:val="28"/>
          <w:szCs w:val="28"/>
        </w:rPr>
        <w:t>фізичної</w:t>
      </w:r>
      <w:proofErr w:type="spellEnd"/>
      <w:r>
        <w:rPr>
          <w:rFonts w:eastAsiaTheme="minorHAnsi"/>
          <w:sz w:val="28"/>
          <w:szCs w:val="28"/>
        </w:rPr>
        <w:t xml:space="preserve"> особи </w:t>
      </w:r>
      <w:r w:rsidR="00E8636A" w:rsidRPr="009D08F7">
        <w:rPr>
          <w:rFonts w:eastAsiaTheme="minorHAnsi"/>
          <w:sz w:val="28"/>
          <w:szCs w:val="28"/>
        </w:rPr>
        <w:t xml:space="preserve">- </w:t>
      </w:r>
      <w:proofErr w:type="spellStart"/>
      <w:r w:rsidR="00E8636A" w:rsidRPr="009D08F7">
        <w:rPr>
          <w:rFonts w:eastAsiaTheme="minorHAnsi"/>
          <w:sz w:val="28"/>
          <w:szCs w:val="28"/>
        </w:rPr>
        <w:t>копія</w:t>
      </w:r>
      <w:proofErr w:type="spellEnd"/>
      <w:r w:rsidR="00E8636A" w:rsidRPr="009D08F7">
        <w:rPr>
          <w:rFonts w:eastAsiaTheme="minorHAnsi"/>
          <w:sz w:val="28"/>
          <w:szCs w:val="28"/>
        </w:rPr>
        <w:t xml:space="preserve"> паспорта, </w:t>
      </w:r>
      <w:proofErr w:type="spellStart"/>
      <w:r w:rsidR="00E8636A" w:rsidRPr="009D08F7">
        <w:rPr>
          <w:rFonts w:eastAsiaTheme="minorHAnsi"/>
          <w:sz w:val="28"/>
          <w:szCs w:val="28"/>
        </w:rPr>
        <w:t>копія</w:t>
      </w:r>
      <w:proofErr w:type="spellEnd"/>
      <w:r w:rsidR="00E8636A" w:rsidRPr="009D08F7">
        <w:rPr>
          <w:rFonts w:eastAsiaTheme="minorHAnsi"/>
          <w:sz w:val="28"/>
          <w:szCs w:val="28"/>
        </w:rPr>
        <w:t xml:space="preserve"> </w:t>
      </w:r>
      <w:proofErr w:type="spellStart"/>
      <w:r w:rsidR="00E8636A" w:rsidRPr="009D08F7">
        <w:rPr>
          <w:rFonts w:eastAsiaTheme="minorHAnsi"/>
          <w:sz w:val="28"/>
          <w:szCs w:val="28"/>
        </w:rPr>
        <w:t>ідентифікаційного</w:t>
      </w:r>
      <w:proofErr w:type="spellEnd"/>
      <w:r w:rsidR="00E8636A" w:rsidRPr="009D08F7">
        <w:rPr>
          <w:rFonts w:eastAsiaTheme="minorHAnsi"/>
          <w:sz w:val="28"/>
          <w:szCs w:val="28"/>
        </w:rPr>
        <w:t xml:space="preserve"> номера;  </w:t>
      </w:r>
    </w:p>
    <w:p w:rsidR="00E8636A" w:rsidRPr="009D08F7" w:rsidRDefault="00E8636A" w:rsidP="00E8636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>
        <w:rPr>
          <w:rFonts w:eastAsiaTheme="minorHAnsi"/>
          <w:sz w:val="28"/>
          <w:szCs w:val="28"/>
        </w:rPr>
        <w:t xml:space="preserve">що </w:t>
      </w:r>
      <w:r w:rsidRPr="009D08F7">
        <w:rPr>
          <w:rFonts w:eastAsiaTheme="minorHAnsi"/>
          <w:sz w:val="28"/>
          <w:szCs w:val="28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E8636A" w:rsidRPr="009D08F7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</w:p>
    <w:p w:rsidR="00E8636A" w:rsidRPr="009D08F7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D08F7">
        <w:rPr>
          <w:color w:val="333333"/>
          <w:sz w:val="28"/>
          <w:szCs w:val="28"/>
        </w:rPr>
        <w:t>- копія правовстановлюючого документа, який підтверджує право власності заявника на нерухоме майно;</w:t>
      </w:r>
    </w:p>
    <w:p w:rsidR="00E8636A" w:rsidRPr="009D08F7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D08F7">
        <w:rPr>
          <w:color w:val="333333"/>
          <w:sz w:val="28"/>
          <w:szCs w:val="28"/>
        </w:rPr>
        <w:t xml:space="preserve">- </w:t>
      </w:r>
      <w:r w:rsidR="009D08F7" w:rsidRPr="009D08F7">
        <w:rPr>
          <w:color w:val="333333"/>
          <w:sz w:val="28"/>
          <w:szCs w:val="28"/>
        </w:rPr>
        <w:t xml:space="preserve">копія </w:t>
      </w:r>
      <w:r w:rsidRPr="009D08F7">
        <w:rPr>
          <w:color w:val="333333"/>
          <w:sz w:val="28"/>
          <w:szCs w:val="28"/>
        </w:rPr>
        <w:t>оновлен</w:t>
      </w:r>
      <w:r w:rsidR="009D08F7" w:rsidRPr="009D08F7">
        <w:rPr>
          <w:color w:val="333333"/>
          <w:sz w:val="28"/>
          <w:szCs w:val="28"/>
        </w:rPr>
        <w:t>ого</w:t>
      </w:r>
      <w:r w:rsidRPr="009D08F7">
        <w:rPr>
          <w:color w:val="333333"/>
          <w:sz w:val="28"/>
          <w:szCs w:val="28"/>
        </w:rPr>
        <w:t xml:space="preserve"> технічн</w:t>
      </w:r>
      <w:r w:rsidR="00D61B35">
        <w:rPr>
          <w:color w:val="333333"/>
          <w:sz w:val="28"/>
          <w:szCs w:val="28"/>
        </w:rPr>
        <w:t>ого</w:t>
      </w:r>
      <w:r w:rsidRPr="009D08F7">
        <w:rPr>
          <w:color w:val="333333"/>
          <w:sz w:val="28"/>
          <w:szCs w:val="28"/>
        </w:rPr>
        <w:t xml:space="preserve"> паспорт</w:t>
      </w:r>
      <w:r w:rsidR="00D61B35">
        <w:rPr>
          <w:color w:val="333333"/>
          <w:sz w:val="28"/>
          <w:szCs w:val="28"/>
        </w:rPr>
        <w:t>у</w:t>
      </w:r>
      <w:r w:rsidR="00D04D3A">
        <w:rPr>
          <w:color w:val="333333"/>
          <w:sz w:val="28"/>
          <w:szCs w:val="28"/>
        </w:rPr>
        <w:t xml:space="preserve"> на об’єкт нерухомого майна</w:t>
      </w:r>
      <w:r w:rsidRPr="009D08F7">
        <w:rPr>
          <w:color w:val="333333"/>
          <w:sz w:val="28"/>
          <w:szCs w:val="28"/>
        </w:rPr>
        <w:t>;</w:t>
      </w:r>
    </w:p>
    <w:p w:rsidR="00E8636A" w:rsidRPr="009D08F7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D08F7">
        <w:rPr>
          <w:color w:val="333333"/>
          <w:sz w:val="28"/>
          <w:szCs w:val="28"/>
        </w:rPr>
        <w:t xml:space="preserve">- копія </w:t>
      </w:r>
      <w:r w:rsidR="00D61B35">
        <w:rPr>
          <w:color w:val="333333"/>
          <w:sz w:val="28"/>
          <w:szCs w:val="28"/>
        </w:rPr>
        <w:t xml:space="preserve"> </w:t>
      </w:r>
      <w:r w:rsidRPr="009D08F7">
        <w:rPr>
          <w:color w:val="333333"/>
          <w:sz w:val="28"/>
          <w:szCs w:val="28"/>
        </w:rPr>
        <w:t xml:space="preserve"> договору чи рішення суду про поділ чи об’єднання нерухомого майна</w:t>
      </w:r>
      <w:r w:rsidR="00251413">
        <w:rPr>
          <w:color w:val="333333"/>
          <w:sz w:val="28"/>
          <w:szCs w:val="28"/>
        </w:rPr>
        <w:t>,</w:t>
      </w:r>
      <w:r w:rsidR="00251413" w:rsidRPr="00251413">
        <w:rPr>
          <w:sz w:val="28"/>
          <w:szCs w:val="28"/>
        </w:rPr>
        <w:t xml:space="preserve"> </w:t>
      </w:r>
      <w:r w:rsidR="00251413" w:rsidRPr="00D61B35">
        <w:rPr>
          <w:sz w:val="28"/>
          <w:szCs w:val="28"/>
        </w:rPr>
        <w:t xml:space="preserve">про </w:t>
      </w:r>
      <w:r w:rsidR="00251413" w:rsidRPr="00D61B35">
        <w:rPr>
          <w:color w:val="000000"/>
          <w:sz w:val="28"/>
          <w:szCs w:val="28"/>
        </w:rPr>
        <w:t>виділ у натурі частки із</w:t>
      </w:r>
      <w:r w:rsidR="00251413" w:rsidRPr="00D61B35">
        <w:rPr>
          <w:sz w:val="28"/>
          <w:szCs w:val="28"/>
        </w:rPr>
        <w:t xml:space="preserve"> нерухомого </w:t>
      </w:r>
      <w:hyperlink r:id="rId10" w:anchor="773" w:history="1">
        <w:r w:rsidR="00251413" w:rsidRPr="00D61B35">
          <w:rPr>
            <w:color w:val="000000"/>
            <w:sz w:val="28"/>
            <w:szCs w:val="28"/>
          </w:rPr>
          <w:t>майна</w:t>
        </w:r>
      </w:hyperlink>
      <w:r w:rsidR="00251413" w:rsidRPr="00D61B35">
        <w:rPr>
          <w:color w:val="000000"/>
          <w:sz w:val="28"/>
          <w:szCs w:val="28"/>
        </w:rPr>
        <w:t>, що є у</w:t>
      </w:r>
      <w:r w:rsidR="00251413" w:rsidRPr="00D61B35">
        <w:rPr>
          <w:sz w:val="28"/>
          <w:szCs w:val="28"/>
        </w:rPr>
        <w:t> </w:t>
      </w:r>
      <w:hyperlink r:id="rId11" w:anchor="843404" w:history="1">
        <w:r w:rsidR="00251413" w:rsidRPr="00D61B35">
          <w:rPr>
            <w:color w:val="000000"/>
            <w:sz w:val="28"/>
            <w:szCs w:val="28"/>
          </w:rPr>
          <w:t>спільній частковій власності</w:t>
        </w:r>
      </w:hyperlink>
      <w:r w:rsidRPr="009D08F7">
        <w:rPr>
          <w:color w:val="333333"/>
          <w:sz w:val="28"/>
          <w:szCs w:val="28"/>
        </w:rPr>
        <w:t>;</w:t>
      </w:r>
    </w:p>
    <w:p w:rsidR="00F61985" w:rsidRPr="009D08F7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2E7AA2">
        <w:rPr>
          <w:color w:val="333333"/>
          <w:sz w:val="28"/>
          <w:szCs w:val="28"/>
        </w:rPr>
        <w:t xml:space="preserve">-  </w:t>
      </w:r>
      <w:r w:rsidR="00F61985" w:rsidRPr="002E7AA2">
        <w:rPr>
          <w:color w:val="333333"/>
          <w:sz w:val="28"/>
          <w:szCs w:val="28"/>
        </w:rPr>
        <w:t xml:space="preserve"> копія </w:t>
      </w:r>
      <w:r w:rsidR="00D61B35" w:rsidRPr="002E7AA2">
        <w:rPr>
          <w:color w:val="333333"/>
          <w:sz w:val="28"/>
          <w:szCs w:val="28"/>
        </w:rPr>
        <w:t xml:space="preserve"> </w:t>
      </w:r>
      <w:r w:rsidR="00F61985" w:rsidRPr="002E7AA2">
        <w:rPr>
          <w:color w:val="333333"/>
          <w:sz w:val="28"/>
          <w:szCs w:val="28"/>
        </w:rPr>
        <w:t xml:space="preserve"> договору </w:t>
      </w:r>
      <w:r w:rsidR="002E7AA2" w:rsidRPr="002E7AA2">
        <w:rPr>
          <w:color w:val="333333"/>
          <w:sz w:val="28"/>
          <w:szCs w:val="28"/>
        </w:rPr>
        <w:t xml:space="preserve">чи рішення суду </w:t>
      </w:r>
      <w:r w:rsidR="00F61985" w:rsidRPr="002E7AA2">
        <w:rPr>
          <w:color w:val="333333"/>
          <w:sz w:val="28"/>
          <w:szCs w:val="28"/>
        </w:rPr>
        <w:t>про поділ земельної ділянки, що перебуває у власності, про визначення порядку користування земельною ділянкою, буд</w:t>
      </w:r>
      <w:r w:rsidRPr="002E7AA2">
        <w:rPr>
          <w:color w:val="333333"/>
          <w:sz w:val="28"/>
          <w:szCs w:val="28"/>
        </w:rPr>
        <w:t>инками,  будівлями та спорудами</w:t>
      </w:r>
      <w:r w:rsidR="002E7AA2" w:rsidRPr="002E7AA2">
        <w:rPr>
          <w:color w:val="333333"/>
          <w:sz w:val="28"/>
          <w:szCs w:val="28"/>
        </w:rPr>
        <w:t xml:space="preserve"> (за наявності)</w:t>
      </w:r>
      <w:r w:rsidRPr="002E7AA2">
        <w:rPr>
          <w:color w:val="333333"/>
          <w:sz w:val="28"/>
          <w:szCs w:val="28"/>
        </w:rPr>
        <w:t>.</w:t>
      </w:r>
      <w:r w:rsidR="002E7AA2">
        <w:rPr>
          <w:color w:val="333333"/>
          <w:sz w:val="28"/>
          <w:szCs w:val="28"/>
        </w:rPr>
        <w:t xml:space="preserve"> </w:t>
      </w:r>
    </w:p>
    <w:p w:rsidR="00E8636A" w:rsidRPr="00D61B35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B35">
        <w:rPr>
          <w:rFonts w:ascii="Times New Roman" w:hAnsi="Times New Roman" w:cs="Times New Roman"/>
          <w:sz w:val="28"/>
          <w:szCs w:val="28"/>
        </w:rPr>
        <w:t>- копія висновку щодо технічної можливості поділу об’єкта нерухомого майна (у випадку поділу нерухомого майна, що є у </w:t>
      </w:r>
      <w:hyperlink r:id="rId12" w:anchor="843404" w:history="1">
        <w:r w:rsidRPr="00D61B35">
          <w:rPr>
            <w:rFonts w:ascii="Times New Roman" w:hAnsi="Times New Roman" w:cs="Times New Roman"/>
            <w:sz w:val="28"/>
            <w:szCs w:val="28"/>
          </w:rPr>
          <w:t>спільній частковій власності</w:t>
        </w:r>
      </w:hyperlink>
      <w:r w:rsidRPr="00D61B35">
        <w:rPr>
          <w:rFonts w:ascii="Times New Roman" w:hAnsi="Times New Roman" w:cs="Times New Roman"/>
          <w:sz w:val="28"/>
          <w:szCs w:val="28"/>
        </w:rPr>
        <w:t>);</w:t>
      </w:r>
    </w:p>
    <w:p w:rsidR="00B539DD" w:rsidRPr="00D61B35" w:rsidRDefault="00B539DD" w:rsidP="00B539D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B1C9B">
        <w:rPr>
          <w:sz w:val="28"/>
          <w:szCs w:val="28"/>
        </w:rPr>
        <w:t xml:space="preserve">- </w:t>
      </w:r>
      <w:r w:rsidRPr="002B1C9B">
        <w:rPr>
          <w:color w:val="333333"/>
          <w:sz w:val="28"/>
          <w:szCs w:val="28"/>
        </w:rPr>
        <w:t>довідка від садового (дачного) товариства про місце розташування об'єкта нерухомо</w:t>
      </w:r>
      <w:r w:rsidR="00DC3DD7">
        <w:rPr>
          <w:color w:val="333333"/>
          <w:sz w:val="28"/>
          <w:szCs w:val="28"/>
        </w:rPr>
        <w:t>го майна</w:t>
      </w:r>
      <w:r w:rsidRPr="002B1C9B">
        <w:rPr>
          <w:color w:val="333333"/>
          <w:sz w:val="28"/>
          <w:szCs w:val="28"/>
        </w:rPr>
        <w:t xml:space="preserve"> на території садового (дачного) товариства.</w:t>
      </w:r>
    </w:p>
    <w:p w:rsidR="00045DCD" w:rsidRPr="009D08F7" w:rsidRDefault="00045DCD" w:rsidP="00045D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61B35">
        <w:rPr>
          <w:rFonts w:ascii="Times New Roman" w:hAnsi="Times New Roman" w:cs="Times New Roman"/>
          <w:sz w:val="28"/>
          <w:szCs w:val="28"/>
          <w:lang w:eastAsia="uk-UA"/>
        </w:rPr>
        <w:t>В разі необхідності мож</w:t>
      </w:r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витребовуватись інш</w:t>
      </w:r>
      <w:r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додатков</w:t>
      </w:r>
      <w:r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інформація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9182A" w:rsidRPr="009D08F7" w:rsidRDefault="0049182A" w:rsidP="0049182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8"/>
          <w:szCs w:val="28"/>
        </w:rPr>
      </w:pPr>
      <w:r w:rsidRPr="009D08F7">
        <w:rPr>
          <w:color w:val="333333"/>
          <w:sz w:val="28"/>
          <w:szCs w:val="28"/>
        </w:rPr>
        <w:t>5.</w:t>
      </w:r>
      <w:r>
        <w:rPr>
          <w:color w:val="333333"/>
          <w:sz w:val="28"/>
          <w:szCs w:val="28"/>
        </w:rPr>
        <w:t>4</w:t>
      </w:r>
      <w:r w:rsidRPr="009D08F7">
        <w:rPr>
          <w:color w:val="333333"/>
          <w:sz w:val="28"/>
          <w:szCs w:val="28"/>
        </w:rPr>
        <w:t>. Для присвоєння поштової адреси об’єктам нерухомого майна</w:t>
      </w:r>
      <w:r w:rsidRPr="0049182A">
        <w:rPr>
          <w:color w:val="333333"/>
          <w:sz w:val="28"/>
          <w:szCs w:val="28"/>
        </w:rPr>
        <w:t xml:space="preserve"> </w:t>
      </w:r>
      <w:r w:rsidR="00C94142">
        <w:rPr>
          <w:color w:val="333333"/>
          <w:sz w:val="28"/>
          <w:szCs w:val="28"/>
        </w:rPr>
        <w:t>(</w:t>
      </w:r>
      <w:r w:rsidRPr="0049182A">
        <w:rPr>
          <w:color w:val="333333"/>
          <w:sz w:val="28"/>
          <w:szCs w:val="28"/>
        </w:rPr>
        <w:t>індивідуальні (садибні) житлові будинки, садові, дачні будинки, господарські (присадибні) будівлі і споруди, прибудови до них</w:t>
      </w:r>
      <w:r w:rsidR="00C94142">
        <w:rPr>
          <w:color w:val="333333"/>
          <w:sz w:val="28"/>
          <w:szCs w:val="28"/>
        </w:rPr>
        <w:t>)</w:t>
      </w:r>
      <w:r w:rsidRPr="0049182A">
        <w:rPr>
          <w:color w:val="333333"/>
          <w:sz w:val="28"/>
          <w:szCs w:val="28"/>
        </w:rPr>
        <w:t xml:space="preserve">, </w:t>
      </w:r>
      <w:r w:rsidR="00C94142">
        <w:rPr>
          <w:color w:val="333333"/>
          <w:sz w:val="28"/>
          <w:szCs w:val="28"/>
        </w:rPr>
        <w:t xml:space="preserve"> </w:t>
      </w:r>
      <w:r w:rsidRPr="0049182A">
        <w:rPr>
          <w:color w:val="333333"/>
          <w:sz w:val="28"/>
          <w:szCs w:val="28"/>
        </w:rPr>
        <w:t>будівництво</w:t>
      </w:r>
      <w:r w:rsidR="00C94142">
        <w:rPr>
          <w:color w:val="333333"/>
          <w:sz w:val="28"/>
          <w:szCs w:val="28"/>
        </w:rPr>
        <w:t xml:space="preserve"> </w:t>
      </w:r>
      <w:r w:rsidRPr="0049182A">
        <w:rPr>
          <w:color w:val="333333"/>
          <w:sz w:val="28"/>
          <w:szCs w:val="28"/>
        </w:rPr>
        <w:t xml:space="preserve"> </w:t>
      </w:r>
      <w:r w:rsidR="00C94142" w:rsidRPr="0049182A">
        <w:rPr>
          <w:color w:val="333333"/>
          <w:sz w:val="28"/>
          <w:szCs w:val="28"/>
        </w:rPr>
        <w:t>як</w:t>
      </w:r>
      <w:r w:rsidR="00C94142">
        <w:rPr>
          <w:color w:val="333333"/>
          <w:sz w:val="28"/>
          <w:szCs w:val="28"/>
        </w:rPr>
        <w:t>их</w:t>
      </w:r>
      <w:r w:rsidR="00C94142" w:rsidRPr="0049182A">
        <w:rPr>
          <w:color w:val="333333"/>
          <w:sz w:val="28"/>
          <w:szCs w:val="28"/>
        </w:rPr>
        <w:t xml:space="preserve"> закінчен</w:t>
      </w:r>
      <w:r w:rsidR="00C94142">
        <w:rPr>
          <w:color w:val="333333"/>
          <w:sz w:val="28"/>
          <w:szCs w:val="28"/>
        </w:rPr>
        <w:t>о</w:t>
      </w:r>
      <w:r w:rsidR="00C94142" w:rsidRPr="0049182A">
        <w:rPr>
          <w:color w:val="333333"/>
          <w:sz w:val="28"/>
          <w:szCs w:val="28"/>
        </w:rPr>
        <w:t xml:space="preserve"> </w:t>
      </w:r>
      <w:r w:rsidRPr="0049182A">
        <w:rPr>
          <w:color w:val="333333"/>
          <w:sz w:val="28"/>
          <w:szCs w:val="28"/>
        </w:rPr>
        <w:t>до 5 серпня 1992 року</w:t>
      </w:r>
      <w:r w:rsidRPr="009D08F7">
        <w:rPr>
          <w:color w:val="333333"/>
          <w:sz w:val="28"/>
          <w:szCs w:val="28"/>
        </w:rPr>
        <w:t>:</w:t>
      </w:r>
    </w:p>
    <w:p w:rsidR="0049182A" w:rsidRPr="009D08F7" w:rsidRDefault="0049182A" w:rsidP="00491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5D79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копія документа, що посвідчує право власності на земельну ділянку чи право користування земельною ділянкою;</w:t>
      </w:r>
    </w:p>
    <w:p w:rsidR="0049182A" w:rsidRPr="009D08F7" w:rsidRDefault="0049182A" w:rsidP="0049182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 xml:space="preserve">- для фізичної особи   - копія паспорта, копія ідентифікаційного номера;  </w:t>
      </w:r>
    </w:p>
    <w:p w:rsidR="0049182A" w:rsidRPr="009D08F7" w:rsidRDefault="0049182A" w:rsidP="0049182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9D08F7">
        <w:rPr>
          <w:rFonts w:eastAsiaTheme="minorHAnsi"/>
          <w:sz w:val="28"/>
          <w:szCs w:val="28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2E7AA2">
        <w:rPr>
          <w:rFonts w:eastAsiaTheme="minorHAnsi"/>
          <w:sz w:val="28"/>
          <w:szCs w:val="28"/>
        </w:rPr>
        <w:t xml:space="preserve">що </w:t>
      </w:r>
      <w:r w:rsidRPr="009D08F7">
        <w:rPr>
          <w:rFonts w:eastAsiaTheme="minorHAnsi"/>
          <w:sz w:val="28"/>
          <w:szCs w:val="28"/>
        </w:rPr>
        <w:t xml:space="preserve">офіційно повідомив </w:t>
      </w:r>
      <w:r w:rsidRPr="009D08F7">
        <w:rPr>
          <w:rFonts w:eastAsiaTheme="minorHAnsi"/>
          <w:sz w:val="28"/>
          <w:szCs w:val="28"/>
        </w:rPr>
        <w:lastRenderedPageBreak/>
        <w:t xml:space="preserve">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49182A" w:rsidRPr="009D08F7" w:rsidRDefault="0049182A" w:rsidP="005D797A">
      <w:pPr>
        <w:spacing w:after="0" w:line="240" w:lineRule="auto"/>
        <w:contextualSpacing/>
        <w:jc w:val="both"/>
        <w:rPr>
          <w:color w:val="333333"/>
          <w:sz w:val="28"/>
          <w:szCs w:val="28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  <w:r w:rsidR="005D79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49182A" w:rsidRPr="00D61B35" w:rsidRDefault="0049182A" w:rsidP="005D797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08F7">
        <w:rPr>
          <w:color w:val="333333"/>
          <w:sz w:val="28"/>
          <w:szCs w:val="28"/>
        </w:rPr>
        <w:t>- копія</w:t>
      </w:r>
      <w:r w:rsidR="005D797A">
        <w:rPr>
          <w:color w:val="333333"/>
          <w:sz w:val="28"/>
          <w:szCs w:val="28"/>
        </w:rPr>
        <w:t xml:space="preserve"> </w:t>
      </w:r>
      <w:r w:rsidRPr="009D08F7">
        <w:rPr>
          <w:color w:val="333333"/>
          <w:sz w:val="28"/>
          <w:szCs w:val="28"/>
        </w:rPr>
        <w:t xml:space="preserve"> технічн</w:t>
      </w:r>
      <w:r>
        <w:rPr>
          <w:color w:val="333333"/>
          <w:sz w:val="28"/>
          <w:szCs w:val="28"/>
        </w:rPr>
        <w:t>ого</w:t>
      </w:r>
      <w:r w:rsidRPr="009D08F7">
        <w:rPr>
          <w:color w:val="333333"/>
          <w:sz w:val="28"/>
          <w:szCs w:val="28"/>
        </w:rPr>
        <w:t xml:space="preserve"> паспорт</w:t>
      </w:r>
      <w:r>
        <w:rPr>
          <w:color w:val="333333"/>
          <w:sz w:val="28"/>
          <w:szCs w:val="28"/>
        </w:rPr>
        <w:t>у</w:t>
      </w:r>
      <w:r w:rsidR="002E7AA2">
        <w:rPr>
          <w:color w:val="333333"/>
          <w:sz w:val="28"/>
          <w:szCs w:val="28"/>
        </w:rPr>
        <w:t xml:space="preserve"> на об’єкт нерухомого майна</w:t>
      </w:r>
      <w:r w:rsidRPr="009D08F7">
        <w:rPr>
          <w:color w:val="333333"/>
          <w:sz w:val="28"/>
          <w:szCs w:val="28"/>
        </w:rPr>
        <w:t>;</w:t>
      </w:r>
      <w:r w:rsidR="005D797A">
        <w:rPr>
          <w:color w:val="333333"/>
          <w:sz w:val="28"/>
          <w:szCs w:val="28"/>
        </w:rPr>
        <w:t xml:space="preserve">   </w:t>
      </w:r>
    </w:p>
    <w:p w:rsidR="0049182A" w:rsidRDefault="0049182A" w:rsidP="0049182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2B1C9B">
        <w:rPr>
          <w:sz w:val="28"/>
          <w:szCs w:val="28"/>
        </w:rPr>
        <w:t xml:space="preserve">- </w:t>
      </w:r>
      <w:r w:rsidRPr="002B1C9B">
        <w:rPr>
          <w:color w:val="333333"/>
          <w:sz w:val="28"/>
          <w:szCs w:val="28"/>
        </w:rPr>
        <w:t xml:space="preserve">довідка від садового (дачного) товариства про місце </w:t>
      </w:r>
      <w:r w:rsidR="002E7AA2">
        <w:rPr>
          <w:color w:val="333333"/>
          <w:sz w:val="28"/>
          <w:szCs w:val="28"/>
        </w:rPr>
        <w:t>розташування об'єкта нерухомого майна</w:t>
      </w:r>
      <w:r w:rsidRPr="002B1C9B">
        <w:rPr>
          <w:color w:val="333333"/>
          <w:sz w:val="28"/>
          <w:szCs w:val="28"/>
        </w:rPr>
        <w:t xml:space="preserve"> на територі</w:t>
      </w:r>
      <w:r w:rsidR="002B1C9B">
        <w:rPr>
          <w:color w:val="333333"/>
          <w:sz w:val="28"/>
          <w:szCs w:val="28"/>
        </w:rPr>
        <w:t>ї садового (дачного) товариства;</w:t>
      </w:r>
    </w:p>
    <w:p w:rsidR="00C94142" w:rsidRPr="00C94142" w:rsidRDefault="00C94142" w:rsidP="0049182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C94142">
        <w:rPr>
          <w:color w:val="000000"/>
          <w:sz w:val="28"/>
          <w:szCs w:val="28"/>
        </w:rPr>
        <w:t>виписка</w:t>
      </w:r>
      <w:proofErr w:type="spellEnd"/>
      <w:r w:rsidRPr="00C94142">
        <w:rPr>
          <w:color w:val="000000"/>
          <w:sz w:val="28"/>
          <w:szCs w:val="28"/>
        </w:rPr>
        <w:t xml:space="preserve"> </w:t>
      </w:r>
      <w:proofErr w:type="spellStart"/>
      <w:r w:rsidRPr="00C94142">
        <w:rPr>
          <w:color w:val="000000"/>
          <w:sz w:val="28"/>
          <w:szCs w:val="28"/>
        </w:rPr>
        <w:t>із</w:t>
      </w:r>
      <w:proofErr w:type="spellEnd"/>
      <w:r w:rsidRPr="00C94142">
        <w:rPr>
          <w:color w:val="000000"/>
          <w:sz w:val="28"/>
          <w:szCs w:val="28"/>
        </w:rPr>
        <w:t xml:space="preserve"> </w:t>
      </w:r>
      <w:proofErr w:type="spellStart"/>
      <w:r w:rsidRPr="00C94142">
        <w:rPr>
          <w:color w:val="000000"/>
          <w:sz w:val="28"/>
          <w:szCs w:val="28"/>
        </w:rPr>
        <w:t>погосподарської</w:t>
      </w:r>
      <w:proofErr w:type="spellEnd"/>
      <w:r w:rsidRPr="00C94142">
        <w:rPr>
          <w:color w:val="000000"/>
          <w:sz w:val="28"/>
          <w:szCs w:val="28"/>
        </w:rPr>
        <w:t xml:space="preserve"> книги, </w:t>
      </w:r>
      <w:proofErr w:type="spellStart"/>
      <w:r w:rsidRPr="00C94142">
        <w:rPr>
          <w:color w:val="000000"/>
          <w:sz w:val="28"/>
          <w:szCs w:val="28"/>
        </w:rPr>
        <w:t>надана</w:t>
      </w:r>
      <w:proofErr w:type="spellEnd"/>
      <w:r w:rsidRPr="00C94142">
        <w:rPr>
          <w:color w:val="000000"/>
          <w:sz w:val="28"/>
          <w:szCs w:val="28"/>
        </w:rPr>
        <w:t xml:space="preserve"> </w:t>
      </w:r>
      <w:proofErr w:type="spellStart"/>
      <w:r w:rsidRPr="00C94142">
        <w:rPr>
          <w:color w:val="000000"/>
          <w:sz w:val="28"/>
          <w:szCs w:val="28"/>
        </w:rPr>
        <w:t>виконавчим</w:t>
      </w:r>
      <w:proofErr w:type="spellEnd"/>
      <w:r w:rsidRPr="00C94142">
        <w:rPr>
          <w:color w:val="000000"/>
          <w:sz w:val="28"/>
          <w:szCs w:val="28"/>
        </w:rPr>
        <w:t xml:space="preserve"> органом</w:t>
      </w:r>
      <w:r w:rsidR="005D797A">
        <w:rPr>
          <w:color w:val="000000"/>
          <w:sz w:val="28"/>
          <w:szCs w:val="28"/>
        </w:rPr>
        <w:t xml:space="preserve"> </w:t>
      </w:r>
      <w:r w:rsidRPr="00C94142">
        <w:rPr>
          <w:color w:val="000000"/>
          <w:sz w:val="28"/>
          <w:szCs w:val="28"/>
        </w:rPr>
        <w:t xml:space="preserve"> </w:t>
      </w:r>
      <w:proofErr w:type="spellStart"/>
      <w:r w:rsidRPr="00C94142">
        <w:rPr>
          <w:color w:val="000000"/>
          <w:sz w:val="28"/>
          <w:szCs w:val="28"/>
        </w:rPr>
        <w:t>міської</w:t>
      </w:r>
      <w:proofErr w:type="spellEnd"/>
      <w:r w:rsidRPr="00C94142">
        <w:rPr>
          <w:color w:val="000000"/>
          <w:sz w:val="28"/>
          <w:szCs w:val="28"/>
        </w:rPr>
        <w:t xml:space="preserve"> ради або відповідною архівною установою</w:t>
      </w:r>
      <w:r w:rsidR="005D797A">
        <w:rPr>
          <w:color w:val="000000"/>
          <w:sz w:val="28"/>
          <w:szCs w:val="28"/>
        </w:rPr>
        <w:t>.</w:t>
      </w:r>
    </w:p>
    <w:p w:rsidR="00045DCD" w:rsidRPr="009D08F7" w:rsidRDefault="00045DCD" w:rsidP="00045D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61B35">
        <w:rPr>
          <w:rFonts w:ascii="Times New Roman" w:hAnsi="Times New Roman" w:cs="Times New Roman"/>
          <w:sz w:val="28"/>
          <w:szCs w:val="28"/>
          <w:lang w:eastAsia="uk-UA"/>
        </w:rPr>
        <w:t>В разі необхідності мож</w:t>
      </w:r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витребовуватись інш</w:t>
      </w:r>
      <w:r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додатков</w:t>
      </w:r>
      <w:r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інформація</w:t>
      </w:r>
      <w:r w:rsidRPr="00D61B3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16AA2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9182A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 Виконавчий комітет </w:t>
      </w:r>
      <w:r w:rsidR="00E25953" w:rsidRPr="009D08F7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р</w:t>
      </w:r>
      <w:r w:rsidR="006D4FCC">
        <w:rPr>
          <w:rFonts w:ascii="Times New Roman" w:hAnsi="Times New Roman" w:cs="Times New Roman"/>
          <w:sz w:val="28"/>
          <w:szCs w:val="28"/>
          <w:lang w:eastAsia="uk-UA"/>
        </w:rPr>
        <w:t>ади опрацьовує надані матеріали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, наявну ситуацію з оточуючими об’єктами містобудування, приймає рішення щодо присвоєння поштової </w:t>
      </w:r>
      <w:r w:rsidR="00E25953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адреси об’єкту нерухомого майна. </w:t>
      </w:r>
    </w:p>
    <w:p w:rsidR="00216AA2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9182A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 У разі надання неповного </w:t>
      </w:r>
      <w:r w:rsidR="00BC4FA1">
        <w:rPr>
          <w:rFonts w:ascii="Times New Roman" w:hAnsi="Times New Roman" w:cs="Times New Roman"/>
          <w:sz w:val="28"/>
          <w:szCs w:val="28"/>
          <w:lang w:eastAsia="uk-UA"/>
        </w:rPr>
        <w:t>пакету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документів, зазначених у п.</w:t>
      </w: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1, п.5.2, п.5.3</w:t>
      </w:r>
      <w:r w:rsidR="0049182A">
        <w:rPr>
          <w:rFonts w:ascii="Times New Roman" w:hAnsi="Times New Roman" w:cs="Times New Roman"/>
          <w:sz w:val="28"/>
          <w:szCs w:val="28"/>
          <w:lang w:eastAsia="uk-UA"/>
        </w:rPr>
        <w:t>, п.5.4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цього </w:t>
      </w:r>
      <w:r w:rsidR="002E7AA2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r w:rsidR="00216AA2" w:rsidRPr="009D08F7">
        <w:rPr>
          <w:rFonts w:ascii="Times New Roman" w:hAnsi="Times New Roman" w:cs="Times New Roman"/>
          <w:sz w:val="28"/>
          <w:szCs w:val="28"/>
          <w:lang w:eastAsia="uk-UA"/>
        </w:rPr>
        <w:t>, відсутності підстав та неможливості присвоєння об’єкту нерухомого майна поштової адреси заявнику надається вмотивована відмова.</w:t>
      </w:r>
    </w:p>
    <w:p w:rsid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9182A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/>
        </w:rPr>
        <w:t>Поштова а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дреса вважається присвоєною з моменту прийняття відповідного рішення виконавчим комітетом міської ради. </w:t>
      </w:r>
      <w:r w:rsidR="00D61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942B5" w:rsidRDefault="009D08F7" w:rsidP="00FC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b/>
          <w:sz w:val="28"/>
          <w:szCs w:val="28"/>
          <w:lang w:eastAsia="uk-UA"/>
        </w:rPr>
        <w:t>. Види адрес та особливості їх надання</w:t>
      </w:r>
    </w:p>
    <w:p w:rsidR="009D08F7" w:rsidRPr="009D08F7" w:rsidRDefault="009D08F7" w:rsidP="009D0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942B5" w:rsidRPr="009D08F7" w:rsidRDefault="009D08F7" w:rsidP="009D08F7">
      <w:pPr>
        <w:pStyle w:val="a3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2B5" w:rsidRPr="009D08F7">
        <w:rPr>
          <w:sz w:val="28"/>
          <w:szCs w:val="28"/>
        </w:rPr>
        <w:t xml:space="preserve">.1. Присвоєння адреси об’єктам нерухомого майна, </w:t>
      </w:r>
      <w:r w:rsidR="002942B5" w:rsidRPr="00880D01">
        <w:rPr>
          <w:sz w:val="28"/>
          <w:szCs w:val="28"/>
        </w:rPr>
        <w:t xml:space="preserve">що утворюють безперервний фронт забудови вулиці, розташованих на вулицях наскрізного напряму щодо сторін </w:t>
      </w:r>
      <w:proofErr w:type="gramStart"/>
      <w:r w:rsidR="002942B5" w:rsidRPr="00880D01">
        <w:rPr>
          <w:sz w:val="28"/>
          <w:szCs w:val="28"/>
        </w:rPr>
        <w:t>св</w:t>
      </w:r>
      <w:proofErr w:type="gramEnd"/>
      <w:r w:rsidR="002942B5" w:rsidRPr="00880D01">
        <w:rPr>
          <w:sz w:val="28"/>
          <w:szCs w:val="28"/>
        </w:rPr>
        <w:t>іту, проводиться із заходу на схід та із півночі на південь</w:t>
      </w:r>
      <w:r w:rsidR="002942B5" w:rsidRPr="009D08F7">
        <w:rPr>
          <w:sz w:val="28"/>
          <w:szCs w:val="28"/>
        </w:rPr>
        <w:t xml:space="preserve"> з нумерацією будівель по правій стороні вулиць парними номерами</w:t>
      </w:r>
      <w:r w:rsidR="00180AD2">
        <w:rPr>
          <w:sz w:val="28"/>
          <w:szCs w:val="28"/>
          <w:lang w:val="uk-UA"/>
        </w:rPr>
        <w:t>,</w:t>
      </w:r>
      <w:r w:rsidR="002942B5" w:rsidRPr="009D08F7">
        <w:rPr>
          <w:sz w:val="28"/>
          <w:szCs w:val="28"/>
        </w:rPr>
        <w:t xml:space="preserve"> починаючи з номера 2, по </w:t>
      </w:r>
      <w:proofErr w:type="spellStart"/>
      <w:r w:rsidR="002942B5" w:rsidRPr="009D08F7">
        <w:rPr>
          <w:sz w:val="28"/>
          <w:szCs w:val="28"/>
        </w:rPr>
        <w:t>лівій</w:t>
      </w:r>
      <w:proofErr w:type="spellEnd"/>
      <w:r w:rsidR="002942B5" w:rsidRPr="009D08F7">
        <w:rPr>
          <w:sz w:val="28"/>
          <w:szCs w:val="28"/>
        </w:rPr>
        <w:t xml:space="preserve"> </w:t>
      </w:r>
      <w:proofErr w:type="spellStart"/>
      <w:r w:rsidR="002942B5" w:rsidRPr="009D08F7">
        <w:rPr>
          <w:sz w:val="28"/>
          <w:szCs w:val="28"/>
        </w:rPr>
        <w:t>стороні</w:t>
      </w:r>
      <w:proofErr w:type="spellEnd"/>
      <w:r w:rsidR="002942B5" w:rsidRPr="009D08F7">
        <w:rPr>
          <w:sz w:val="28"/>
          <w:szCs w:val="28"/>
        </w:rPr>
        <w:t xml:space="preserve"> </w:t>
      </w:r>
      <w:proofErr w:type="spellStart"/>
      <w:r w:rsidR="002942B5" w:rsidRPr="009D08F7">
        <w:rPr>
          <w:sz w:val="28"/>
          <w:szCs w:val="28"/>
        </w:rPr>
        <w:t>вулиць</w:t>
      </w:r>
      <w:proofErr w:type="spellEnd"/>
      <w:r w:rsidR="002942B5" w:rsidRPr="009D08F7">
        <w:rPr>
          <w:sz w:val="28"/>
          <w:szCs w:val="28"/>
        </w:rPr>
        <w:t xml:space="preserve"> - </w:t>
      </w:r>
      <w:proofErr w:type="spellStart"/>
      <w:r w:rsidR="002942B5" w:rsidRPr="009D08F7">
        <w:rPr>
          <w:sz w:val="28"/>
          <w:szCs w:val="28"/>
        </w:rPr>
        <w:t>непарними</w:t>
      </w:r>
      <w:proofErr w:type="spellEnd"/>
      <w:r w:rsidR="002942B5" w:rsidRPr="009D08F7">
        <w:rPr>
          <w:sz w:val="28"/>
          <w:szCs w:val="28"/>
        </w:rPr>
        <w:t xml:space="preserve"> номерами</w:t>
      </w:r>
      <w:r w:rsidR="00180AD2">
        <w:rPr>
          <w:sz w:val="28"/>
          <w:szCs w:val="28"/>
          <w:lang w:val="uk-UA"/>
        </w:rPr>
        <w:t>,</w:t>
      </w:r>
      <w:r w:rsidR="002942B5" w:rsidRPr="009D08F7">
        <w:rPr>
          <w:sz w:val="28"/>
          <w:szCs w:val="28"/>
        </w:rPr>
        <w:t xml:space="preserve"> починаючи з номера 1. </w:t>
      </w:r>
    </w:p>
    <w:p w:rsidR="002942B5" w:rsidRPr="009D08F7" w:rsidRDefault="009D08F7" w:rsidP="009D08F7">
      <w:pPr>
        <w:pStyle w:val="a3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4D95">
        <w:rPr>
          <w:sz w:val="28"/>
          <w:szCs w:val="28"/>
        </w:rPr>
        <w:t>.2. Об’єктам нерухомого майна</w:t>
      </w:r>
      <w:r w:rsidR="002942B5" w:rsidRPr="009D08F7">
        <w:rPr>
          <w:sz w:val="28"/>
          <w:szCs w:val="28"/>
        </w:rPr>
        <w:t xml:space="preserve">, що знаходяться на перетині вулиць різної категорії, присвоюється адреса по вулиці вищої категорії. </w:t>
      </w:r>
    </w:p>
    <w:p w:rsidR="002942B5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3. Відповідно до цього </w:t>
      </w:r>
      <w:r w:rsidR="00354D95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, у залежності від виду та особливостей об’єктів нерухомого майна, надаються такі види адрес:</w:t>
      </w:r>
    </w:p>
    <w:p w:rsidR="002942B5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3.1. Адреси 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 xml:space="preserve">об'єктам нерухомого 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>майна (</w:t>
      </w:r>
      <w:r w:rsidR="002942B5" w:rsidRPr="000A6336">
        <w:rPr>
          <w:rFonts w:ascii="Times New Roman" w:hAnsi="Times New Roman" w:cs="Times New Roman"/>
          <w:sz w:val="28"/>
          <w:szCs w:val="28"/>
          <w:lang w:eastAsia="uk-UA"/>
        </w:rPr>
        <w:t>жи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>тлові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 xml:space="preserve"> та нежи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>тлові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 xml:space="preserve"> буд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>івлі</w:t>
      </w:r>
      <w:r w:rsidR="002942B5" w:rsidRPr="000A633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>домоволодіння</w:t>
      </w:r>
      <w:r w:rsidR="002942B5" w:rsidRPr="000A633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>майнові комплекси,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 xml:space="preserve"> споруди,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942B5" w:rsidRPr="000A6336">
        <w:rPr>
          <w:rFonts w:ascii="Times New Roman" w:hAnsi="Times New Roman" w:cs="Times New Roman"/>
          <w:sz w:val="28"/>
          <w:szCs w:val="28"/>
          <w:lang w:eastAsia="uk-UA"/>
        </w:rPr>
        <w:t>квартир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942B5" w:rsidRPr="000A63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6336" w:rsidRPr="000A6336">
        <w:rPr>
          <w:rFonts w:ascii="Times New Roman" w:hAnsi="Times New Roman" w:cs="Times New Roman"/>
          <w:sz w:val="28"/>
          <w:szCs w:val="28"/>
          <w:lang w:eastAsia="uk-UA"/>
        </w:rPr>
        <w:t>тощо)</w:t>
      </w:r>
      <w:r w:rsidR="002942B5" w:rsidRPr="000A6336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54D95">
        <w:rPr>
          <w:rFonts w:ascii="Times New Roman" w:hAnsi="Times New Roman" w:cs="Times New Roman"/>
          <w:sz w:val="28"/>
          <w:szCs w:val="28"/>
          <w:lang w:eastAsia="uk-UA"/>
        </w:rPr>
        <w:t>Об'єктам нерухомого майна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надається адреса, яка складається з назви вулиці, номера буд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>івл</w:t>
      </w:r>
      <w:r w:rsidR="000A6336" w:rsidRPr="005F5A43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2942B5" w:rsidRPr="005F5A4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номера корпусу (за наявності)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номера квартири (за наявності). Номер буд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>івлі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A6336">
        <w:rPr>
          <w:rFonts w:ascii="Times New Roman" w:hAnsi="Times New Roman" w:cs="Times New Roman"/>
          <w:sz w:val="28"/>
          <w:szCs w:val="28"/>
          <w:lang w:eastAsia="uk-UA"/>
        </w:rPr>
        <w:t xml:space="preserve"> споруди, комплексу,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корпусу, квартири позначається відповідною арабською цифрою.</w:t>
      </w:r>
    </w:p>
    <w:p w:rsidR="002942B5" w:rsidRPr="000A6336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Наприклад: </w:t>
      </w:r>
      <w:r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Повна адреса (для реєстрації): вулиця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Центральна</w:t>
      </w:r>
      <w:r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инок 2, корпус </w:t>
      </w:r>
      <w:r w:rsidR="00D102A8"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квартира 7, місто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айон,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асть.</w:t>
      </w:r>
    </w:p>
    <w:p w:rsidR="006A4416" w:rsidRPr="000A6336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Скорочена адреса: вул.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Центральна</w:t>
      </w:r>
      <w:r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. 2, корп. </w:t>
      </w:r>
      <w:r w:rsidR="00D102A8"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Pr="000A6336">
        <w:rPr>
          <w:rFonts w:ascii="Times New Roman" w:hAnsi="Times New Roman" w:cs="Times New Roman"/>
          <w:i/>
          <w:sz w:val="28"/>
          <w:szCs w:val="28"/>
          <w:lang w:eastAsia="uk-UA"/>
        </w:rPr>
        <w:t>, кв. 7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м.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-н., </w:t>
      </w:r>
      <w:r w:rsidR="00BC4FA1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.</w:t>
      </w:r>
    </w:p>
    <w:p w:rsidR="002942B5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.3.2. Адреси об’єктів нерухомого майна з використанням назв іменованих об’єктів.</w:t>
      </w:r>
    </w:p>
    <w:p w:rsidR="002942B5" w:rsidRPr="009D08F7" w:rsidRDefault="002942B5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В адресах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об’єктів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нерухомого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майна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використовуватись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назви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іме</w:t>
      </w:r>
      <w:r w:rsidR="00F94734">
        <w:rPr>
          <w:rFonts w:ascii="Times New Roman" w:hAnsi="Times New Roman" w:cs="Times New Roman"/>
          <w:sz w:val="28"/>
          <w:szCs w:val="28"/>
          <w:lang w:eastAsia="uk-UA"/>
        </w:rPr>
        <w:t>нованих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eastAsia="uk-UA"/>
        </w:rPr>
        <w:t>об’єктів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 Попасна</w:t>
      </w:r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ідентифікувати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об’єкт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нерухомого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F5A4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майна без вказівки на назву іменованого об’єкта є неможливим, або в адресі, раніше наданій об’єкту нерухомого майна, використовується вказівка на іменований об’єкт, або використання назви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іменованого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визнано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необхідним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збереження</w:t>
      </w:r>
      <w:proofErr w:type="spellEnd"/>
      <w:r w:rsidRPr="005F5A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sz w:val="28"/>
          <w:szCs w:val="28"/>
          <w:lang w:eastAsia="uk-UA"/>
        </w:rPr>
        <w:t>іст</w:t>
      </w:r>
      <w:r w:rsidR="00F94734">
        <w:rPr>
          <w:rFonts w:ascii="Times New Roman" w:hAnsi="Times New Roman" w:cs="Times New Roman"/>
          <w:sz w:val="28"/>
          <w:szCs w:val="28"/>
          <w:lang w:eastAsia="uk-UA"/>
        </w:rPr>
        <w:t>оричного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 колориту </w:t>
      </w:r>
      <w:proofErr w:type="spellStart"/>
      <w:r w:rsidR="00F94734">
        <w:rPr>
          <w:rFonts w:ascii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="00F94734">
        <w:rPr>
          <w:rFonts w:ascii="Times New Roman" w:hAnsi="Times New Roman" w:cs="Times New Roman"/>
          <w:sz w:val="28"/>
          <w:szCs w:val="28"/>
          <w:lang w:eastAsia="uk-UA"/>
        </w:rPr>
        <w:t xml:space="preserve"> Попасна</w:t>
      </w:r>
      <w:r w:rsidRPr="005F5A4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942B5" w:rsidRPr="005F5A43" w:rsidRDefault="002942B5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Назва іменованого об’єкта в адресі об’єкта нерухомого майна </w:t>
      </w:r>
      <w:r w:rsidRPr="005F5A43">
        <w:rPr>
          <w:rFonts w:ascii="Times New Roman" w:hAnsi="Times New Roman" w:cs="Times New Roman"/>
          <w:sz w:val="28"/>
          <w:szCs w:val="28"/>
          <w:lang w:eastAsia="uk-UA"/>
        </w:rPr>
        <w:t>зазначається перед назвою вулиці. Якщо у складі іменованого об’єкта вулиця відсутня, то назва вулиці не вказується. Нумерація жилих будинків, домоволодінь, корпусів, квартир, нежилих будинків, їх комплексів, окремих частин будинків здійснюється в адресі з використанням назви іменованого об’єкта.</w:t>
      </w:r>
    </w:p>
    <w:p w:rsidR="006A4416" w:rsidRPr="005F5A43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5F5A43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априклад:</w:t>
      </w:r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Повна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адреса (для </w:t>
      </w: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реєстрації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): </w:t>
      </w:r>
      <w:proofErr w:type="spellStart"/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мікрорайон</w:t>
      </w:r>
      <w:proofErr w:type="spellEnd"/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«</w:t>
      </w:r>
      <w:proofErr w:type="spellStart"/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Осєдача</w:t>
      </w:r>
      <w:proofErr w:type="spellEnd"/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»</w:t>
      </w:r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вулиця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Яблунева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будинок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7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2</w:t>
      </w:r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квартира 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місто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 район, Луганська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асть.</w:t>
      </w:r>
    </w:p>
    <w:p w:rsidR="006A4416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Скорочена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адреса: </w:t>
      </w: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м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ікрорайон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«</w:t>
      </w:r>
      <w:proofErr w:type="spellStart"/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Осєдача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», </w:t>
      </w:r>
      <w:proofErr w:type="spellStart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вул</w:t>
      </w:r>
      <w:proofErr w:type="spellEnd"/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Яблунева</w:t>
      </w:r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. 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7</w:t>
      </w:r>
      <w:r w:rsidR="002B1C9B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2, кв. 1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                  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м.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-н.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 w:rsidRPr="005F5A4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.</w:t>
      </w:r>
    </w:p>
    <w:p w:rsidR="002942B5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.3.3. У випадках, коли на відповідній вулиці збудовано нові будівлі (знаходиться декілька існуючих споруд), і їм</w:t>
      </w:r>
      <w:r w:rsidR="00354D9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виходячи з вже наявної нумерації об’єктів нерухомого майна по вулиці, на якій вони фактично знаходяться, неможливо надати номер, який є цілим числом, такий об’єкт нерухомого майна при наданні адреси позначається номером найближчого об’єкта нерухомого майна по відповідному боку вулиці </w:t>
      </w:r>
      <w:r w:rsidR="00E018F7">
        <w:rPr>
          <w:rFonts w:ascii="Times New Roman" w:hAnsi="Times New Roman" w:cs="Times New Roman"/>
          <w:sz w:val="28"/>
          <w:szCs w:val="28"/>
        </w:rPr>
        <w:t xml:space="preserve"> </w:t>
      </w:r>
      <w:r w:rsidR="002942B5" w:rsidRPr="009D08F7">
        <w:rPr>
          <w:rFonts w:ascii="Times New Roman" w:hAnsi="Times New Roman" w:cs="Times New Roman"/>
          <w:sz w:val="28"/>
          <w:szCs w:val="28"/>
        </w:rPr>
        <w:t>з додаванням до нього літери від А до Я.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6A4416" w:rsidRPr="00D02491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D02491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априклад:</w:t>
      </w:r>
      <w:r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Повна адреса (для реєстрації): вулиця </w:t>
      </w:r>
      <w:r w:rsidR="002B1C9B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Симоненка</w:t>
      </w:r>
      <w:r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инок </w:t>
      </w:r>
      <w:r w:rsidR="002B1C9B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3</w:t>
      </w:r>
      <w:r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-А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E018F7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квартира 2, 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місто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айон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Луганська 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область.</w:t>
      </w:r>
    </w:p>
    <w:p w:rsidR="006A4416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Скорочена адреса: вул. </w:t>
      </w:r>
      <w:r w:rsidR="002B1C9B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Симоненка</w:t>
      </w:r>
      <w:r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. </w:t>
      </w:r>
      <w:r w:rsidR="002B1C9B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3</w:t>
      </w:r>
      <w:r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-А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E018F7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кв. 2,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м.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-н.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 w:rsidRPr="00D0249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.</w:t>
      </w:r>
    </w:p>
    <w:p w:rsidR="002942B5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.3.5. При наданні адрес окремій частині будинку, нежи</w:t>
      </w:r>
      <w:r w:rsidR="00D02491">
        <w:rPr>
          <w:rFonts w:ascii="Times New Roman" w:hAnsi="Times New Roman" w:cs="Times New Roman"/>
          <w:sz w:val="28"/>
          <w:szCs w:val="28"/>
          <w:lang w:eastAsia="uk-UA"/>
        </w:rPr>
        <w:t>тловому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приміщенню </w:t>
      </w:r>
      <w:r w:rsidR="002942B5" w:rsidRPr="009D08F7">
        <w:rPr>
          <w:rFonts w:ascii="Times New Roman" w:hAnsi="Times New Roman" w:cs="Times New Roman"/>
          <w:sz w:val="28"/>
          <w:szCs w:val="28"/>
        </w:rPr>
        <w:t>надається номер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арабськими цифрами після номера відповідного будинку.</w:t>
      </w:r>
    </w:p>
    <w:p w:rsidR="006A4416" w:rsidRPr="00B57219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B57219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априклад: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Повна адреса (для реєстрації): 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проспект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Ш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евченка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инок 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7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D02491" w:rsidRPr="00B57219"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 xml:space="preserve"> </w:t>
      </w:r>
      <w:r w:rsidRPr="00B57219"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 xml:space="preserve"> 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приміщення 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місто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айон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асть.</w:t>
      </w:r>
    </w:p>
    <w:p w:rsidR="006A4416" w:rsidRPr="00B57219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Скорочена адреса: 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просп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. Ш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евченка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буд. 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7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D02491" w:rsidRPr="00B57219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пр</w:t>
      </w:r>
      <w:r w:rsidR="00D02491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B1C9B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>1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м.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-н.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 w:rsidRPr="00B5721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.</w:t>
      </w:r>
    </w:p>
    <w:p w:rsidR="002942B5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Адреси надаються лише тим окремим частинам об’єктів, що </w:t>
      </w:r>
      <w:r w:rsidRPr="00B57219">
        <w:rPr>
          <w:rFonts w:ascii="Times New Roman" w:hAnsi="Times New Roman" w:cs="Times New Roman"/>
          <w:sz w:val="28"/>
          <w:szCs w:val="28"/>
          <w:lang w:eastAsia="uk-UA"/>
        </w:rPr>
        <w:t>мають окремі входи.</w:t>
      </w:r>
    </w:p>
    <w:p w:rsidR="00897DBB" w:rsidRDefault="00251FFF" w:rsidP="00897D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.3.</w:t>
      </w: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897DB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897DBB" w:rsidRPr="009D08F7">
        <w:rPr>
          <w:rFonts w:ascii="Times New Roman" w:hAnsi="Times New Roman" w:cs="Times New Roman"/>
          <w:sz w:val="28"/>
          <w:szCs w:val="28"/>
          <w:lang w:eastAsia="uk-UA"/>
        </w:rPr>
        <w:t>аданн</w:t>
      </w:r>
      <w:r w:rsidR="00897DBB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="00897DBB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адрес </w:t>
      </w:r>
      <w:r w:rsidR="00897DBB" w:rsidRPr="00251FFF">
        <w:rPr>
          <w:rFonts w:ascii="Times New Roman" w:hAnsi="Times New Roman" w:cs="Times New Roman"/>
          <w:sz w:val="28"/>
          <w:szCs w:val="28"/>
          <w:lang w:eastAsia="uk-UA"/>
        </w:rPr>
        <w:t>дачним та садовим будинкам, які знахо</w:t>
      </w:r>
      <w:r w:rsidR="00897DBB">
        <w:rPr>
          <w:rFonts w:ascii="Times New Roman" w:hAnsi="Times New Roman" w:cs="Times New Roman"/>
          <w:sz w:val="28"/>
          <w:szCs w:val="28"/>
          <w:lang w:eastAsia="uk-UA"/>
        </w:rPr>
        <w:t xml:space="preserve">дяться на території </w:t>
      </w:r>
      <w:r w:rsidR="00897DBB" w:rsidRPr="00251FFF">
        <w:rPr>
          <w:rFonts w:ascii="Times New Roman" w:hAnsi="Times New Roman" w:cs="Times New Roman"/>
          <w:sz w:val="28"/>
          <w:szCs w:val="28"/>
          <w:lang w:eastAsia="uk-UA"/>
        </w:rPr>
        <w:t>садових товариств</w:t>
      </w:r>
      <w:r w:rsidR="00897DBB">
        <w:rPr>
          <w:rFonts w:ascii="Times New Roman" w:hAnsi="Times New Roman" w:cs="Times New Roman"/>
          <w:sz w:val="28"/>
          <w:szCs w:val="28"/>
          <w:lang w:eastAsia="uk-UA"/>
        </w:rPr>
        <w:t xml:space="preserve">, здійснюється за умови наявності рішення загальних зборів садового товариства про найменування вулиць та затвердження його рішенням </w:t>
      </w:r>
      <w:r w:rsidR="00FC6016">
        <w:rPr>
          <w:rFonts w:ascii="Times New Roman" w:hAnsi="Times New Roman" w:cs="Times New Roman"/>
          <w:sz w:val="28"/>
          <w:szCs w:val="28"/>
          <w:lang w:eastAsia="uk-UA"/>
        </w:rPr>
        <w:t>Попаснянської</w:t>
      </w:r>
      <w:r w:rsidR="00897DBB">
        <w:rPr>
          <w:rFonts w:ascii="Times New Roman" w:hAnsi="Times New Roman" w:cs="Times New Roman"/>
          <w:sz w:val="28"/>
          <w:szCs w:val="28"/>
          <w:lang w:eastAsia="uk-UA"/>
        </w:rPr>
        <w:t xml:space="preserve"> міської ради. </w:t>
      </w:r>
      <w:r w:rsidR="00897DBB" w:rsidRPr="00251F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7DBB">
        <w:rPr>
          <w:rFonts w:ascii="Times New Roman" w:hAnsi="Times New Roman" w:cs="Times New Roman"/>
          <w:sz w:val="28"/>
          <w:szCs w:val="28"/>
          <w:lang w:eastAsia="uk-UA"/>
        </w:rPr>
        <w:t>Надання адреси здійснюється за правилами, встановленими пунктами 6.3.1. та 6.3.2 цього Положення.</w:t>
      </w:r>
    </w:p>
    <w:p w:rsidR="006A4416" w:rsidRPr="00897DBB" w:rsidRDefault="00251FFF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априклад:</w:t>
      </w:r>
      <w:r w:rsidRPr="009D08F7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Повна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адреса (для реєстрації): Садове</w:t>
      </w:r>
      <w:r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товариство "Енергетик", вулиця Паркова, будинок 1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29, місто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айон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асть.</w:t>
      </w:r>
    </w:p>
    <w:p w:rsidR="006A4416" w:rsidRPr="000A6336" w:rsidRDefault="00251FFF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>Скорочена адреса: СТ "Енергетик", вул. Паркова, буд. 129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м.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а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Попаснянський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р-н., </w:t>
      </w:r>
      <w:r w:rsidR="00FC6016">
        <w:rPr>
          <w:rFonts w:ascii="Times New Roman" w:hAnsi="Times New Roman" w:cs="Times New Roman"/>
          <w:i/>
          <w:sz w:val="28"/>
          <w:szCs w:val="28"/>
          <w:lang w:eastAsia="uk-UA"/>
        </w:rPr>
        <w:t>Луганська</w:t>
      </w:r>
      <w:r w:rsidR="006A4416" w:rsidRPr="00897D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бл.</w:t>
      </w:r>
    </w:p>
    <w:p w:rsidR="002942B5" w:rsidRPr="009D08F7" w:rsidRDefault="009D08F7" w:rsidP="008363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>.4. При наданні адрес об’єктам нерухомого майна використовуються наступні типи найменування: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 вулиця;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провулок;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- проспект; 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бульвар;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площа;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>- інші (шлях, майдан, узвіз, шосе тощо)</w:t>
      </w:r>
    </w:p>
    <w:p w:rsidR="002942B5" w:rsidRPr="009D08F7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942B5"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.5. Адреси зазначаються таким чином: 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9D08F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початку вказується один із типів найменування (напри</w:t>
      </w:r>
      <w:r w:rsidR="009D08F7">
        <w:rPr>
          <w:rFonts w:ascii="Times New Roman" w:hAnsi="Times New Roman" w:cs="Times New Roman"/>
          <w:sz w:val="28"/>
          <w:szCs w:val="28"/>
          <w:lang w:eastAsia="uk-UA"/>
        </w:rPr>
        <w:t>клад: вулиця), а потім її назва;</w:t>
      </w:r>
    </w:p>
    <w:p w:rsidR="002942B5" w:rsidRPr="009D08F7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9D08F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дреси</w:t>
      </w:r>
      <w:r w:rsidR="00180AD2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 xml:space="preserve"> в яких використовуються імена та прізвища, зазначаються спочатку </w:t>
      </w:r>
      <w:r w:rsidR="00897DBB" w:rsidRPr="009D08F7">
        <w:rPr>
          <w:rFonts w:ascii="Times New Roman" w:hAnsi="Times New Roman" w:cs="Times New Roman"/>
          <w:sz w:val="28"/>
          <w:szCs w:val="28"/>
          <w:lang w:eastAsia="uk-UA"/>
        </w:rPr>
        <w:t>прізвище</w:t>
      </w:r>
      <w:r w:rsidRPr="009D08F7">
        <w:rPr>
          <w:rFonts w:ascii="Times New Roman" w:hAnsi="Times New Roman" w:cs="Times New Roman"/>
          <w:sz w:val="28"/>
          <w:szCs w:val="28"/>
          <w:lang w:eastAsia="uk-UA"/>
        </w:rPr>
        <w:t>, а потім</w:t>
      </w:r>
      <w:r w:rsidR="00897DBB" w:rsidRPr="00897DB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7DBB" w:rsidRPr="009D08F7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gramStart"/>
      <w:r w:rsidR="00897DBB" w:rsidRPr="009D08F7">
        <w:rPr>
          <w:rFonts w:ascii="Times New Roman" w:hAnsi="Times New Roman" w:cs="Times New Roman"/>
          <w:sz w:val="28"/>
          <w:szCs w:val="28"/>
          <w:lang w:eastAsia="uk-UA"/>
        </w:rPr>
        <w:t>м</w:t>
      </w:r>
      <w:proofErr w:type="gramEnd"/>
      <w:r w:rsidR="00897DBB" w:rsidRPr="009D08F7">
        <w:rPr>
          <w:rFonts w:ascii="Times New Roman" w:hAnsi="Times New Roman" w:cs="Times New Roman"/>
          <w:sz w:val="28"/>
          <w:szCs w:val="28"/>
          <w:lang w:eastAsia="uk-UA"/>
        </w:rPr>
        <w:t>’я</w:t>
      </w:r>
      <w:r w:rsidR="00CE1CB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14F42" w:rsidRPr="009D08F7" w:rsidRDefault="00A14F4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42" w:rsidRPr="00D45416" w:rsidRDefault="00B539DD" w:rsidP="00FC60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7</w:t>
      </w:r>
      <w:r w:rsidR="002942B5" w:rsidRPr="00251FF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 Зміна та </w:t>
      </w:r>
      <w:r w:rsidR="002942B5" w:rsidRPr="00D45416">
        <w:rPr>
          <w:rFonts w:ascii="Times New Roman" w:hAnsi="Times New Roman" w:cs="Times New Roman"/>
          <w:b/>
          <w:color w:val="333333"/>
          <w:sz w:val="28"/>
          <w:szCs w:val="28"/>
        </w:rPr>
        <w:t>анулювання поштової адреси</w:t>
      </w:r>
    </w:p>
    <w:p w:rsidR="00A14F42" w:rsidRPr="00D45416" w:rsidRDefault="00A14F4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42" w:rsidRPr="00D45416" w:rsidRDefault="00B539DD" w:rsidP="002C52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7</w:t>
      </w:r>
      <w:r w:rsidR="00A14F42" w:rsidRPr="00D45416">
        <w:rPr>
          <w:color w:val="333333"/>
          <w:sz w:val="28"/>
          <w:szCs w:val="28"/>
        </w:rPr>
        <w:t>.</w:t>
      </w:r>
      <w:r w:rsidR="002942B5" w:rsidRPr="00D45416">
        <w:rPr>
          <w:color w:val="333333"/>
          <w:sz w:val="28"/>
          <w:szCs w:val="28"/>
        </w:rPr>
        <w:t xml:space="preserve">1. </w:t>
      </w:r>
      <w:r w:rsidR="00A14F42" w:rsidRPr="00D45416">
        <w:rPr>
          <w:color w:val="333333"/>
          <w:sz w:val="28"/>
          <w:szCs w:val="28"/>
        </w:rPr>
        <w:t>Зміна та анулювання поштової адреси відбувається за правилами присвоєння пош</w:t>
      </w:r>
      <w:r w:rsidR="00354D95">
        <w:rPr>
          <w:color w:val="333333"/>
          <w:sz w:val="28"/>
          <w:szCs w:val="28"/>
        </w:rPr>
        <w:t>тових адрес об’єктам нерухомого майна</w:t>
      </w:r>
      <w:r w:rsidR="00A14F42" w:rsidRPr="00D45416">
        <w:rPr>
          <w:color w:val="333333"/>
          <w:sz w:val="28"/>
          <w:szCs w:val="28"/>
        </w:rPr>
        <w:t xml:space="preserve">, визначених цим </w:t>
      </w:r>
      <w:r w:rsidR="00354D95">
        <w:rPr>
          <w:color w:val="333333"/>
          <w:sz w:val="28"/>
          <w:szCs w:val="28"/>
        </w:rPr>
        <w:t>Положенням</w:t>
      </w:r>
      <w:r w:rsidR="00A14F42" w:rsidRPr="00D45416">
        <w:rPr>
          <w:color w:val="333333"/>
          <w:sz w:val="28"/>
          <w:szCs w:val="28"/>
        </w:rPr>
        <w:t>. Підставами для зміни, анулювання поштової  адреси є:</w:t>
      </w:r>
    </w:p>
    <w:p w:rsidR="00A14F42" w:rsidRPr="00D45416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 xml:space="preserve">-  повне руйнування (ліквідація) самого об’єкта </w:t>
      </w:r>
      <w:r w:rsidR="00D45416" w:rsidRPr="00D45416">
        <w:rPr>
          <w:color w:val="333333"/>
          <w:sz w:val="28"/>
          <w:szCs w:val="28"/>
        </w:rPr>
        <w:t>нерухомого майна</w:t>
      </w:r>
      <w:r w:rsidRPr="00D45416">
        <w:rPr>
          <w:color w:val="333333"/>
          <w:sz w:val="28"/>
          <w:szCs w:val="28"/>
        </w:rPr>
        <w:t>;</w:t>
      </w:r>
    </w:p>
    <w:p w:rsidR="00A14F42" w:rsidRPr="00D45416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-  поділ об</w:t>
      </w:r>
      <w:r w:rsidR="00354D95">
        <w:rPr>
          <w:color w:val="333333"/>
          <w:sz w:val="28"/>
          <w:szCs w:val="28"/>
        </w:rPr>
        <w:t>’єкта нерухомого майна</w:t>
      </w:r>
      <w:r w:rsidRPr="00D45416">
        <w:rPr>
          <w:color w:val="333333"/>
          <w:sz w:val="28"/>
          <w:szCs w:val="28"/>
        </w:rPr>
        <w:t xml:space="preserve"> на окремі об’єкти з присвоєнням кожному об’єкту самостійної поштової адреси;</w:t>
      </w:r>
    </w:p>
    <w:p w:rsidR="00A14F42" w:rsidRPr="00D45416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- об’єднання декількох об’єктів нерухомо</w:t>
      </w:r>
      <w:r w:rsidR="00354D95">
        <w:rPr>
          <w:color w:val="333333"/>
          <w:sz w:val="28"/>
          <w:szCs w:val="28"/>
        </w:rPr>
        <w:t>го майна</w:t>
      </w:r>
      <w:r w:rsidRPr="00D45416">
        <w:rPr>
          <w:color w:val="333333"/>
          <w:sz w:val="28"/>
          <w:szCs w:val="28"/>
        </w:rPr>
        <w:t xml:space="preserve"> в один з присвоєнням єдиної поштової адреси.</w:t>
      </w:r>
    </w:p>
    <w:p w:rsidR="00A14F42" w:rsidRPr="00D45416" w:rsidRDefault="00B539DD" w:rsidP="002C52A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7</w:t>
      </w:r>
      <w:r w:rsidR="00A14F42" w:rsidRPr="00D45416">
        <w:rPr>
          <w:color w:val="333333"/>
          <w:sz w:val="28"/>
          <w:szCs w:val="28"/>
        </w:rPr>
        <w:t>.</w:t>
      </w:r>
      <w:r w:rsidR="002C52A2" w:rsidRPr="00D45416">
        <w:rPr>
          <w:color w:val="333333"/>
          <w:sz w:val="28"/>
          <w:szCs w:val="28"/>
        </w:rPr>
        <w:t>2.</w:t>
      </w:r>
      <w:r w:rsidR="00A14F42" w:rsidRPr="00D45416">
        <w:rPr>
          <w:color w:val="333333"/>
          <w:sz w:val="28"/>
          <w:szCs w:val="28"/>
        </w:rPr>
        <w:t xml:space="preserve"> Підставою для відмови в</w:t>
      </w:r>
      <w:r w:rsidR="002C52A2" w:rsidRPr="00D45416">
        <w:rPr>
          <w:color w:val="333333"/>
          <w:sz w:val="28"/>
          <w:szCs w:val="28"/>
        </w:rPr>
        <w:t xml:space="preserve"> </w:t>
      </w:r>
      <w:r w:rsidR="00A14F42" w:rsidRPr="00D45416">
        <w:rPr>
          <w:color w:val="333333"/>
          <w:sz w:val="28"/>
          <w:szCs w:val="28"/>
        </w:rPr>
        <w:t>зміні поштової адреси може бути:</w:t>
      </w:r>
    </w:p>
    <w:p w:rsidR="00A14F42" w:rsidRPr="00D45416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- порушення вимог державних будівельних норм і правил при поділі (об’єднанні) об’єктів;</w:t>
      </w:r>
    </w:p>
    <w:p w:rsidR="00A14F42" w:rsidRPr="00D45416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- подання заявником недостовірних відомостей;</w:t>
      </w:r>
    </w:p>
    <w:p w:rsidR="00A14F42" w:rsidRPr="00D45416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>- подання заявником неповного пакету документів.</w:t>
      </w:r>
    </w:p>
    <w:p w:rsidR="00A14F42" w:rsidRDefault="002C52A2" w:rsidP="00FC601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D45416">
        <w:rPr>
          <w:color w:val="333333"/>
          <w:sz w:val="28"/>
          <w:szCs w:val="28"/>
        </w:rPr>
        <w:t xml:space="preserve"> </w:t>
      </w:r>
      <w:r w:rsidR="00FC6016">
        <w:rPr>
          <w:color w:val="333333"/>
          <w:sz w:val="28"/>
          <w:szCs w:val="28"/>
        </w:rPr>
        <w:t>7.3.</w:t>
      </w:r>
      <w:r w:rsidR="00A14F42" w:rsidRPr="00D45416">
        <w:rPr>
          <w:color w:val="333333"/>
          <w:sz w:val="28"/>
          <w:szCs w:val="28"/>
        </w:rPr>
        <w:t xml:space="preserve"> Спори з приводу присвоєння поштової адреси об’єктам нерухомо</w:t>
      </w:r>
      <w:r w:rsidR="00282D5E">
        <w:rPr>
          <w:color w:val="333333"/>
          <w:sz w:val="28"/>
          <w:szCs w:val="28"/>
        </w:rPr>
        <w:t>го майна</w:t>
      </w:r>
      <w:r w:rsidR="00A14F42" w:rsidRPr="00D45416">
        <w:rPr>
          <w:color w:val="333333"/>
          <w:sz w:val="28"/>
          <w:szCs w:val="28"/>
        </w:rPr>
        <w:t xml:space="preserve"> вирішуються в установленому законодавством порядку.</w:t>
      </w:r>
    </w:p>
    <w:p w:rsidR="00FC6016" w:rsidRDefault="00FC6016" w:rsidP="00FC601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FC6016" w:rsidRDefault="00FC6016" w:rsidP="00FC6016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C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C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икінцеві положення</w:t>
      </w:r>
    </w:p>
    <w:p w:rsidR="00FC6016" w:rsidRPr="00742B5B" w:rsidRDefault="00FC6016" w:rsidP="00FC6016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656565"/>
          <w:sz w:val="28"/>
          <w:szCs w:val="28"/>
          <w:lang w:val="uk-UA"/>
        </w:rPr>
      </w:pPr>
    </w:p>
    <w:p w:rsidR="00FC6016" w:rsidRPr="00742B5B" w:rsidRDefault="00FC6016" w:rsidP="00FC6016">
      <w:pPr>
        <w:shd w:val="clear" w:color="auto" w:fill="FFFFFF"/>
        <w:spacing w:after="0" w:line="310" w:lineRule="atLeast"/>
        <w:ind w:firstLine="709"/>
        <w:jc w:val="both"/>
        <w:rPr>
          <w:rFonts w:ascii="Times New Roman" w:eastAsia="Times New Roman" w:hAnsi="Times New Roman" w:cs="Times New Roman"/>
          <w:color w:val="656565"/>
          <w:sz w:val="28"/>
          <w:szCs w:val="20"/>
          <w:lang w:val="uk-UA"/>
        </w:rPr>
      </w:pPr>
      <w:r w:rsidRPr="00FC6016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val="uk-UA"/>
        </w:rPr>
        <w:t>8.1.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 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>Адреси об'єктів нерухомого майна, розташованих на території міста, присвоєні до набрання чинності даного Порядку, зберігаються та можуть бути змінені для приведення у відповідність до цього Порядку за зверненням власника об'єкта.</w:t>
      </w:r>
    </w:p>
    <w:p w:rsidR="00FC6016" w:rsidRPr="00742B5B" w:rsidRDefault="00FC6016" w:rsidP="00FC6016">
      <w:pPr>
        <w:shd w:val="clear" w:color="auto" w:fill="FFFFFF"/>
        <w:spacing w:after="0" w:line="310" w:lineRule="atLeast"/>
        <w:ind w:firstLine="709"/>
        <w:jc w:val="both"/>
        <w:rPr>
          <w:rFonts w:ascii="Times New Roman" w:eastAsia="Times New Roman" w:hAnsi="Times New Roman" w:cs="Times New Roman"/>
          <w:color w:val="656565"/>
          <w:sz w:val="28"/>
          <w:szCs w:val="20"/>
          <w:lang w:val="uk-UA"/>
        </w:rPr>
      </w:pPr>
      <w:r w:rsidRPr="00FC6016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val="uk-UA"/>
        </w:rPr>
        <w:t>8.2.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 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 xml:space="preserve">У разі звернення власника до уповноважених органів з метою виконання дій з об'єктами нерухомого майна та виявлення невідповідності їх поштової адреси вимогам Порядк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>державної реєстрації речових прав на нерухоме майно та їх обтяжень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 xml:space="preserve"> затвердженого постановою Кабінету Міністрів України від 25.12.2015№ 1127,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 xml:space="preserve"> власник (користувач) зобов'язаний звернутися з заявою щодо зміни поштової адреси до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>Попаснянської</w:t>
      </w:r>
      <w:r w:rsidRPr="00742B5B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val="uk-UA"/>
        </w:rPr>
        <w:t xml:space="preserve"> міської ради.</w:t>
      </w:r>
    </w:p>
    <w:p w:rsidR="00FC6016" w:rsidRPr="00F115E4" w:rsidRDefault="00FC6016" w:rsidP="00FC601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  <w:lang w:val="uk-UA"/>
        </w:rPr>
      </w:pPr>
    </w:p>
    <w:p w:rsidR="00F94734" w:rsidRPr="00F115E4" w:rsidRDefault="00F94734" w:rsidP="00FC601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  <w:lang w:val="uk-UA"/>
        </w:rPr>
      </w:pPr>
    </w:p>
    <w:p w:rsidR="00FC6016" w:rsidRPr="009D08F7" w:rsidRDefault="00B63B54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8"/>
          <w:szCs w:val="28"/>
        </w:rPr>
      </w:pPr>
      <w:r w:rsidRPr="00F115E4">
        <w:rPr>
          <w:color w:val="333333"/>
          <w:sz w:val="28"/>
          <w:szCs w:val="28"/>
          <w:lang w:val="uk-UA"/>
        </w:rPr>
        <w:tab/>
      </w:r>
      <w:proofErr w:type="spellStart"/>
      <w:r>
        <w:rPr>
          <w:color w:val="333333"/>
          <w:sz w:val="28"/>
          <w:szCs w:val="28"/>
        </w:rPr>
        <w:t>Міський</w:t>
      </w:r>
      <w:proofErr w:type="spellEnd"/>
      <w:r>
        <w:rPr>
          <w:color w:val="333333"/>
          <w:sz w:val="28"/>
          <w:szCs w:val="28"/>
        </w:rPr>
        <w:t xml:space="preserve"> голова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Ю.І. Онищенко</w:t>
      </w:r>
    </w:p>
    <w:sectPr w:rsidR="00FC6016" w:rsidRPr="009D08F7" w:rsidSect="00483A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1CF"/>
    <w:multiLevelType w:val="hybridMultilevel"/>
    <w:tmpl w:val="9E78E962"/>
    <w:lvl w:ilvl="0" w:tplc="58AA0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3"/>
    <w:rsid w:val="000031BA"/>
    <w:rsid w:val="00042752"/>
    <w:rsid w:val="00045DCD"/>
    <w:rsid w:val="000A6336"/>
    <w:rsid w:val="000F4374"/>
    <w:rsid w:val="0013062C"/>
    <w:rsid w:val="00137BB2"/>
    <w:rsid w:val="001478FE"/>
    <w:rsid w:val="00160D7D"/>
    <w:rsid w:val="00177AC2"/>
    <w:rsid w:val="00180AD2"/>
    <w:rsid w:val="00180D33"/>
    <w:rsid w:val="001B3915"/>
    <w:rsid w:val="001B3FB7"/>
    <w:rsid w:val="00216AA2"/>
    <w:rsid w:val="00251413"/>
    <w:rsid w:val="00251FFF"/>
    <w:rsid w:val="00256512"/>
    <w:rsid w:val="00282D5E"/>
    <w:rsid w:val="002942B5"/>
    <w:rsid w:val="002B1C9B"/>
    <w:rsid w:val="002C52A2"/>
    <w:rsid w:val="002D29DE"/>
    <w:rsid w:val="002E7AA2"/>
    <w:rsid w:val="00354D95"/>
    <w:rsid w:val="00367875"/>
    <w:rsid w:val="00374C12"/>
    <w:rsid w:val="0040422B"/>
    <w:rsid w:val="0043463C"/>
    <w:rsid w:val="00475266"/>
    <w:rsid w:val="00483A4C"/>
    <w:rsid w:val="0049182A"/>
    <w:rsid w:val="004A30F8"/>
    <w:rsid w:val="004C48A6"/>
    <w:rsid w:val="005509A8"/>
    <w:rsid w:val="00554EFF"/>
    <w:rsid w:val="0058298E"/>
    <w:rsid w:val="005A2C82"/>
    <w:rsid w:val="005B14CF"/>
    <w:rsid w:val="005B6E88"/>
    <w:rsid w:val="005C44B4"/>
    <w:rsid w:val="005D797A"/>
    <w:rsid w:val="005E24F0"/>
    <w:rsid w:val="005E2FC7"/>
    <w:rsid w:val="005F5A43"/>
    <w:rsid w:val="006574E7"/>
    <w:rsid w:val="00675619"/>
    <w:rsid w:val="006A0A78"/>
    <w:rsid w:val="006A2AB2"/>
    <w:rsid w:val="006A4416"/>
    <w:rsid w:val="006D4FCC"/>
    <w:rsid w:val="006E2C98"/>
    <w:rsid w:val="006E52A4"/>
    <w:rsid w:val="0071100F"/>
    <w:rsid w:val="0072676F"/>
    <w:rsid w:val="00760F69"/>
    <w:rsid w:val="007E4702"/>
    <w:rsid w:val="008177A3"/>
    <w:rsid w:val="008363F3"/>
    <w:rsid w:val="00863183"/>
    <w:rsid w:val="00866D15"/>
    <w:rsid w:val="008731F3"/>
    <w:rsid w:val="00880D01"/>
    <w:rsid w:val="00896EAF"/>
    <w:rsid w:val="00897DBB"/>
    <w:rsid w:val="009007C2"/>
    <w:rsid w:val="00967D9E"/>
    <w:rsid w:val="009D08F7"/>
    <w:rsid w:val="009E1AA3"/>
    <w:rsid w:val="009F10CF"/>
    <w:rsid w:val="00A043A1"/>
    <w:rsid w:val="00A14F42"/>
    <w:rsid w:val="00A631CC"/>
    <w:rsid w:val="00AF28CD"/>
    <w:rsid w:val="00B36486"/>
    <w:rsid w:val="00B539DD"/>
    <w:rsid w:val="00B57219"/>
    <w:rsid w:val="00B63B54"/>
    <w:rsid w:val="00BC2E3E"/>
    <w:rsid w:val="00BC4FA1"/>
    <w:rsid w:val="00C506BD"/>
    <w:rsid w:val="00C5249F"/>
    <w:rsid w:val="00C562D1"/>
    <w:rsid w:val="00C94142"/>
    <w:rsid w:val="00CA4286"/>
    <w:rsid w:val="00CB0F1B"/>
    <w:rsid w:val="00CE1252"/>
    <w:rsid w:val="00CE1CBE"/>
    <w:rsid w:val="00CF4D58"/>
    <w:rsid w:val="00D02491"/>
    <w:rsid w:val="00D04D3A"/>
    <w:rsid w:val="00D102A8"/>
    <w:rsid w:val="00D24D84"/>
    <w:rsid w:val="00D45416"/>
    <w:rsid w:val="00D50B64"/>
    <w:rsid w:val="00D61B35"/>
    <w:rsid w:val="00D72D0D"/>
    <w:rsid w:val="00D77672"/>
    <w:rsid w:val="00DA0458"/>
    <w:rsid w:val="00DC3DD7"/>
    <w:rsid w:val="00E018F7"/>
    <w:rsid w:val="00E07FA4"/>
    <w:rsid w:val="00E1333E"/>
    <w:rsid w:val="00E20AC4"/>
    <w:rsid w:val="00E25953"/>
    <w:rsid w:val="00E77819"/>
    <w:rsid w:val="00E8636A"/>
    <w:rsid w:val="00EA3BF0"/>
    <w:rsid w:val="00EF7F73"/>
    <w:rsid w:val="00F115E4"/>
    <w:rsid w:val="00F1596E"/>
    <w:rsid w:val="00F61985"/>
    <w:rsid w:val="00F94734"/>
    <w:rsid w:val="00F961D2"/>
    <w:rsid w:val="00FB31E2"/>
    <w:rsid w:val="00F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D29DE"/>
  </w:style>
  <w:style w:type="table" w:styleId="a4">
    <w:name w:val="Table Grid"/>
    <w:basedOn w:val="a1"/>
    <w:rsid w:val="00EF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7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D29DE"/>
  </w:style>
  <w:style w:type="table" w:styleId="a4">
    <w:name w:val="Table Grid"/>
    <w:basedOn w:val="a1"/>
    <w:rsid w:val="00EF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03043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030435.html" TargetMode="External"/><Relationship Id="rId12" Type="http://schemas.openxmlformats.org/officeDocument/2006/relationships/hyperlink" Target="http://search.ligazakon.ua/l_doc2.nsf/link1/T030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0304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T0304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0304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A346-E423-4B51-AF25-71C2025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Пользователь Windows</cp:lastModifiedBy>
  <cp:revision>8</cp:revision>
  <dcterms:created xsi:type="dcterms:W3CDTF">2018-06-06T11:56:00Z</dcterms:created>
  <dcterms:modified xsi:type="dcterms:W3CDTF">2018-06-15T10:43:00Z</dcterms:modified>
</cp:coreProperties>
</file>